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4163C276" w:rsidR="004C36FA" w:rsidRDefault="004C36FA" w:rsidP="004C36FA">
      <w:pPr>
        <w:jc w:val="center"/>
        <w:rPr>
          <w:b/>
          <w:bCs/>
          <w:sz w:val="40"/>
          <w:szCs w:val="40"/>
          <w:rtl/>
        </w:rPr>
      </w:pPr>
      <w:r>
        <w:rPr>
          <w:rFonts w:hint="cs"/>
          <w:b/>
          <w:bCs/>
          <w:sz w:val="40"/>
          <w:szCs w:val="40"/>
          <w:rtl/>
        </w:rPr>
        <w:t xml:space="preserve">תרגיל בית </w:t>
      </w:r>
      <w:r w:rsidR="000845CD">
        <w:rPr>
          <w:rFonts w:hint="cs"/>
          <w:b/>
          <w:bCs/>
          <w:sz w:val="40"/>
          <w:szCs w:val="40"/>
          <w:rtl/>
        </w:rPr>
        <w:t>2</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3DC72C53" w:rsidR="004C36FA" w:rsidRDefault="004C36FA" w:rsidP="004C36FA">
      <w:pPr>
        <w:rPr>
          <w:b/>
          <w:bCs/>
          <w:rtl/>
        </w:rPr>
      </w:pPr>
      <w:r w:rsidRPr="004C36FA">
        <w:rPr>
          <w:b/>
          <w:bCs/>
          <w:rtl/>
        </w:rPr>
        <w:br w:type="page"/>
      </w:r>
      <w:r w:rsidR="000845CD">
        <w:rPr>
          <w:rFonts w:hint="cs"/>
          <w:b/>
          <w:bCs/>
          <w:rtl/>
        </w:rPr>
        <w:lastRenderedPageBreak/>
        <w:t>חלק ב'</w:t>
      </w:r>
    </w:p>
    <w:p w14:paraId="57E9C17B" w14:textId="08D8428D" w:rsidR="0043754E" w:rsidRDefault="000845CD" w:rsidP="000845CD">
      <w:pPr>
        <w:rPr>
          <w:rtl/>
        </w:rPr>
      </w:pPr>
      <w:r>
        <w:rPr>
          <w:rFonts w:hint="cs"/>
          <w:b/>
          <w:bCs/>
          <w:rtl/>
        </w:rPr>
        <w:t xml:space="preserve">2. </w:t>
      </w:r>
      <w:r w:rsidR="0043754E">
        <w:rPr>
          <w:rFonts w:hint="cs"/>
          <w:rtl/>
        </w:rPr>
        <w:t xml:space="preserve">השחקן </w:t>
      </w:r>
      <w:r w:rsidR="0043754E">
        <w:rPr>
          <w:rFonts w:hint="cs"/>
        </w:rPr>
        <w:t>G</w:t>
      </w:r>
      <w:r w:rsidR="0043754E">
        <w:t xml:space="preserve">reedyAgent </w:t>
      </w:r>
      <w:r w:rsidR="0043754E">
        <w:rPr>
          <w:rFonts w:hint="cs"/>
          <w:rtl/>
        </w:rPr>
        <w:t xml:space="preserve"> עובד בצורה הבאה:</w:t>
      </w:r>
    </w:p>
    <w:p w14:paraId="32450216" w14:textId="629A389D" w:rsidR="0043754E" w:rsidRDefault="0043754E" w:rsidP="0043754E">
      <w:pPr>
        <w:rPr>
          <w:rtl/>
        </w:rPr>
      </w:pPr>
      <w:r>
        <w:rPr>
          <w:rFonts w:hint="cs"/>
          <w:rtl/>
        </w:rPr>
        <w:t>השחקן עובר על כל אפשרויות ההתקדמות שלו</w:t>
      </w:r>
      <w:r w:rsidR="00A40579">
        <w:rPr>
          <w:rFonts w:hint="cs"/>
          <w:rtl/>
        </w:rPr>
        <w:t xml:space="preserve"> (צעד אחד)</w:t>
      </w:r>
      <w:r>
        <w:rPr>
          <w:rFonts w:hint="cs"/>
          <w:rtl/>
        </w:rPr>
        <w:t xml:space="preserve">, ומבצע בדיקה עבור כל פעולה. כאשר בהינתן הפעולה אותה </w:t>
      </w:r>
      <w:r w:rsidR="00A40579">
        <w:rPr>
          <w:rFonts w:hint="cs"/>
          <w:rtl/>
        </w:rPr>
        <w:t>בודק</w:t>
      </w:r>
      <w:r>
        <w:rPr>
          <w:rFonts w:hint="cs"/>
          <w:rtl/>
        </w:rPr>
        <w:t xml:space="preserve"> השחקן, השחקן בודק את כל האופציות לפעולות של אויביו, כאשר עבור כל אופציה של פעולות, הוא בונה מצב חדש ובודק בעזרת היוריסטיקה (שתוסבר בהמשך) , איזה מהמצבים מחזיר ערך מקסימלי. עבור מצב מקסימלי זה השחקן יבחר לבצע את הפעולה שהביאה אותו לאותו מצב. </w:t>
      </w:r>
      <w:bookmarkStart w:id="0" w:name="_GoBack"/>
      <w:bookmarkEnd w:id="0"/>
      <w:r>
        <w:rPr>
          <w:rFonts w:hint="cs"/>
          <w:rtl/>
        </w:rPr>
        <w:t>(עבור יותר משני אוייבים, השחקן יפתח רק מצב אחד עבור פעולות אויביו, בשביל לחסוך בזמן וזיכרון).</w:t>
      </w:r>
    </w:p>
    <w:p w14:paraId="1BD1BF7D" w14:textId="77777777" w:rsidR="0043754E" w:rsidRDefault="0043754E" w:rsidP="0043754E">
      <w:pPr>
        <w:rPr>
          <w:rtl/>
        </w:rPr>
      </w:pPr>
    </w:p>
    <w:p w14:paraId="1C839C32" w14:textId="7470D854" w:rsidR="000845CD" w:rsidRDefault="0043754E" w:rsidP="000845CD">
      <w:pPr>
        <w:rPr>
          <w:rtl/>
        </w:rPr>
      </w:pPr>
      <w:r>
        <w:rPr>
          <w:rFonts w:hint="cs"/>
          <w:rtl/>
        </w:rPr>
        <w:t xml:space="preserve">היוריסטיקה שהשחקן </w:t>
      </w:r>
      <w:r>
        <w:t xml:space="preserve">GreedyAgent  </w:t>
      </w:r>
      <w:r>
        <w:rPr>
          <w:rFonts w:hint="cs"/>
          <w:rtl/>
        </w:rPr>
        <w:t xml:space="preserve"> משתמש:</w:t>
      </w:r>
    </w:p>
    <w:p w14:paraId="282807D4" w14:textId="7DC8B707" w:rsidR="0043754E" w:rsidRDefault="0043754E" w:rsidP="000845CD">
      <w:pPr>
        <w:rPr>
          <w:rtl/>
        </w:rPr>
      </w:pPr>
      <w:r>
        <w:rPr>
          <w:rFonts w:hint="cs"/>
          <w:rtl/>
        </w:rPr>
        <w:t>אם הוא מת, מחזיר את האורך שלו.</w:t>
      </w:r>
    </w:p>
    <w:p w14:paraId="182285A6" w14:textId="0EC56B0D" w:rsidR="0043754E" w:rsidRDefault="0043754E" w:rsidP="000845CD">
      <w:pPr>
        <w:rPr>
          <w:rtl/>
        </w:rPr>
      </w:pPr>
      <w:r>
        <w:rPr>
          <w:rFonts w:hint="cs"/>
          <w:rtl/>
        </w:rPr>
        <w:t>אם הוא חי, בודק כמה פירות נשארו לאכול (פירות במסך + אורך הנחשים האויבים</w:t>
      </w:r>
      <w:r w:rsidR="00F4342E">
        <w:rPr>
          <w:rFonts w:hint="cs"/>
          <w:rtl/>
        </w:rPr>
        <w:t xml:space="preserve"> החיים</w:t>
      </w:r>
      <w:r>
        <w:rPr>
          <w:rFonts w:hint="cs"/>
          <w:rtl/>
        </w:rPr>
        <w:t>)</w:t>
      </w:r>
      <w:r w:rsidR="00F4342E">
        <w:rPr>
          <w:rFonts w:hint="cs"/>
          <w:rtl/>
        </w:rPr>
        <w:t xml:space="preserve"> ומחזיר את אורך הנחש + תוספת עבור מספר הפירות שנשארו ביחס לכמות התורות שנשארו</w:t>
      </w:r>
      <w:r w:rsidR="00A40579">
        <w:rPr>
          <w:rFonts w:hint="cs"/>
          <w:rtl/>
        </w:rPr>
        <w:t xml:space="preserve"> (היוריסטיקה מניחה כי בכל צעד יאכל הנחש תפוח (אם קיים) ונותנת פקטור ודאות עבור כל תפוח)</w:t>
      </w:r>
      <w:r w:rsidR="00F4342E">
        <w:rPr>
          <w:rFonts w:hint="cs"/>
          <w:rtl/>
        </w:rPr>
        <w:t>.</w:t>
      </w:r>
    </w:p>
    <w:p w14:paraId="538E3954" w14:textId="123A3072" w:rsidR="00F4342E" w:rsidRDefault="00F4342E" w:rsidP="000845CD">
      <w:pPr>
        <w:rPr>
          <w:rtl/>
        </w:rPr>
      </w:pPr>
    </w:p>
    <w:p w14:paraId="5D615297" w14:textId="4F0B4399" w:rsidR="00F4342E" w:rsidRDefault="00F4342E" w:rsidP="000845CD">
      <w:pPr>
        <w:rPr>
          <w:rtl/>
        </w:rPr>
      </w:pPr>
      <w:r>
        <w:rPr>
          <w:rFonts w:hint="cs"/>
          <w:rtl/>
        </w:rPr>
        <w:t>השחקן נמנע ממוות על ידי כך שנותן ציון יוריסטי נמוך למצב בו הוא מת ביחס למצב בו הוא חי</w:t>
      </w:r>
      <w:r w:rsidR="00A40579">
        <w:rPr>
          <w:rFonts w:hint="cs"/>
          <w:rtl/>
        </w:rPr>
        <w:t>, לדוגמא, אם במצב שנבדק השחקן מת, הציון שיקבל המצב יהיה אורך השחקן, ואם במצב הבא השחקן נשאר חי, בהכרח המצב יקבל ציון גדול שווה לאורך הנחש (אם יש תפוחים או אויב אזי יקבל ציון גבוה יותר)</w:t>
      </w:r>
      <w:r>
        <w:rPr>
          <w:rFonts w:hint="cs"/>
          <w:rtl/>
        </w:rPr>
        <w:t xml:space="preserve">. </w:t>
      </w:r>
    </w:p>
    <w:p w14:paraId="0AC837DE" w14:textId="3E13FE37" w:rsidR="00F4342E" w:rsidRDefault="00F4342E" w:rsidP="000845CD">
      <w:pPr>
        <w:rPr>
          <w:rtl/>
        </w:rPr>
      </w:pPr>
    </w:p>
    <w:p w14:paraId="200C5129" w14:textId="4CDAD5D5" w:rsidR="00F4342E" w:rsidRDefault="00F4342E" w:rsidP="000845CD">
      <w:pPr>
        <w:rPr>
          <w:b/>
          <w:bCs/>
          <w:rtl/>
        </w:rPr>
      </w:pPr>
      <w:r w:rsidRPr="008275DF">
        <w:rPr>
          <w:rFonts w:hint="cs"/>
          <w:b/>
          <w:bCs/>
          <w:rtl/>
        </w:rPr>
        <w:t>חלק ג'</w:t>
      </w:r>
    </w:p>
    <w:p w14:paraId="024A1909" w14:textId="473C45E1" w:rsidR="00F4342E" w:rsidRDefault="00F4342E" w:rsidP="00F4342E">
      <w:pPr>
        <w:pStyle w:val="ListParagraph"/>
        <w:numPr>
          <w:ilvl w:val="0"/>
          <w:numId w:val="1"/>
        </w:numPr>
        <w:rPr>
          <w:b/>
          <w:bCs/>
        </w:rPr>
      </w:pPr>
      <w:r>
        <w:rPr>
          <w:rFonts w:hint="cs"/>
          <w:b/>
          <w:bCs/>
          <w:rtl/>
        </w:rPr>
        <w:t xml:space="preserve">יוריסטיקה : </w:t>
      </w:r>
      <w:r>
        <w:rPr>
          <w:rFonts w:hint="cs"/>
          <w:rtl/>
        </w:rPr>
        <w:t>1- אורך הנחש, 2- מרחק לתפוח הקרוב ביותר, 3- שטח שניתן להגיע אליו לאחר ביצוע הפעולה</w:t>
      </w:r>
      <w:r w:rsidR="00C8237D">
        <w:rPr>
          <w:rFonts w:hint="cs"/>
          <w:rtl/>
        </w:rPr>
        <w:t>, 4- מרחק מראש הנחש האויב</w:t>
      </w:r>
    </w:p>
    <w:p w14:paraId="411C20C1" w14:textId="4B0FB481" w:rsidR="008275DF" w:rsidRDefault="008275DF" w:rsidP="008275DF">
      <w:pPr>
        <w:pStyle w:val="ListParagraph"/>
        <w:ind w:left="502"/>
        <w:rPr>
          <w:b/>
          <w:bCs/>
          <w:rtl/>
        </w:rPr>
      </w:pPr>
      <w:r>
        <w:rPr>
          <w:rFonts w:hint="cs"/>
          <w:b/>
          <w:bCs/>
          <w:rtl/>
        </w:rPr>
        <w:t>הציון למצב הניתן על ידי היוריסטיקה יחושב לפי הנוסחא הבאה :</w:t>
      </w:r>
    </w:p>
    <w:p w14:paraId="348C8597" w14:textId="04D3F2C8" w:rsidR="008275DF" w:rsidRPr="008275DF" w:rsidRDefault="008275DF" w:rsidP="008275DF">
      <w:pPr>
        <w:pStyle w:val="ListParagraph"/>
        <w:ind w:left="502"/>
        <w:rPr>
          <w:rFonts w:eastAsiaTheme="minorEastAsia"/>
          <w:i/>
          <w:rtl/>
        </w:rPr>
      </w:pPr>
      <m:oMathPara>
        <m:oMath>
          <m:r>
            <w:rPr>
              <w:rFonts w:ascii="Cambria Math" w:hAnsi="Cambria Math"/>
            </w:rPr>
            <m:t>h</m:t>
          </m:r>
          <m:d>
            <m:dPr>
              <m:ctrlPr>
                <w:rPr>
                  <w:rFonts w:ascii="Cambria Math" w:hAnsi="Cambria Math"/>
                  <w:i/>
                </w:rPr>
              </m:ctrlPr>
            </m:dPr>
            <m:e>
              <m:r>
                <w:rPr>
                  <w:rFonts w:ascii="Cambria Math" w:hAnsi="Cambria Math"/>
                </w:rPr>
                <m:t>state</m:t>
              </m:r>
            </m:e>
          </m:d>
          <m:r>
            <w:rPr>
              <w:rFonts w:ascii="Cambria Math" w:hAnsi="Cambria Math"/>
            </w:rPr>
            <m:t>=snake.length+</m:t>
          </m:r>
          <m:f>
            <m:fPr>
              <m:ctrlPr>
                <w:rPr>
                  <w:rFonts w:ascii="Cambria Math" w:hAnsi="Cambria Math"/>
                  <w:i/>
                </w:rPr>
              </m:ctrlPr>
            </m:fPr>
            <m:num>
              <m:r>
                <w:rPr>
                  <w:rFonts w:ascii="Cambria Math" w:hAnsi="Cambria Math"/>
                </w:rPr>
                <m:t>1</m:t>
              </m:r>
            </m:num>
            <m:den>
              <m:r>
                <w:rPr>
                  <w:rFonts w:ascii="Cambria Math" w:hAnsi="Cambria Math"/>
                </w:rPr>
                <m:t>apple dist</m:t>
              </m:r>
            </m:den>
          </m:f>
          <m:r>
            <w:rPr>
              <w:rFonts w:ascii="Cambria Math" w:hAnsi="Cambria Math"/>
            </w:rPr>
            <m:t>+2*</m:t>
          </m:r>
          <m:sSub>
            <m:sSubPr>
              <m:ctrlPr>
                <w:rPr>
                  <w:rFonts w:ascii="Cambria Math" w:hAnsi="Cambria Math"/>
                  <w:i/>
                </w:rPr>
              </m:ctrlPr>
            </m:sSubPr>
            <m:e>
              <m:r>
                <w:rPr>
                  <w:rFonts w:ascii="Cambria Math" w:hAnsi="Cambria Math"/>
                </w:rPr>
                <m:t>1</m:t>
              </m:r>
            </m:e>
            <m:sub>
              <m:r>
                <w:rPr>
                  <w:rFonts w:ascii="Cambria Math" w:hAnsi="Cambria Math"/>
                </w:rPr>
                <m:t>reachable&gt;snake.length+5</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enemy-dist&gt;2</m:t>
              </m:r>
            </m:sub>
          </m:sSub>
        </m:oMath>
      </m:oMathPara>
    </w:p>
    <w:p w14:paraId="2FE31681" w14:textId="7398042A" w:rsidR="008275DF" w:rsidRDefault="008275DF" w:rsidP="008275DF">
      <w:pPr>
        <w:pStyle w:val="ListParagraph"/>
        <w:ind w:left="502"/>
        <w:rPr>
          <w:i/>
          <w:rtl/>
        </w:rPr>
      </w:pPr>
      <w:r>
        <w:rPr>
          <w:rFonts w:hint="cs"/>
          <w:i/>
          <w:rtl/>
        </w:rPr>
        <w:t>כלומר היוריסטיקה מחושבת על ידי אורך הנחש + 1 חלקי המרחק לתפוח הקרוב ביותר, + 2 אם השטח שניתן להגיע אליו גדול מאורך הנחש פלוס 5</w:t>
      </w:r>
      <w:r w:rsidR="00C8237D">
        <w:rPr>
          <w:rFonts w:hint="cs"/>
          <w:i/>
          <w:rtl/>
        </w:rPr>
        <w:t xml:space="preserve"> + 1 אם המרחק מהאויב הקרוב ביותר גדול מ 2</w:t>
      </w:r>
      <w:r>
        <w:rPr>
          <w:rFonts w:hint="cs"/>
          <w:i/>
          <w:rtl/>
        </w:rPr>
        <w:t>.</w:t>
      </w:r>
    </w:p>
    <w:p w14:paraId="0AC49730" w14:textId="6AF5AA50" w:rsidR="008275DF" w:rsidRPr="008275DF" w:rsidRDefault="008275DF" w:rsidP="008275DF">
      <w:pPr>
        <w:pStyle w:val="ListParagraph"/>
        <w:ind w:left="502"/>
        <w:rPr>
          <w:rFonts w:hint="cs"/>
          <w:i/>
          <w:rtl/>
        </w:rPr>
      </w:pPr>
      <w:r>
        <w:rPr>
          <w:rFonts w:hint="cs"/>
          <w:i/>
          <w:rtl/>
        </w:rPr>
        <w:t>בנוסף הגדרנו כי אם הנחש מת הערך שיוחזר מהיוריסטיקה יהיה אורכו של הנחש.</w:t>
      </w:r>
    </w:p>
    <w:p w14:paraId="3790AA46" w14:textId="04B2A6E8" w:rsidR="00F4342E" w:rsidRPr="00F4342E" w:rsidRDefault="00F4342E" w:rsidP="00F4342E">
      <w:pPr>
        <w:pStyle w:val="ListParagraph"/>
        <w:numPr>
          <w:ilvl w:val="0"/>
          <w:numId w:val="1"/>
        </w:numPr>
        <w:rPr>
          <w:b/>
          <w:bCs/>
        </w:rPr>
      </w:pPr>
      <w:r>
        <w:rPr>
          <w:rFonts w:hint="cs"/>
          <w:rtl/>
        </w:rPr>
        <w:t>אורך הנחש</w:t>
      </w:r>
      <w:r w:rsidR="008275DF">
        <w:rPr>
          <w:rFonts w:hint="cs"/>
          <w:rtl/>
        </w:rPr>
        <w:t xml:space="preserve"> </w:t>
      </w:r>
      <w:r w:rsidR="008275DF">
        <w:rPr>
          <w:rtl/>
        </w:rPr>
        <w:t>–</w:t>
      </w:r>
      <w:r>
        <w:rPr>
          <w:rFonts w:hint="cs"/>
          <w:rtl/>
        </w:rPr>
        <w:t xml:space="preserve"> </w:t>
      </w:r>
      <w:r w:rsidR="008275DF">
        <w:rPr>
          <w:rFonts w:hint="cs"/>
          <w:rtl/>
        </w:rPr>
        <w:t>נועד לתת מוטיבציה לנחש להגדיל את אורכו, ככל שהאורך גדל כך גם הציון שיקבל המצב.</w:t>
      </w:r>
    </w:p>
    <w:p w14:paraId="7BB5BC25" w14:textId="143C2231" w:rsidR="00F4342E" w:rsidRDefault="008275DF" w:rsidP="00F4342E">
      <w:pPr>
        <w:pStyle w:val="ListParagraph"/>
        <w:ind w:left="502"/>
        <w:rPr>
          <w:rtl/>
        </w:rPr>
      </w:pPr>
      <w:r>
        <w:rPr>
          <w:rFonts w:hint="cs"/>
          <w:rtl/>
        </w:rPr>
        <w:t xml:space="preserve">1 חלק </w:t>
      </w:r>
      <w:r w:rsidR="00F4342E">
        <w:rPr>
          <w:rFonts w:hint="cs"/>
          <w:rtl/>
        </w:rPr>
        <w:t xml:space="preserve">מרחק לתפוח </w:t>
      </w:r>
      <w:r>
        <w:rPr>
          <w:rFonts w:hint="cs"/>
          <w:rtl/>
        </w:rPr>
        <w:t xml:space="preserve">קרוב </w:t>
      </w:r>
      <w:r w:rsidR="00F4342E">
        <w:rPr>
          <w:rtl/>
        </w:rPr>
        <w:t>–</w:t>
      </w:r>
      <w:r w:rsidR="00F4342E">
        <w:rPr>
          <w:rFonts w:hint="cs"/>
          <w:rtl/>
        </w:rPr>
        <w:t xml:space="preserve"> </w:t>
      </w:r>
      <w:r>
        <w:rPr>
          <w:rFonts w:hint="cs"/>
          <w:rtl/>
        </w:rPr>
        <w:t>נועד לתת מוטיבציה לנחש לבצע צעד שיקרב אותו לתפוח הקרוב ביותר.</w:t>
      </w:r>
    </w:p>
    <w:p w14:paraId="5E19205C" w14:textId="29E4C6E1" w:rsidR="00F4342E" w:rsidRDefault="00F4342E" w:rsidP="008275DF">
      <w:pPr>
        <w:pStyle w:val="ListParagraph"/>
        <w:ind w:left="502"/>
        <w:rPr>
          <w:rtl/>
        </w:rPr>
      </w:pPr>
      <w:r>
        <w:rPr>
          <w:rFonts w:hint="cs"/>
          <w:rtl/>
        </w:rPr>
        <w:t xml:space="preserve">שטח שניתן </w:t>
      </w:r>
      <w:r w:rsidR="008275DF">
        <w:rPr>
          <w:rFonts w:hint="cs"/>
          <w:rtl/>
        </w:rPr>
        <w:t>להגיע אליו</w:t>
      </w:r>
      <w:r>
        <w:rPr>
          <w:rFonts w:hint="cs"/>
          <w:rtl/>
        </w:rPr>
        <w:t xml:space="preserve"> </w:t>
      </w:r>
      <w:r>
        <w:rPr>
          <w:rtl/>
        </w:rPr>
        <w:t>–</w:t>
      </w:r>
      <w:r>
        <w:rPr>
          <w:rFonts w:hint="cs"/>
          <w:rtl/>
        </w:rPr>
        <w:t xml:space="preserve"> </w:t>
      </w:r>
      <w:r w:rsidR="008275DF">
        <w:rPr>
          <w:rFonts w:hint="cs"/>
          <w:rtl/>
        </w:rPr>
        <w:t>נועד למנוע מהנחש לעשות צעדים לכיוון תפוח הנמצא במקום חסום, אם הנחש יתקדם לכיוון שלא מקיים את התנאי (שטח שניתן להגיע אליו גדול ב5 לפחות מאורך הנחש) הוא יאבד 2 נק' ביוריסטיקה (יעדיף להתקדם לכיוון אחר אפילו אם התקדמות זו תאריך את אורכו).</w:t>
      </w:r>
    </w:p>
    <w:p w14:paraId="48AE76E3" w14:textId="261276D0" w:rsidR="00C8237D" w:rsidRDefault="00C8237D" w:rsidP="008275DF">
      <w:pPr>
        <w:pStyle w:val="ListParagraph"/>
        <w:ind w:left="502"/>
        <w:rPr>
          <w:rtl/>
        </w:rPr>
      </w:pPr>
      <w:r>
        <w:rPr>
          <w:rFonts w:hint="cs"/>
          <w:rtl/>
        </w:rPr>
        <w:t xml:space="preserve">מרחק מנחש אויב </w:t>
      </w:r>
      <w:r>
        <w:rPr>
          <w:rtl/>
        </w:rPr>
        <w:t>–</w:t>
      </w:r>
      <w:r>
        <w:rPr>
          <w:rFonts w:hint="cs"/>
          <w:rtl/>
        </w:rPr>
        <w:t xml:space="preserve"> נועד למנוע מהנחש שלנו להתקרב יותר מידי לראש הנחש האויב, מפני שאנחנו לא יכולים לצפות איזה מהלכים יבצע האויב.</w:t>
      </w:r>
    </w:p>
    <w:p w14:paraId="14BA7051" w14:textId="693484FF" w:rsidR="008275DF" w:rsidRDefault="008275DF" w:rsidP="008275DF">
      <w:pPr>
        <w:pStyle w:val="ListParagraph"/>
        <w:ind w:left="502"/>
        <w:rPr>
          <w:rtl/>
        </w:rPr>
      </w:pPr>
      <w:r>
        <w:rPr>
          <w:rFonts w:hint="cs"/>
          <w:rtl/>
        </w:rPr>
        <w:t>אנחנו צופים כי הגדרות אלה ישפרו את פעילות הנחש הבסיסי, מפני שבכל צעד הנחש ינסה להגדיל את אורכו, להתקרב לתפוח כלשהו, ולהימנע מלחסום את עצמו ולגרום למוות</w:t>
      </w:r>
      <w:r w:rsidR="00C8237D">
        <w:rPr>
          <w:rFonts w:hint="cs"/>
          <w:rtl/>
        </w:rPr>
        <w:t xml:space="preserve"> ובנוסף ישמור מרחק מהנחש האויב כדי לא להיפגע ממנו</w:t>
      </w:r>
      <w:r>
        <w:rPr>
          <w:rFonts w:hint="cs"/>
          <w:rtl/>
        </w:rPr>
        <w:t>.</w:t>
      </w:r>
    </w:p>
    <w:p w14:paraId="545D50A5" w14:textId="2B6D6208" w:rsidR="008275DF" w:rsidRDefault="008275DF" w:rsidP="008275DF">
      <w:pPr>
        <w:pStyle w:val="ListParagraph"/>
        <w:ind w:left="502"/>
        <w:rPr>
          <w:rtl/>
        </w:rPr>
      </w:pPr>
      <w:r>
        <w:rPr>
          <w:rFonts w:hint="cs"/>
          <w:rtl/>
        </w:rPr>
        <w:lastRenderedPageBreak/>
        <w:t>בנוסף העובדה שהגדרנו את הערך המוחזר במקרה של מוות להיות קטן מכל ערך אחר שייתכן אם הנחש לא מת, הבטחנו כי אם יש לנחש אפשרות להישאר בחיים הוא יבחר באפשרות זו, ובכך ימנע ממוות.</w:t>
      </w:r>
    </w:p>
    <w:p w14:paraId="6D3A37B4" w14:textId="1A851691" w:rsidR="00F4342E" w:rsidRDefault="00F4342E" w:rsidP="00F4342E">
      <w:pPr>
        <w:rPr>
          <w:rtl/>
        </w:rPr>
      </w:pPr>
    </w:p>
    <w:p w14:paraId="7EBF7BCF" w14:textId="34B68571" w:rsidR="00F4342E" w:rsidRDefault="00F4342E" w:rsidP="00F4342E">
      <w:pPr>
        <w:rPr>
          <w:b/>
          <w:bCs/>
          <w:rtl/>
        </w:rPr>
      </w:pPr>
      <w:r>
        <w:rPr>
          <w:rFonts w:hint="cs"/>
          <w:b/>
          <w:bCs/>
          <w:rtl/>
        </w:rPr>
        <w:t>חלק ד'</w:t>
      </w:r>
    </w:p>
    <w:p w14:paraId="47F2822A" w14:textId="5DCCD4BF" w:rsidR="00F4342E" w:rsidRDefault="00F4342E" w:rsidP="00F4342E">
      <w:pPr>
        <w:rPr>
          <w:rtl/>
        </w:rPr>
      </w:pPr>
      <w:r>
        <w:rPr>
          <w:rFonts w:hint="cs"/>
          <w:rtl/>
        </w:rPr>
        <w:t>2.  תחילה אנחנו מצפים שיעבוד יותר טוב מ</w:t>
      </w:r>
      <w:r>
        <w:rPr>
          <w:rFonts w:hint="cs"/>
        </w:rPr>
        <w:t>GREEDY</w:t>
      </w:r>
      <w:r>
        <w:rPr>
          <w:rFonts w:hint="cs"/>
          <w:rtl/>
        </w:rPr>
        <w:t xml:space="preserve"> בגלל השימוש בהיוריסטיקה שלנו אשר ממפה מצבים בצורה טובה יותר וגם בגלל שכעת אנחנו מסתכלים לעומק עמוק יותר</w:t>
      </w:r>
      <w:r w:rsidR="00A40579">
        <w:rPr>
          <w:rFonts w:hint="cs"/>
          <w:rtl/>
        </w:rPr>
        <w:t xml:space="preserve"> ויכולים לזהות בעיות בצעדים הבאים</w:t>
      </w:r>
      <w:r>
        <w:rPr>
          <w:rFonts w:hint="cs"/>
          <w:rtl/>
        </w:rPr>
        <w:t>.</w:t>
      </w:r>
    </w:p>
    <w:p w14:paraId="5E672257" w14:textId="4C93DBFF" w:rsidR="00A40579" w:rsidRDefault="00A40579" w:rsidP="00F4342E">
      <w:pPr>
        <w:rPr>
          <w:rtl/>
        </w:rPr>
      </w:pPr>
      <w:r>
        <w:rPr>
          <w:rFonts w:hint="cs"/>
          <w:rtl/>
        </w:rPr>
        <w:t xml:space="preserve">האלגוריתם יעבוד טוב </w:t>
      </w:r>
      <w:r w:rsidR="00924A8F">
        <w:rPr>
          <w:rFonts w:hint="cs"/>
          <w:rtl/>
        </w:rPr>
        <w:t xml:space="preserve">עבור מקרים בהם ייתכן כי נתקל במכשול (סוף הלוח או נחש אחר) במרחק שגדול מצעד יחיד, האלגוריתם יזהה את הבעיה (כל עוד המכשול בעומק בו מחפשים) </w:t>
      </w:r>
      <w:r>
        <w:rPr>
          <w:rFonts w:hint="cs"/>
          <w:rtl/>
        </w:rPr>
        <w:t>וימנע מלהתקדם במסלול שיוביל לבעיה</w:t>
      </w:r>
      <w:r w:rsidR="00924A8F">
        <w:rPr>
          <w:rFonts w:hint="cs"/>
          <w:rtl/>
        </w:rPr>
        <w:t>.</w:t>
      </w:r>
    </w:p>
    <w:p w14:paraId="7E2948A8" w14:textId="3F3768AF" w:rsidR="00F4342E" w:rsidRDefault="00A40579" w:rsidP="00F4342E">
      <w:pPr>
        <w:rPr>
          <w:rtl/>
        </w:rPr>
      </w:pPr>
      <w:r>
        <w:rPr>
          <w:rFonts w:hint="cs"/>
          <w:rtl/>
        </w:rPr>
        <w:t>מצד שני האלגוריתם מצפה לגרוע מכל מיריביו, כלומר נניח כי יש תפוח קרוב לנחש שלנו, אך יש גם נחש יריב קרוב, ייתכן כי כאשר האלגוריתם יפתח את המצבים הבאים, הוא יניח כי הנחש האויב יתקדם לתפוח קודם, או יחסום את הנחש שלנו ולכן האלגוריתם ימנע מהנחש מלהתקרב לתפוח למרות שמצב זה אינו סביר.</w:t>
      </w:r>
      <w:r w:rsidR="00924A8F">
        <w:rPr>
          <w:rFonts w:hint="cs"/>
          <w:rtl/>
        </w:rPr>
        <w:t xml:space="preserve"> </w:t>
      </w:r>
    </w:p>
    <w:p w14:paraId="0C77CCC2" w14:textId="72A1681E" w:rsidR="00924A8F" w:rsidRDefault="00924A8F" w:rsidP="00924A8F">
      <w:pPr>
        <w:pStyle w:val="ListParagraph"/>
        <w:numPr>
          <w:ilvl w:val="0"/>
          <w:numId w:val="1"/>
        </w:numPr>
      </w:pPr>
      <w:r>
        <w:rPr>
          <w:rFonts w:hint="cs"/>
          <w:rtl/>
        </w:rPr>
        <w:t xml:space="preserve">כאשר כל היריבים בחי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Pr>
          <w:rFonts w:hint="cs"/>
          <w:rtl/>
        </w:rPr>
        <w:t xml:space="preserve"> בנים, כאשר כל בן מסמל בחירה של פעולה עבור כל אחד מהאויבים (לכל אויב יש 3 אפשרויות פעולה).</w:t>
      </w:r>
    </w:p>
    <w:p w14:paraId="78E7D50B" w14:textId="444AC187" w:rsidR="00924A8F" w:rsidRDefault="00924A8F" w:rsidP="00924A8F">
      <w:pPr>
        <w:pStyle w:val="ListParagraph"/>
        <w:ind w:left="502"/>
        <w:rPr>
          <w:i/>
          <w:rtl/>
        </w:rPr>
      </w:pPr>
      <w:r>
        <w:rPr>
          <w:rFonts w:hint="cs"/>
          <w:rtl/>
        </w:rPr>
        <w:t xml:space="preserve">עבור </w:t>
      </w:r>
      <w:r>
        <w:t>k=20</w:t>
      </w:r>
      <w:r>
        <w:rPr>
          <w:rFonts w:hint="cs"/>
          <w:rtl/>
        </w:rPr>
        <w:t xml:space="preserve"> מספר הבנ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3,486,784,401</m:t>
        </m:r>
      </m:oMath>
      <w:r>
        <w:rPr>
          <w:rFonts w:hint="cs"/>
          <w:i/>
          <w:rtl/>
        </w:rPr>
        <w:t xml:space="preserve"> בנים, כלומר על מנת לחשב את תוצאת האלגוריתם יהיה עלינו לעבור על כל הבנים של כל צומת מינימום</w:t>
      </w:r>
      <w:r w:rsidR="00A40579">
        <w:rPr>
          <w:rFonts w:hint="cs"/>
          <w:i/>
          <w:rtl/>
        </w:rPr>
        <w:t xml:space="preserve"> בעץ המצבים כלומר אפילו עבור מצב בו נסתכל בעומק 1 החיפוש יקח יותר מידי זמן ומשאבים, לכן בפועל לא ניתן להשתמש באלוגריתם במצב זה</w:t>
      </w:r>
      <w:r>
        <w:rPr>
          <w:rFonts w:hint="cs"/>
          <w:i/>
          <w:rtl/>
        </w:rPr>
        <w:t>.</w:t>
      </w:r>
    </w:p>
    <w:p w14:paraId="5EA28665" w14:textId="1080D193" w:rsidR="00924A8F" w:rsidRDefault="00924A8F" w:rsidP="00924A8F">
      <w:pPr>
        <w:pStyle w:val="ListParagraph"/>
        <w:numPr>
          <w:ilvl w:val="0"/>
          <w:numId w:val="1"/>
        </w:numPr>
        <w:rPr>
          <w:i/>
        </w:rPr>
      </w:pPr>
      <w:r>
        <w:rPr>
          <w:rFonts w:hint="cs"/>
          <w:i/>
          <w:rtl/>
        </w:rPr>
        <w:t>כאשר יש יותר מיריב אחד, אנחנו מניחים כי כל אחד מהיריבים, יבצע פעולה שהכי פחות טובה לשחקן שלנו</w:t>
      </w:r>
      <w:r w:rsidR="00A40579">
        <w:rPr>
          <w:rFonts w:hint="cs"/>
          <w:i/>
          <w:rtl/>
        </w:rPr>
        <w:t xml:space="preserve"> ( בחירת ציון היוריסטי מינימלי </w:t>
      </w:r>
      <w:r w:rsidR="00A40579">
        <w:rPr>
          <w:i/>
          <w:rtl/>
        </w:rPr>
        <w:t>–</w:t>
      </w:r>
      <w:r w:rsidR="00A40579">
        <w:rPr>
          <w:rFonts w:hint="cs"/>
          <w:i/>
          <w:rtl/>
        </w:rPr>
        <w:t xml:space="preserve"> כלומר להביא למינימום את הרווח של השחקן שלנו) ,</w:t>
      </w:r>
      <w:r w:rsidR="00A44107">
        <w:rPr>
          <w:rFonts w:hint="cs"/>
          <w:i/>
          <w:rtl/>
        </w:rPr>
        <w:t>בנוסף אנחנו מניחים כי כל שחקן משחק בתורו ויחסית לפעולות של השחקנים לפניו</w:t>
      </w:r>
      <w:r>
        <w:rPr>
          <w:rFonts w:hint="cs"/>
          <w:i/>
          <w:rtl/>
        </w:rPr>
        <w:t>. במשחק שלנו ההנחה הזאת אינה נכונה, מפני שאצלנו צומת מינימום יחיד שייך לכל היריבים יחדיו. כלומר במקרה שלנו ההנחה היא כי כל היריבים משחקים יחדיו נגדנו</w:t>
      </w:r>
      <w:r w:rsidR="00A44107">
        <w:rPr>
          <w:rFonts w:hint="cs"/>
          <w:i/>
          <w:rtl/>
        </w:rPr>
        <w:t>, וכי כל האויבים משחקים בתור יחיד יחסית לפעולה שאנחנו עשינו</w:t>
      </w:r>
      <w:r w:rsidR="009B3259">
        <w:rPr>
          <w:rFonts w:hint="cs"/>
          <w:i/>
          <w:rtl/>
        </w:rPr>
        <w:t xml:space="preserve"> (ייתכן כי כאשר נפריד את השחקנים לצמתים שונות, הפעולות שהאלגוריתם שלנו מניח שהם יבצעו יהיו שונות מאשר הפעולות שהאלגוריתם הנוכחי מניח)</w:t>
      </w:r>
      <w:r w:rsidR="00A44107">
        <w:rPr>
          <w:rFonts w:hint="cs"/>
          <w:i/>
          <w:rtl/>
        </w:rPr>
        <w:t>.</w:t>
      </w:r>
    </w:p>
    <w:p w14:paraId="025EF81C" w14:textId="65B25ED9" w:rsidR="00924A8F" w:rsidRDefault="00924A8F" w:rsidP="00924A8F">
      <w:pPr>
        <w:pStyle w:val="ListParagraph"/>
        <w:numPr>
          <w:ilvl w:val="0"/>
          <w:numId w:val="1"/>
        </w:numPr>
        <w:rPr>
          <w:i/>
        </w:rPr>
      </w:pPr>
      <w:r>
        <w:rPr>
          <w:i/>
        </w:rPr>
        <w:t>a</w:t>
      </w:r>
      <w:r>
        <w:rPr>
          <w:rFonts w:hint="cs"/>
          <w:i/>
          <w:rtl/>
        </w:rPr>
        <w:t xml:space="preserve">. </w:t>
      </w:r>
      <w:r w:rsidR="00A44107">
        <w:rPr>
          <w:rFonts w:hint="cs"/>
          <w:i/>
          <w:rtl/>
        </w:rPr>
        <w:t>במקרה בו נרצה לממש שכבה נפרדת לכל אויב, נפרק את המצבים שהיו לנו עכשיו, כאשר לכל אויב תהיה שכבה בעץ המצבים</w:t>
      </w:r>
      <w:r w:rsidR="00CA54E3">
        <w:rPr>
          <w:rFonts w:hint="cs"/>
          <w:i/>
          <w:rtl/>
        </w:rPr>
        <w:t>, כעת כאשר נעבור על עץ המצבים, כל צומת יריב הינה צומת מינימום, כלומר נחפש את הערך המינימלי של בני כל צומת כזו</w:t>
      </w:r>
      <w:r w:rsidR="00573D92">
        <w:rPr>
          <w:rFonts w:hint="cs"/>
          <w:i/>
          <w:rtl/>
        </w:rPr>
        <w:t>.</w:t>
      </w:r>
    </w:p>
    <w:p w14:paraId="165EB050" w14:textId="73E2EDC2" w:rsidR="00573D92" w:rsidRDefault="00573D92" w:rsidP="00573D92">
      <w:pPr>
        <w:pStyle w:val="ListParagraph"/>
        <w:ind w:left="502"/>
        <w:rPr>
          <w:i/>
          <w:rtl/>
        </w:rPr>
      </w:pPr>
      <w:r>
        <w:rPr>
          <w:rFonts w:hint="cs"/>
          <w:i/>
          <w:rtl/>
        </w:rPr>
        <w:t xml:space="preserve">חסרונות מימוש זה : זיכרון נוסף עבור כל מצב פנימי בין צומת המקסימום לבנים האחרונים של צמתי המינימום. בין כל שני צמתי מקסימום יהיו לנו עכשיו </w:t>
      </w:r>
      <w:r>
        <w:rPr>
          <w:i/>
        </w:rPr>
        <w:t>k</w:t>
      </w:r>
      <w:r>
        <w:rPr>
          <w:rFonts w:hint="cs"/>
          <w:i/>
          <w:rtl/>
        </w:rPr>
        <w:t xml:space="preserve"> צמתי מינימום עבור כל אחד מהיריבים לעומת צומת מינימום אחת במימוש הקודם</w:t>
      </w:r>
      <w:r w:rsidR="00127259">
        <w:rPr>
          <w:rFonts w:hint="cs"/>
          <w:i/>
          <w:rtl/>
        </w:rPr>
        <w:t xml:space="preserve">, הוספה של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3</m:t>
                </m:r>
              </m:e>
            </m:d>
            <m:r>
              <w:rPr>
                <w:rFonts w:ascii="Cambria Math" w:hAnsi="Cambria Math"/>
              </w:rPr>
              <m:t>*3</m:t>
            </m:r>
          </m:num>
          <m:den>
            <m:r>
              <w:rPr>
                <w:rFonts w:ascii="Cambria Math" w:hAnsi="Cambria Math"/>
              </w:rPr>
              <m:t>2</m:t>
            </m:r>
          </m:den>
        </m:f>
      </m:oMath>
      <w:r w:rsidR="00CA54E3">
        <w:rPr>
          <w:i/>
        </w:rPr>
        <w:t xml:space="preserve"> </w:t>
      </w:r>
      <w:r w:rsidR="00CA54E3">
        <w:rPr>
          <w:rFonts w:hint="cs"/>
          <w:i/>
          <w:rtl/>
        </w:rPr>
        <w:t xml:space="preserve"> צמתים.</w:t>
      </w:r>
    </w:p>
    <w:p w14:paraId="6B4FB63F" w14:textId="2DAE8D2A" w:rsidR="00127259" w:rsidRDefault="00127259" w:rsidP="00573D92">
      <w:pPr>
        <w:pStyle w:val="ListParagraph"/>
        <w:ind w:left="502"/>
        <w:rPr>
          <w:i/>
          <w:rtl/>
        </w:rPr>
      </w:pPr>
      <w:r>
        <w:rPr>
          <w:rFonts w:hint="cs"/>
          <w:i/>
          <w:rtl/>
        </w:rPr>
        <w:t>יתרונות : מבחינת מימוש, עבור כל צומת מינימום נעבור רק על אפשרויות הפעולה של יריב זה (כלומר 3 פעולות אפשריות) לעומת המימוש הנוכחי, שדורש לעבור על כל אפשרויות היריבים במקביל ולהחזיר מצב יחיד.</w:t>
      </w:r>
    </w:p>
    <w:p w14:paraId="740EAA2D" w14:textId="77777777" w:rsidR="00127259" w:rsidRDefault="00127259" w:rsidP="00573D92">
      <w:pPr>
        <w:pStyle w:val="ListParagraph"/>
        <w:ind w:left="502"/>
        <w:rPr>
          <w:i/>
          <w:rtl/>
        </w:rPr>
      </w:pPr>
    </w:p>
    <w:p w14:paraId="32EFC39B" w14:textId="2DFB0031" w:rsidR="00573D92" w:rsidRDefault="00573D92" w:rsidP="00573D92">
      <w:pPr>
        <w:pStyle w:val="ListParagraph"/>
        <w:ind w:left="502"/>
        <w:rPr>
          <w:i/>
          <w:rtl/>
        </w:rPr>
      </w:pPr>
      <w:r>
        <w:rPr>
          <w:i/>
        </w:rPr>
        <w:t>b</w:t>
      </w:r>
      <w:r>
        <w:rPr>
          <w:rFonts w:hint="cs"/>
          <w:i/>
          <w:rtl/>
        </w:rPr>
        <w:t xml:space="preserve">. </w:t>
      </w:r>
      <w:r w:rsidR="00C23F08">
        <w:rPr>
          <w:rFonts w:hint="cs"/>
          <w:i/>
          <w:rtl/>
        </w:rPr>
        <w:t xml:space="preserve">ההנחה במקרה זה היא כי כל יריב פועל בתורו, ביחס לפעולות הקודמות של השחקנים שלפניו. בנוסף בגלל מימוש </w:t>
      </w:r>
      <w:r w:rsidR="00C23F08">
        <w:rPr>
          <w:rFonts w:hint="cs"/>
          <w:i/>
        </w:rPr>
        <w:t>MINI</w:t>
      </w:r>
      <w:r w:rsidR="00C23F08">
        <w:rPr>
          <w:i/>
        </w:rPr>
        <w:t xml:space="preserve">MAX </w:t>
      </w:r>
      <w:r w:rsidR="00C23F08">
        <w:rPr>
          <w:rFonts w:hint="cs"/>
          <w:i/>
          <w:rtl/>
        </w:rPr>
        <w:t>, ההנחה היא כי כל יריב בוחר את הפעולה הרעה ביותר עבור השחקן שלנו. במימוש הקודם, כל היריבים שיחקו במקביל באותו תור, וכולם עבדו יחדיו כנגדנו</w:t>
      </w:r>
      <w:r w:rsidR="00A513C7">
        <w:rPr>
          <w:rFonts w:hint="cs"/>
          <w:i/>
          <w:rtl/>
        </w:rPr>
        <w:t>, כלומר יחסית לכל הצעדים האפשריים לשחקנים, האלגוריתם הניח כי יבחר סידור הפעולות שיביא את הערך שהשחקן שלנו יקבל למינימום</w:t>
      </w:r>
      <w:r w:rsidR="00C23F08">
        <w:rPr>
          <w:rFonts w:hint="cs"/>
          <w:i/>
          <w:rtl/>
        </w:rPr>
        <w:t>.</w:t>
      </w:r>
      <w:r w:rsidR="00A513C7">
        <w:rPr>
          <w:rFonts w:hint="cs"/>
          <w:i/>
          <w:rtl/>
        </w:rPr>
        <w:t>(במקרה זה אין תלות בסידור השחקנים כי כולם משחקים יחדיו, לעומת המצב הקודם בו ייתכן כי אם נחליף את סדר השחקנים האלגוריתם ימצא פעולות שיביאו את הערך שנקבל לנמוך יותר),</w:t>
      </w:r>
      <w:r w:rsidR="00C23F08">
        <w:rPr>
          <w:rFonts w:hint="cs"/>
          <w:i/>
          <w:rtl/>
        </w:rPr>
        <w:t xml:space="preserve"> (</w:t>
      </w:r>
      <w:r w:rsidR="00A513C7">
        <w:rPr>
          <w:rFonts w:hint="cs"/>
          <w:i/>
          <w:rtl/>
        </w:rPr>
        <w:t xml:space="preserve">בנוסף, </w:t>
      </w:r>
      <w:r w:rsidR="00CA54E3">
        <w:rPr>
          <w:rFonts w:hint="cs"/>
          <w:i/>
          <w:rtl/>
        </w:rPr>
        <w:t xml:space="preserve">נציין רק כי </w:t>
      </w:r>
      <w:r w:rsidR="00C23F08">
        <w:rPr>
          <w:rFonts w:hint="cs"/>
          <w:i/>
          <w:rtl/>
        </w:rPr>
        <w:lastRenderedPageBreak/>
        <w:t xml:space="preserve">במשחק </w:t>
      </w:r>
      <w:r w:rsidR="00CA54E3">
        <w:rPr>
          <w:rFonts w:hint="cs"/>
          <w:i/>
          <w:rtl/>
        </w:rPr>
        <w:t>שלנו</w:t>
      </w:r>
      <w:r w:rsidR="00C23F08">
        <w:rPr>
          <w:rFonts w:hint="cs"/>
          <w:i/>
          <w:rtl/>
        </w:rPr>
        <w:t>, אין באמת משמעות לתורות, בגלל שכל הצעדים של השחקנים נעשים במקביל בלי תלות).</w:t>
      </w:r>
    </w:p>
    <w:p w14:paraId="46AF9A7D" w14:textId="1CE90B1D" w:rsidR="00C23F08" w:rsidRDefault="00C23F08" w:rsidP="00573D92">
      <w:pPr>
        <w:pStyle w:val="ListParagraph"/>
        <w:ind w:left="502"/>
        <w:rPr>
          <w:i/>
          <w:rtl/>
        </w:rPr>
      </w:pPr>
    </w:p>
    <w:p w14:paraId="335C1FC4" w14:textId="703B7FF0" w:rsidR="008577B7" w:rsidRDefault="008577B7" w:rsidP="00573D92">
      <w:pPr>
        <w:pStyle w:val="ListParagraph"/>
        <w:ind w:left="502"/>
        <w:rPr>
          <w:i/>
          <w:rtl/>
        </w:rPr>
      </w:pPr>
    </w:p>
    <w:p w14:paraId="35A7FCF2" w14:textId="77777777" w:rsidR="008577B7" w:rsidRDefault="008577B7" w:rsidP="00573D92">
      <w:pPr>
        <w:pStyle w:val="ListParagraph"/>
        <w:ind w:left="502"/>
        <w:rPr>
          <w:i/>
          <w:rtl/>
        </w:rPr>
      </w:pPr>
    </w:p>
    <w:p w14:paraId="2EE3A392" w14:textId="3B311A16" w:rsidR="00C23F08" w:rsidRDefault="00C23F08" w:rsidP="00C23F08">
      <w:pPr>
        <w:rPr>
          <w:b/>
          <w:bCs/>
          <w:i/>
          <w:rtl/>
        </w:rPr>
      </w:pPr>
      <w:r>
        <w:rPr>
          <w:rFonts w:hint="cs"/>
          <w:b/>
          <w:bCs/>
          <w:i/>
          <w:rtl/>
        </w:rPr>
        <w:t>חלק ה'</w:t>
      </w:r>
    </w:p>
    <w:p w14:paraId="65C28240" w14:textId="46543445" w:rsidR="00C23F08" w:rsidRDefault="00C23F08" w:rsidP="00C23F08">
      <w:pPr>
        <w:rPr>
          <w:i/>
          <w:rtl/>
        </w:rPr>
      </w:pPr>
      <w:r>
        <w:rPr>
          <w:rFonts w:hint="cs"/>
          <w:i/>
          <w:rtl/>
        </w:rPr>
        <w:t xml:space="preserve">2. </w:t>
      </w:r>
      <w:r>
        <w:rPr>
          <w:i/>
        </w:rPr>
        <w:t>a</w:t>
      </w:r>
      <w:r>
        <w:rPr>
          <w:rFonts w:hint="cs"/>
          <w:i/>
          <w:rtl/>
        </w:rPr>
        <w:t>. מבחינת זמן ריצה, הסוכן אלפא בטא ישתפר ברוב המקרים, בגלל קיצוץ של מסלולים שלא יביאו לשיפור</w:t>
      </w:r>
      <w:r w:rsidR="00A513C7">
        <w:rPr>
          <w:rFonts w:hint="cs"/>
          <w:i/>
          <w:rtl/>
        </w:rPr>
        <w:t xml:space="preserve">, </w:t>
      </w:r>
      <w:r w:rsidR="00017075">
        <w:rPr>
          <w:rFonts w:hint="cs"/>
          <w:i/>
          <w:rtl/>
        </w:rPr>
        <w:t xml:space="preserve">כמו שראינו בהרצאה יתכנו מצבים בו האלגוריתם יפתח את כל הצמתים כמו אלגוריתם </w:t>
      </w:r>
      <w:r w:rsidR="00017075">
        <w:rPr>
          <w:rFonts w:hint="cs"/>
          <w:i/>
        </w:rPr>
        <w:t>M</w:t>
      </w:r>
      <w:r w:rsidR="00017075">
        <w:rPr>
          <w:i/>
        </w:rPr>
        <w:t>inimax</w:t>
      </w:r>
      <w:r w:rsidR="00017075">
        <w:rPr>
          <w:rFonts w:hint="cs"/>
          <w:i/>
          <w:rtl/>
        </w:rPr>
        <w:t>, אך מקרה זה לא נפוץ</w:t>
      </w:r>
      <w:r>
        <w:rPr>
          <w:rFonts w:hint="cs"/>
          <w:i/>
          <w:rtl/>
        </w:rPr>
        <w:t>.</w:t>
      </w:r>
    </w:p>
    <w:p w14:paraId="3A2ABFDE" w14:textId="76D09761" w:rsidR="00C23F08" w:rsidRDefault="00C23F08" w:rsidP="00C23F08">
      <w:pPr>
        <w:rPr>
          <w:i/>
          <w:rtl/>
        </w:rPr>
      </w:pPr>
      <w:r>
        <w:rPr>
          <w:i/>
        </w:rPr>
        <w:t>b</w:t>
      </w:r>
      <w:r>
        <w:rPr>
          <w:rFonts w:hint="cs"/>
          <w:i/>
          <w:rtl/>
        </w:rPr>
        <w:t xml:space="preserve">. הסוכן יפעל בצורה זהה לסוכן </w:t>
      </w:r>
      <w:r>
        <w:rPr>
          <w:i/>
        </w:rPr>
        <w:t>minimax</w:t>
      </w:r>
      <w:r>
        <w:rPr>
          <w:rFonts w:hint="cs"/>
          <w:i/>
          <w:rtl/>
        </w:rPr>
        <w:t xml:space="preserve"> , מפני שבחירת המהלכים זהה במהלך האלגוריתם וההבדל היחיד הוא ויתור על פיתוח מהלכים שלא ישפרו</w:t>
      </w:r>
      <w:r w:rsidR="00017075">
        <w:rPr>
          <w:rFonts w:hint="cs"/>
          <w:i/>
          <w:rtl/>
        </w:rPr>
        <w:t xml:space="preserve">, כלומר לא ייתכן כי סוכן אלפא בטא יבחר לבצע פעולה שונה מסוכן </w:t>
      </w:r>
      <w:r w:rsidR="00017075">
        <w:rPr>
          <w:i/>
        </w:rPr>
        <w:t>minimax</w:t>
      </w:r>
      <w:r>
        <w:rPr>
          <w:rFonts w:hint="cs"/>
          <w:i/>
          <w:rtl/>
        </w:rPr>
        <w:t>.</w:t>
      </w:r>
    </w:p>
    <w:p w14:paraId="105537DB" w14:textId="3B4C64BE" w:rsidR="00C23F08" w:rsidRDefault="00C23F08" w:rsidP="00C23F08">
      <w:pPr>
        <w:rPr>
          <w:i/>
          <w:rtl/>
        </w:rPr>
      </w:pPr>
    </w:p>
    <w:p w14:paraId="7CC19447" w14:textId="77777777" w:rsidR="00017075" w:rsidRDefault="00017075" w:rsidP="00C23F08">
      <w:pPr>
        <w:rPr>
          <w:i/>
          <w:rtl/>
        </w:rPr>
      </w:pPr>
    </w:p>
    <w:p w14:paraId="70E9CF54" w14:textId="1660B21D" w:rsidR="0045124E" w:rsidRDefault="0045124E" w:rsidP="00C23F08">
      <w:pPr>
        <w:rPr>
          <w:b/>
          <w:bCs/>
          <w:i/>
          <w:rtl/>
        </w:rPr>
      </w:pPr>
      <w:r w:rsidRPr="0045124E">
        <w:rPr>
          <w:rFonts w:hint="cs"/>
          <w:b/>
          <w:bCs/>
          <w:i/>
          <w:rtl/>
        </w:rPr>
        <w:t>חלק ו'</w:t>
      </w:r>
    </w:p>
    <w:p w14:paraId="169DAD8C" w14:textId="3D152CA8" w:rsidR="0045124E" w:rsidRPr="0045124E" w:rsidRDefault="0045124E" w:rsidP="0090576B">
      <w:pPr>
        <w:pStyle w:val="ListParagraph"/>
        <w:numPr>
          <w:ilvl w:val="0"/>
          <w:numId w:val="2"/>
        </w:numPr>
        <w:rPr>
          <w:b/>
          <w:bCs/>
          <w:i/>
        </w:rPr>
      </w:pPr>
      <w:r>
        <w:rPr>
          <w:rFonts w:hint="cs"/>
          <w:i/>
          <w:rtl/>
        </w:rPr>
        <w:t>מניחים שהמשחק קבוע ואינו משתנה מפני שהאלגוריתם שלנו מנסה לשפר את המצב הבא יחסית ללוח הנוכחי, כלומר אם כל איטרציה נשנה את הלוח, האלגוריתם ינסה להשתפר עבור הלוח הנוכחי, אך שיפור זה לא יהיה רלוונטי עבור הלוח הבא. (</w:t>
      </w:r>
      <w:r w:rsidR="0090576B">
        <w:rPr>
          <w:rFonts w:hint="cs"/>
          <w:i/>
          <w:rtl/>
        </w:rPr>
        <w:t>הכוונה ב</w:t>
      </w:r>
      <w:r>
        <w:rPr>
          <w:rFonts w:hint="cs"/>
          <w:i/>
          <w:rtl/>
        </w:rPr>
        <w:t>לוח ה</w:t>
      </w:r>
      <w:r w:rsidR="0090576B">
        <w:rPr>
          <w:rFonts w:hint="cs"/>
          <w:i/>
          <w:rtl/>
        </w:rPr>
        <w:t>יא</w:t>
      </w:r>
      <w:r>
        <w:rPr>
          <w:rFonts w:hint="cs"/>
          <w:i/>
          <w:rtl/>
        </w:rPr>
        <w:t xml:space="preserve"> לכל הנתונים כולל מיקום הנחשים והתפוחים)</w:t>
      </w:r>
      <w:r w:rsidR="0090576B">
        <w:rPr>
          <w:rFonts w:hint="cs"/>
          <w:b/>
          <w:bCs/>
          <w:i/>
          <w:rtl/>
        </w:rPr>
        <w:t xml:space="preserve">. </w:t>
      </w:r>
      <w:r w:rsidR="0090576B">
        <w:rPr>
          <w:rFonts w:hint="cs"/>
          <w:i/>
          <w:rtl/>
        </w:rPr>
        <w:t>לדוגמא נניח כי באיטרציה כלשהי האלגוריתם מצא כי אם הנחש יבצע תנועה ימינה, ישתפר הציון הסופי שלו, אך כעת באיטרציה הבאה, הלוח משתנה וכעת ביצוע תנועה ימינה יגרום להתנגשות בנחש אחר וציון סופי נמוך יותר. אך בגלל הגדרת האלגוריתם, באיטרציות הבאות לא נשנה את הבחירה לבצע צעד ימינה, כלומר אין משמעות לבחירת פעולה באיטרציה כלשהי אם באיטרציה הבאה משתנה מצב הלוח.</w:t>
      </w:r>
    </w:p>
    <w:p w14:paraId="246D3992" w14:textId="337E2538" w:rsidR="0045124E" w:rsidRPr="00FC1340" w:rsidRDefault="00FC1340" w:rsidP="0045124E">
      <w:pPr>
        <w:pStyle w:val="ListParagraph"/>
        <w:numPr>
          <w:ilvl w:val="0"/>
          <w:numId w:val="2"/>
        </w:numPr>
        <w:rPr>
          <w:b/>
          <w:bCs/>
          <w:i/>
        </w:rPr>
      </w:pPr>
      <w:r>
        <w:rPr>
          <w:rFonts w:hint="cs"/>
          <w:i/>
          <w:rtl/>
        </w:rPr>
        <w:t>המשחק אינו סכום אפס לפי הגדרת התרגיל, נשים לב כי פונקציית התועלת במשחק שלנו היא כך שכל שחקן מקבל ניקוד השווה לאורכו + 1 אם השחקן חי, כלומר ניקוד כל שחקן יהיה תמיד חיובי (</w:t>
      </w:r>
      <w:r w:rsidR="0090576B">
        <w:rPr>
          <w:rFonts w:hint="cs"/>
          <w:i/>
          <w:rtl/>
        </w:rPr>
        <w:t>אורך נחש התחלתי הוא 2</w:t>
      </w:r>
      <w:r>
        <w:rPr>
          <w:rFonts w:hint="cs"/>
          <w:i/>
          <w:rtl/>
        </w:rPr>
        <w:t>) ולכן אם נסכום את התועלת של כל השחקנים בהכרח נקבל ערך חיובי</w:t>
      </w:r>
      <w:r w:rsidR="0090576B">
        <w:rPr>
          <w:rFonts w:hint="cs"/>
          <w:i/>
          <w:rtl/>
        </w:rPr>
        <w:t>, כלומר משחק זה אינו סכום אפס</w:t>
      </w:r>
      <w:r>
        <w:rPr>
          <w:rFonts w:hint="cs"/>
          <w:i/>
          <w:rtl/>
        </w:rPr>
        <w:t>.</w:t>
      </w:r>
    </w:p>
    <w:p w14:paraId="4394ED29" w14:textId="4374F14F" w:rsidR="0090576B" w:rsidRPr="0090576B" w:rsidRDefault="0090576B" w:rsidP="00E01512">
      <w:pPr>
        <w:pStyle w:val="ListParagraph"/>
        <w:numPr>
          <w:ilvl w:val="0"/>
          <w:numId w:val="2"/>
        </w:numPr>
        <w:rPr>
          <w:b/>
          <w:bCs/>
          <w:i/>
        </w:rPr>
      </w:pPr>
      <w:r>
        <w:rPr>
          <w:rFonts w:hint="cs"/>
          <w:i/>
          <w:rtl/>
        </w:rPr>
        <w:t>מצבים במרחק החיפוש שלנו:</w:t>
      </w:r>
    </w:p>
    <w:p w14:paraId="785A4DA5" w14:textId="5F087601" w:rsidR="0090576B" w:rsidRPr="0090576B" w:rsidRDefault="0090576B" w:rsidP="0090576B">
      <w:pPr>
        <w:pStyle w:val="ListParagraph"/>
        <w:rPr>
          <w:rFonts w:eastAsiaTheme="minorEastAsia"/>
          <w:b/>
          <w:bCs/>
          <w:i/>
          <w:rtl/>
        </w:rPr>
      </w:pPr>
      <m:oMathPara>
        <m:oMath>
          <m:r>
            <m:rPr>
              <m:sty m:val="bi"/>
            </m:rPr>
            <w:rPr>
              <w:rFonts w:ascii="Cambria Math" w:hAnsi="Cambria Math"/>
            </w:rPr>
            <m:t>states=</m:t>
          </m:r>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e>
          </m:d>
          <m:r>
            <m:rPr>
              <m:sty m:val="bi"/>
            </m:rPr>
            <w:rPr>
              <w:rFonts w:ascii="Cambria Math" w:hAnsi="Cambria Math"/>
            </w:rPr>
            <m:t xml:space="preserve">∀i,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GameAction ∩N=Number Of Steps}</m:t>
          </m:r>
        </m:oMath>
      </m:oMathPara>
    </w:p>
    <w:p w14:paraId="62A3DF06" w14:textId="0269755F" w:rsidR="0090576B" w:rsidRPr="0090576B" w:rsidRDefault="0090576B" w:rsidP="0090576B">
      <w:pPr>
        <w:pStyle w:val="ListParagraph"/>
        <w:rPr>
          <w:rFonts w:eastAsiaTheme="minorEastAsia"/>
          <w:i/>
          <w:rtl/>
        </w:rPr>
      </w:pPr>
      <w:r>
        <w:rPr>
          <w:rFonts w:eastAsiaTheme="minorEastAsia" w:hint="cs"/>
          <w:i/>
          <w:rtl/>
        </w:rPr>
        <w:t xml:space="preserve">הסבר: כל מצב מוגדר להיות וקטור של </w:t>
      </w:r>
      <w:r>
        <w:rPr>
          <w:rFonts w:eastAsiaTheme="minorEastAsia" w:hint="cs"/>
          <w:i/>
        </w:rPr>
        <w:t>N</w:t>
      </w:r>
      <w:r>
        <w:rPr>
          <w:rFonts w:eastAsiaTheme="minorEastAsia" w:hint="cs"/>
          <w:i/>
          <w:rtl/>
        </w:rPr>
        <w:t xml:space="preserve"> פעולות משחק, כאשר פעולה במיקום ה- </w:t>
      </w:r>
      <w:r>
        <w:rPr>
          <w:rFonts w:eastAsiaTheme="minorEastAsia"/>
          <w:i/>
        </w:rPr>
        <w:t>i</w:t>
      </w:r>
      <w:r>
        <w:rPr>
          <w:rFonts w:eastAsiaTheme="minorEastAsia" w:hint="cs"/>
          <w:i/>
          <w:rtl/>
        </w:rPr>
        <w:t xml:space="preserve"> , הינה הפעולה אותה יבצע הסוכן בתור ה- </w:t>
      </w:r>
      <w:r>
        <w:rPr>
          <w:rFonts w:eastAsiaTheme="minorEastAsia"/>
          <w:i/>
        </w:rPr>
        <w:t>i</w:t>
      </w:r>
      <w:r>
        <w:rPr>
          <w:rFonts w:eastAsiaTheme="minorEastAsia" w:hint="cs"/>
          <w:i/>
          <w:rtl/>
        </w:rPr>
        <w:t xml:space="preserve"> של המשחק.</w:t>
      </w:r>
    </w:p>
    <w:p w14:paraId="787E160D" w14:textId="1C61126B" w:rsidR="00E01512" w:rsidRPr="0090576B" w:rsidRDefault="0090576B" w:rsidP="00E01512">
      <w:pPr>
        <w:pStyle w:val="ListParagraph"/>
        <w:numPr>
          <w:ilvl w:val="0"/>
          <w:numId w:val="2"/>
        </w:numPr>
        <w:rPr>
          <w:b/>
          <w:bCs/>
          <w:i/>
        </w:rPr>
      </w:pPr>
      <w:r>
        <w:rPr>
          <w:rFonts w:hint="cs"/>
          <w:i/>
          <w:rtl/>
        </w:rPr>
        <w:t xml:space="preserve">אופרטור במרחב החיפוש הם: </w:t>
      </w:r>
    </w:p>
    <w:p w14:paraId="1EFFF5AF" w14:textId="2F825BB9" w:rsidR="0048577E" w:rsidRDefault="0090576B" w:rsidP="0048577E">
      <w:pPr>
        <w:pStyle w:val="ListParagraph"/>
        <w:rPr>
          <w:i/>
          <w:rtl/>
        </w:rPr>
      </w:pPr>
      <w:r>
        <w:rPr>
          <w:rFonts w:hint="cs"/>
          <w:i/>
          <w:rtl/>
        </w:rPr>
        <w:t xml:space="preserve">נגדיר 3 אופרטורים, כאשר כל אחד מהם יכול לפעול על </w:t>
      </w:r>
      <w:r>
        <w:rPr>
          <w:rFonts w:hint="cs"/>
          <w:i/>
        </w:rPr>
        <w:t>N</w:t>
      </w:r>
      <w:r>
        <w:rPr>
          <w:rFonts w:hint="cs"/>
          <w:i/>
          <w:rtl/>
        </w:rPr>
        <w:t xml:space="preserve"> אינדקסים שונים במערך</w:t>
      </w:r>
      <w:r w:rsidR="0048577E">
        <w:rPr>
          <w:rFonts w:hint="cs"/>
          <w:i/>
          <w:rtl/>
        </w:rPr>
        <w:t>:</w:t>
      </w:r>
    </w:p>
    <w:p w14:paraId="3705904A" w14:textId="181B29BC" w:rsidR="0048577E" w:rsidRPr="0048577E" w:rsidRDefault="005D7C07" w:rsidP="0048577E">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LEF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EF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51CC8D1" w14:textId="54286A3B" w:rsidR="0048577E" w:rsidRPr="0048577E" w:rsidRDefault="005D7C07"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STRA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TRA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300C46C" w14:textId="3E17F822" w:rsidR="0048577E" w:rsidRPr="0048577E" w:rsidRDefault="005D7C07"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R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2525FC1E" w14:textId="126D51F0" w:rsidR="0048577E" w:rsidRPr="0048577E" w:rsidRDefault="0048577E" w:rsidP="0048577E">
      <w:pPr>
        <w:pStyle w:val="ListParagraph"/>
        <w:rPr>
          <w:rFonts w:eastAsiaTheme="minorEastAsia"/>
          <w:i/>
          <w:rtl/>
        </w:rPr>
      </w:pPr>
      <w:r>
        <w:rPr>
          <w:rFonts w:eastAsiaTheme="minorEastAsia" w:hint="cs"/>
          <w:i/>
          <w:rtl/>
        </w:rPr>
        <w:t xml:space="preserve">כאשר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p>
    <w:p w14:paraId="06ED1199" w14:textId="11894FBF" w:rsidR="0048577E" w:rsidRPr="0048577E" w:rsidRDefault="0048577E" w:rsidP="0048577E">
      <w:pPr>
        <w:pStyle w:val="ListParagraph"/>
        <w:rPr>
          <w:rFonts w:eastAsiaTheme="minorEastAsia"/>
          <w:i/>
          <w:rtl/>
        </w:rPr>
      </w:pPr>
      <w:r>
        <w:rPr>
          <w:rFonts w:eastAsiaTheme="minorEastAsia" w:hint="cs"/>
          <w:i/>
          <w:rtl/>
        </w:rPr>
        <w:t xml:space="preserve">הסבר: כל אופרטור מקבל אינדקס </w:t>
      </w:r>
      <w:r>
        <w:rPr>
          <w:rFonts w:eastAsiaTheme="minorEastAsia"/>
          <w:i/>
        </w:rPr>
        <w:t>i</w:t>
      </w:r>
      <w:r>
        <w:rPr>
          <w:rFonts w:eastAsiaTheme="minorEastAsia" w:hint="cs"/>
          <w:i/>
          <w:rtl/>
        </w:rPr>
        <w:t xml:space="preserve"> , ופועל על מצב מסויים, כאשר עבור מצב זה הוא משנה, את הפעולה ה</w:t>
      </w:r>
      <w:r>
        <w:rPr>
          <w:rFonts w:eastAsiaTheme="minorEastAsia"/>
          <w:i/>
        </w:rPr>
        <w:t>i</w:t>
      </w:r>
      <w:r>
        <w:rPr>
          <w:rFonts w:eastAsiaTheme="minorEastAsia" w:hint="cs"/>
          <w:i/>
          <w:rtl/>
        </w:rPr>
        <w:t xml:space="preserve"> לפעולה המתאימה לאופרטור.</w:t>
      </w:r>
    </w:p>
    <w:p w14:paraId="5346FA1A" w14:textId="14D363E5" w:rsidR="00E01512" w:rsidRPr="00E01512" w:rsidRDefault="00E01512" w:rsidP="00E01512">
      <w:pPr>
        <w:pStyle w:val="ListParagraph"/>
        <w:numPr>
          <w:ilvl w:val="0"/>
          <w:numId w:val="2"/>
        </w:numPr>
        <w:rPr>
          <w:b/>
          <w:bCs/>
          <w:i/>
        </w:rPr>
      </w:pPr>
      <w:r>
        <w:rPr>
          <w:rFonts w:hint="cs"/>
          <w:i/>
          <w:rtl/>
        </w:rPr>
        <w:t xml:space="preserve">מספר האיטרציות שנבצע בחיפוש זה הינו כגודל </w:t>
      </w:r>
      <w:r w:rsidR="002F57E3">
        <w:rPr>
          <w:rFonts w:hint="cs"/>
          <w:i/>
          <w:rtl/>
        </w:rPr>
        <w:t>וקטור</w:t>
      </w:r>
      <w:r>
        <w:rPr>
          <w:rFonts w:hint="cs"/>
          <w:i/>
          <w:rtl/>
        </w:rPr>
        <w:t xml:space="preserve"> הפעולות</w:t>
      </w:r>
      <w:r w:rsidR="002F57E3">
        <w:rPr>
          <w:rFonts w:hint="cs"/>
          <w:i/>
          <w:rtl/>
        </w:rPr>
        <w:t>,</w:t>
      </w:r>
      <w:r>
        <w:rPr>
          <w:rFonts w:hint="cs"/>
          <w:i/>
          <w:rtl/>
        </w:rPr>
        <w:t xml:space="preserve"> במקרה שלנו </w:t>
      </w:r>
      <w:r>
        <w:rPr>
          <w:rFonts w:hint="cs"/>
          <w:i/>
        </w:rPr>
        <w:t>N</w:t>
      </w:r>
      <w:r>
        <w:rPr>
          <w:rFonts w:hint="cs"/>
          <w:i/>
          <w:rtl/>
        </w:rPr>
        <w:t xml:space="preserve"> פעולות.</w:t>
      </w:r>
    </w:p>
    <w:p w14:paraId="4BA3F3BF" w14:textId="5194BAE6" w:rsidR="00E01512" w:rsidRPr="002F57E3" w:rsidRDefault="002F57E3" w:rsidP="00E01512">
      <w:pPr>
        <w:pStyle w:val="ListParagraph"/>
        <w:numPr>
          <w:ilvl w:val="0"/>
          <w:numId w:val="2"/>
        </w:numPr>
        <w:rPr>
          <w:b/>
          <w:bCs/>
          <w:i/>
          <w:highlight w:val="yellow"/>
        </w:rPr>
      </w:pPr>
      <w:r w:rsidRPr="002F57E3">
        <w:rPr>
          <w:rFonts w:hint="cs"/>
          <w:i/>
          <w:highlight w:val="yellow"/>
          <w:rtl/>
        </w:rPr>
        <w:t>להשלים</w:t>
      </w:r>
    </w:p>
    <w:p w14:paraId="4A6799AC" w14:textId="1D0D136A" w:rsidR="00E01512" w:rsidRPr="00E01512" w:rsidRDefault="00E01512" w:rsidP="00E01512">
      <w:pPr>
        <w:pStyle w:val="ListParagraph"/>
        <w:numPr>
          <w:ilvl w:val="0"/>
          <w:numId w:val="2"/>
        </w:numPr>
        <w:rPr>
          <w:b/>
          <w:bCs/>
          <w:i/>
        </w:rPr>
      </w:pPr>
      <w:r>
        <w:rPr>
          <w:rFonts w:hint="cs"/>
          <w:i/>
          <w:rtl/>
        </w:rPr>
        <w:t>בחרנו להתחיל ממצב בו כל הפעולות הן פעולות להתקדם ישר.</w:t>
      </w:r>
    </w:p>
    <w:p w14:paraId="19AE95DD" w14:textId="2C871769" w:rsidR="00E01512" w:rsidRDefault="00E01512" w:rsidP="00E01512">
      <w:pPr>
        <w:pStyle w:val="ListParagraph"/>
        <w:rPr>
          <w:i/>
          <w:rtl/>
        </w:rPr>
      </w:pPr>
      <w:r>
        <w:rPr>
          <w:rFonts w:hint="cs"/>
          <w:i/>
          <w:rtl/>
        </w:rPr>
        <w:t>בחרנו במצב זה לאחר בדיקות של מצבים רבים, ובחירה במצב שהביא לנו תוצאות טובות ביותר.</w:t>
      </w:r>
    </w:p>
    <w:p w14:paraId="1B43F160" w14:textId="73387532" w:rsidR="00E01512" w:rsidRDefault="00E01512" w:rsidP="00E01512">
      <w:pPr>
        <w:pStyle w:val="ListParagraph"/>
        <w:rPr>
          <w:i/>
          <w:rtl/>
        </w:rPr>
      </w:pPr>
      <w:r>
        <w:rPr>
          <w:rFonts w:hint="cs"/>
          <w:i/>
          <w:rtl/>
        </w:rPr>
        <w:lastRenderedPageBreak/>
        <w:t xml:space="preserve">עפ"י פונקציית התועלת שהוגדרה לתרגיל </w:t>
      </w:r>
      <w:r>
        <w:rPr>
          <w:i/>
        </w:rPr>
        <w:t>get_fitness</w:t>
      </w:r>
      <w:r>
        <w:rPr>
          <w:rFonts w:hint="cs"/>
          <w:i/>
          <w:rtl/>
        </w:rPr>
        <w:t xml:space="preserve"> , </w:t>
      </w:r>
      <w:r w:rsidRPr="00E01512">
        <w:rPr>
          <w:rFonts w:hint="cs"/>
          <w:i/>
          <w:rtl/>
        </w:rPr>
        <w:t>מצב זה נותן תוצאות טובות מפני שבכל איטרציה</w:t>
      </w:r>
      <w:r>
        <w:rPr>
          <w:rFonts w:hint="cs"/>
          <w:i/>
          <w:rtl/>
        </w:rPr>
        <w:t>, הנחש שלנו בודק באיזה כיוון יש מספר מקסימלי של תפוחים במסלול ישר מהנקודה הנוכחית שלו</w:t>
      </w:r>
      <w:r w:rsidR="00437A42">
        <w:rPr>
          <w:rFonts w:hint="cs"/>
          <w:i/>
          <w:rtl/>
        </w:rPr>
        <w:t>, ובוחר להתקדם לשם וממשיך באותו כיוון עד אשר יגיע לנק' בה מספר התפוחים שיוכל לאכול בצדדים יגדל ממספר התפוחים שנותרו לו במסלול הישר.</w:t>
      </w:r>
    </w:p>
    <w:p w14:paraId="2EC83A84" w14:textId="33CACAD7" w:rsidR="00437A42" w:rsidRDefault="002F57E3" w:rsidP="00E01512">
      <w:pPr>
        <w:pStyle w:val="ListParagraph"/>
        <w:rPr>
          <w:i/>
          <w:rtl/>
        </w:rPr>
      </w:pPr>
      <w:r>
        <w:rPr>
          <w:rFonts w:hint="cs"/>
          <w:i/>
          <w:rtl/>
        </w:rPr>
        <w:t>נדגים את ההסבר בתמונות הבאות :</w:t>
      </w:r>
    </w:p>
    <w:p w14:paraId="4BAA0463" w14:textId="61079750" w:rsidR="00D74730" w:rsidRPr="008577B7" w:rsidRDefault="008577B7" w:rsidP="008577B7">
      <w:pPr>
        <w:pStyle w:val="ListParagraph"/>
        <w:rPr>
          <w:i/>
          <w:rtl/>
        </w:rPr>
      </w:pPr>
      <w:r>
        <w:rPr>
          <w:i/>
          <w:noProof/>
          <w:rtl/>
          <w:lang w:val="he-IL"/>
        </w:rPr>
        <mc:AlternateContent>
          <mc:Choice Requires="wpg">
            <w:drawing>
              <wp:inline distT="0" distB="0" distL="0" distR="0" wp14:anchorId="595A942F" wp14:editId="16CF27C5">
                <wp:extent cx="4459393" cy="886671"/>
                <wp:effectExtent l="0" t="0" r="55880" b="27940"/>
                <wp:docPr id="2" name="Group 2"/>
                <wp:cNvGraphicFramePr/>
                <a:graphic xmlns:a="http://schemas.openxmlformats.org/drawingml/2006/main">
                  <a:graphicData uri="http://schemas.microsoft.com/office/word/2010/wordprocessingGroup">
                    <wpg:wgp>
                      <wpg:cNvGrpSpPr/>
                      <wpg:grpSpPr>
                        <a:xfrm>
                          <a:off x="0" y="0"/>
                          <a:ext cx="4459393" cy="886671"/>
                          <a:chOff x="0" y="0"/>
                          <a:chExt cx="4459393" cy="886671"/>
                        </a:xfrm>
                      </wpg:grpSpPr>
                      <wpg:grpSp>
                        <wpg:cNvPr id="419" name="Group 419"/>
                        <wpg:cNvGrpSpPr/>
                        <wpg:grpSpPr>
                          <a:xfrm>
                            <a:off x="3801533" y="8466"/>
                            <a:ext cx="657860" cy="878205"/>
                            <a:chOff x="0" y="0"/>
                            <a:chExt cx="657860" cy="878205"/>
                          </a:xfrm>
                        </wpg:grpSpPr>
                        <wpg:grpSp>
                          <wpg:cNvPr id="319" name="Group 319"/>
                          <wpg:cNvGrpSpPr/>
                          <wpg:grpSpPr>
                            <a:xfrm>
                              <a:off x="0" y="0"/>
                              <a:ext cx="657860" cy="878205"/>
                              <a:chOff x="0" y="0"/>
                              <a:chExt cx="657860" cy="878205"/>
                            </a:xfrm>
                          </wpg:grpSpPr>
                          <wpg:grpSp>
                            <wpg:cNvPr id="136" name="Group 136"/>
                            <wpg:cNvGrpSpPr/>
                            <wpg:grpSpPr>
                              <a:xfrm>
                                <a:off x="0" y="0"/>
                                <a:ext cx="657860" cy="878205"/>
                                <a:chOff x="0" y="0"/>
                                <a:chExt cx="658334" cy="878415"/>
                              </a:xfrm>
                            </wpg:grpSpPr>
                            <wpg:grpSp>
                              <wpg:cNvPr id="92" name="Group 92"/>
                              <wpg:cNvGrpSpPr/>
                              <wpg:grpSpPr>
                                <a:xfrm>
                                  <a:off x="0" y="0"/>
                                  <a:ext cx="658334" cy="438149"/>
                                  <a:chOff x="0" y="0"/>
                                  <a:chExt cx="658334" cy="438149"/>
                                </a:xfrm>
                              </wpg:grpSpPr>
                              <wpg:grpSp>
                                <wpg:cNvPr id="70" name="Group 70"/>
                                <wpg:cNvGrpSpPr/>
                                <wpg:grpSpPr>
                                  <a:xfrm>
                                    <a:off x="0" y="0"/>
                                    <a:ext cx="658334" cy="218016"/>
                                    <a:chOff x="0" y="0"/>
                                    <a:chExt cx="658334" cy="218016"/>
                                  </a:xfrm>
                                </wpg:grpSpPr>
                                <wpg:grpSp>
                                  <wpg:cNvPr id="59" name="Group 59"/>
                                  <wpg:cNvGrpSpPr/>
                                  <wpg:grpSpPr>
                                    <a:xfrm>
                                      <a:off x="0" y="0"/>
                                      <a:ext cx="658334" cy="108000"/>
                                      <a:chOff x="0" y="0"/>
                                      <a:chExt cx="658334" cy="108000"/>
                                    </a:xfrm>
                                  </wpg:grpSpPr>
                                  <wpg:grpSp>
                                    <wpg:cNvPr id="52" name="Group 52"/>
                                    <wpg:cNvGrpSpPr/>
                                    <wpg:grpSpPr>
                                      <a:xfrm>
                                        <a:off x="440267" y="0"/>
                                        <a:ext cx="218067" cy="108000"/>
                                        <a:chOff x="0" y="0"/>
                                        <a:chExt cx="218067" cy="108000"/>
                                      </a:xfrm>
                                    </wpg:grpSpPr>
                                    <wps:wsp>
                                      <wps:cNvPr id="50" name="Rectangle 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220134" y="0"/>
                                        <a:ext cx="218067" cy="108000"/>
                                        <a:chOff x="0" y="0"/>
                                        <a:chExt cx="218067" cy="108000"/>
                                      </a:xfrm>
                                    </wpg:grpSpPr>
                                    <wps:wsp>
                                      <wps:cNvPr id="54" name="Rectangle 5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 name="Group 56"/>
                                    <wpg:cNvGrpSpPr/>
                                    <wpg:grpSpPr>
                                      <a:xfrm>
                                        <a:off x="0" y="0"/>
                                        <a:ext cx="218067" cy="108000"/>
                                        <a:chOff x="0" y="0"/>
                                        <a:chExt cx="218067" cy="108000"/>
                                      </a:xfrm>
                                    </wpg:grpSpPr>
                                    <wps:wsp>
                                      <wps:cNvPr id="57" name="Rectangle 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 name="Group 60"/>
                                  <wpg:cNvGrpSpPr/>
                                  <wpg:grpSpPr>
                                    <a:xfrm>
                                      <a:off x="0" y="110066"/>
                                      <a:ext cx="657860" cy="107950"/>
                                      <a:chOff x="0" y="0"/>
                                      <a:chExt cx="658334" cy="108000"/>
                                    </a:xfrm>
                                  </wpg:grpSpPr>
                                  <wpg:grpSp>
                                    <wpg:cNvPr id="61" name="Group 61"/>
                                    <wpg:cNvGrpSpPr/>
                                    <wpg:grpSpPr>
                                      <a:xfrm>
                                        <a:off x="440267" y="0"/>
                                        <a:ext cx="218067" cy="108000"/>
                                        <a:chOff x="0" y="0"/>
                                        <a:chExt cx="218067" cy="108000"/>
                                      </a:xfrm>
                                    </wpg:grpSpPr>
                                    <wps:wsp>
                                      <wps:cNvPr id="62" name="Rectangle 6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4" name="Group 64"/>
                                    <wpg:cNvGrpSpPr/>
                                    <wpg:grpSpPr>
                                      <a:xfrm>
                                        <a:off x="220134" y="0"/>
                                        <a:ext cx="218067" cy="108000"/>
                                        <a:chOff x="0" y="0"/>
                                        <a:chExt cx="218067" cy="108000"/>
                                      </a:xfrm>
                                    </wpg:grpSpPr>
                                    <wps:wsp>
                                      <wps:cNvPr id="65" name="Rectangle 6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7" name="Group 67"/>
                                    <wpg:cNvGrpSpPr/>
                                    <wpg:grpSpPr>
                                      <a:xfrm>
                                        <a:off x="0" y="0"/>
                                        <a:ext cx="218067" cy="108000"/>
                                        <a:chOff x="0" y="0"/>
                                        <a:chExt cx="218067" cy="108000"/>
                                      </a:xfrm>
                                    </wpg:grpSpPr>
                                    <wps:wsp>
                                      <wps:cNvPr id="68" name="Rectangle 6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71" name="Group 71"/>
                                <wpg:cNvGrpSpPr/>
                                <wpg:grpSpPr>
                                  <a:xfrm>
                                    <a:off x="0" y="220133"/>
                                    <a:ext cx="658334" cy="218016"/>
                                    <a:chOff x="0" y="0"/>
                                    <a:chExt cx="658334" cy="218016"/>
                                  </a:xfrm>
                                </wpg:grpSpPr>
                                <wpg:grpSp>
                                  <wpg:cNvPr id="72" name="Group 72"/>
                                  <wpg:cNvGrpSpPr/>
                                  <wpg:grpSpPr>
                                    <a:xfrm>
                                      <a:off x="0" y="0"/>
                                      <a:ext cx="658334" cy="108000"/>
                                      <a:chOff x="0" y="0"/>
                                      <a:chExt cx="658334" cy="108000"/>
                                    </a:xfrm>
                                  </wpg:grpSpPr>
                                  <wpg:grpSp>
                                    <wpg:cNvPr id="73" name="Group 73"/>
                                    <wpg:cNvGrpSpPr/>
                                    <wpg:grpSpPr>
                                      <a:xfrm>
                                        <a:off x="440267" y="0"/>
                                        <a:ext cx="218067" cy="108000"/>
                                        <a:chOff x="0" y="0"/>
                                        <a:chExt cx="218067" cy="108000"/>
                                      </a:xfrm>
                                    </wpg:grpSpPr>
                                    <wps:wsp>
                                      <wps:cNvPr id="74" name="Rectangle 7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6" name="Group 76"/>
                                    <wpg:cNvGrpSpPr/>
                                    <wpg:grpSpPr>
                                      <a:xfrm>
                                        <a:off x="220134" y="0"/>
                                        <a:ext cx="218067" cy="108000"/>
                                        <a:chOff x="0" y="0"/>
                                        <a:chExt cx="218067" cy="108000"/>
                                      </a:xfrm>
                                    </wpg:grpSpPr>
                                    <wps:wsp>
                                      <wps:cNvPr id="77" name="Rectangle 7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Rectangle 7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9" name="Group 79"/>
                                    <wpg:cNvGrpSpPr/>
                                    <wpg:grpSpPr>
                                      <a:xfrm>
                                        <a:off x="0" y="0"/>
                                        <a:ext cx="218067" cy="108000"/>
                                        <a:chOff x="0" y="0"/>
                                        <a:chExt cx="218067" cy="108000"/>
                                      </a:xfrm>
                                    </wpg:grpSpPr>
                                    <wps:wsp>
                                      <wps:cNvPr id="80" name="Rectangle 8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2" name="Group 82"/>
                                  <wpg:cNvGrpSpPr/>
                                  <wpg:grpSpPr>
                                    <a:xfrm>
                                      <a:off x="0" y="110066"/>
                                      <a:ext cx="657860" cy="107950"/>
                                      <a:chOff x="0" y="0"/>
                                      <a:chExt cx="658334" cy="108000"/>
                                    </a:xfrm>
                                  </wpg:grpSpPr>
                                  <wpg:grpSp>
                                    <wpg:cNvPr id="83" name="Group 83"/>
                                    <wpg:cNvGrpSpPr/>
                                    <wpg:grpSpPr>
                                      <a:xfrm>
                                        <a:off x="440267" y="0"/>
                                        <a:ext cx="218067" cy="108000"/>
                                        <a:chOff x="0" y="0"/>
                                        <a:chExt cx="218067" cy="108000"/>
                                      </a:xfrm>
                                    </wpg:grpSpPr>
                                    <wps:wsp>
                                      <wps:cNvPr id="84" name="Rectangle 8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ectangle 8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6" name="Group 86"/>
                                    <wpg:cNvGrpSpPr/>
                                    <wpg:grpSpPr>
                                      <a:xfrm>
                                        <a:off x="220134" y="0"/>
                                        <a:ext cx="218067" cy="108000"/>
                                        <a:chOff x="0" y="0"/>
                                        <a:chExt cx="218067" cy="108000"/>
                                      </a:xfrm>
                                    </wpg:grpSpPr>
                                    <wps:wsp>
                                      <wps:cNvPr id="87" name="Rectangle 8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9" name="Group 89"/>
                                    <wpg:cNvGrpSpPr/>
                                    <wpg:grpSpPr>
                                      <a:xfrm>
                                        <a:off x="0" y="0"/>
                                        <a:ext cx="218067" cy="108000"/>
                                        <a:chOff x="0" y="0"/>
                                        <a:chExt cx="218067" cy="108000"/>
                                      </a:xfrm>
                                    </wpg:grpSpPr>
                                    <wps:wsp>
                                      <wps:cNvPr id="90" name="Rectangle 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93" name="Group 93"/>
                              <wpg:cNvGrpSpPr/>
                              <wpg:grpSpPr>
                                <a:xfrm>
                                  <a:off x="0" y="440266"/>
                                  <a:ext cx="658334" cy="438149"/>
                                  <a:chOff x="0" y="0"/>
                                  <a:chExt cx="658334" cy="438149"/>
                                </a:xfrm>
                              </wpg:grpSpPr>
                              <wpg:grpSp>
                                <wpg:cNvPr id="94" name="Group 94"/>
                                <wpg:cNvGrpSpPr/>
                                <wpg:grpSpPr>
                                  <a:xfrm>
                                    <a:off x="0" y="0"/>
                                    <a:ext cx="658334" cy="218016"/>
                                    <a:chOff x="0" y="0"/>
                                    <a:chExt cx="658334" cy="218016"/>
                                  </a:xfrm>
                                </wpg:grpSpPr>
                                <wpg:grpSp>
                                  <wpg:cNvPr id="95" name="Group 95"/>
                                  <wpg:cNvGrpSpPr/>
                                  <wpg:grpSpPr>
                                    <a:xfrm>
                                      <a:off x="0" y="0"/>
                                      <a:ext cx="658334" cy="108000"/>
                                      <a:chOff x="0" y="0"/>
                                      <a:chExt cx="658334" cy="108000"/>
                                    </a:xfrm>
                                  </wpg:grpSpPr>
                                  <wpg:grpSp>
                                    <wpg:cNvPr id="96" name="Group 96"/>
                                    <wpg:cNvGrpSpPr/>
                                    <wpg:grpSpPr>
                                      <a:xfrm>
                                        <a:off x="440267" y="0"/>
                                        <a:ext cx="218067" cy="108000"/>
                                        <a:chOff x="0" y="0"/>
                                        <a:chExt cx="218067" cy="108000"/>
                                      </a:xfrm>
                                    </wpg:grpSpPr>
                                    <wps:wsp>
                                      <wps:cNvPr id="97" name="Rectangle 9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Rectangle 9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9" name="Group 99"/>
                                    <wpg:cNvGrpSpPr/>
                                    <wpg:grpSpPr>
                                      <a:xfrm>
                                        <a:off x="220134" y="0"/>
                                        <a:ext cx="218067" cy="108000"/>
                                        <a:chOff x="0" y="0"/>
                                        <a:chExt cx="218067" cy="108000"/>
                                      </a:xfrm>
                                    </wpg:grpSpPr>
                                    <wps:wsp>
                                      <wps:cNvPr id="100" name="Rectangle 1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ectangle 1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2" name="Group 102"/>
                                    <wpg:cNvGrpSpPr/>
                                    <wpg:grpSpPr>
                                      <a:xfrm>
                                        <a:off x="0" y="0"/>
                                        <a:ext cx="218067" cy="108000"/>
                                        <a:chOff x="0" y="0"/>
                                        <a:chExt cx="218067" cy="108000"/>
                                      </a:xfrm>
                                    </wpg:grpSpPr>
                                    <wps:wsp>
                                      <wps:cNvPr id="103" name="Rectangle 1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Rectangle 1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5" name="Group 105"/>
                                  <wpg:cNvGrpSpPr/>
                                  <wpg:grpSpPr>
                                    <a:xfrm>
                                      <a:off x="0" y="110066"/>
                                      <a:ext cx="657860" cy="107950"/>
                                      <a:chOff x="0" y="0"/>
                                      <a:chExt cx="658334" cy="108000"/>
                                    </a:xfrm>
                                  </wpg:grpSpPr>
                                  <wpg:grpSp>
                                    <wpg:cNvPr id="106" name="Group 106"/>
                                    <wpg:cNvGrpSpPr/>
                                    <wpg:grpSpPr>
                                      <a:xfrm>
                                        <a:off x="440267" y="0"/>
                                        <a:ext cx="218067" cy="108000"/>
                                        <a:chOff x="0" y="0"/>
                                        <a:chExt cx="218067" cy="108000"/>
                                      </a:xfrm>
                                    </wpg:grpSpPr>
                                    <wps:wsp>
                                      <wps:cNvPr id="107" name="Rectangle 10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Rectangle 10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9" name="Group 109"/>
                                    <wpg:cNvGrpSpPr/>
                                    <wpg:grpSpPr>
                                      <a:xfrm>
                                        <a:off x="220134" y="0"/>
                                        <a:ext cx="218067" cy="108000"/>
                                        <a:chOff x="0" y="0"/>
                                        <a:chExt cx="218067" cy="108000"/>
                                      </a:xfrm>
                                    </wpg:grpSpPr>
                                    <wps:wsp>
                                      <wps:cNvPr id="110" name="Rectangle 11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Rectangle 11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2" name="Group 112"/>
                                    <wpg:cNvGrpSpPr/>
                                    <wpg:grpSpPr>
                                      <a:xfrm>
                                        <a:off x="0" y="0"/>
                                        <a:ext cx="218067" cy="108000"/>
                                        <a:chOff x="0" y="0"/>
                                        <a:chExt cx="218067" cy="108000"/>
                                      </a:xfrm>
                                    </wpg:grpSpPr>
                                    <wps:wsp>
                                      <wps:cNvPr id="113" name="Rectangle 11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5" name="Group 115"/>
                                <wpg:cNvGrpSpPr/>
                                <wpg:grpSpPr>
                                  <a:xfrm>
                                    <a:off x="0" y="220133"/>
                                    <a:ext cx="658334" cy="218016"/>
                                    <a:chOff x="0" y="0"/>
                                    <a:chExt cx="658334" cy="218016"/>
                                  </a:xfrm>
                                </wpg:grpSpPr>
                                <wpg:grpSp>
                                  <wpg:cNvPr id="116" name="Group 116"/>
                                  <wpg:cNvGrpSpPr/>
                                  <wpg:grpSpPr>
                                    <a:xfrm>
                                      <a:off x="0" y="0"/>
                                      <a:ext cx="658334" cy="108000"/>
                                      <a:chOff x="0" y="0"/>
                                      <a:chExt cx="658334" cy="108000"/>
                                    </a:xfrm>
                                  </wpg:grpSpPr>
                                  <wpg:grpSp>
                                    <wpg:cNvPr id="117" name="Group 117"/>
                                    <wpg:cNvGrpSpPr/>
                                    <wpg:grpSpPr>
                                      <a:xfrm>
                                        <a:off x="440267" y="0"/>
                                        <a:ext cx="218067" cy="108000"/>
                                        <a:chOff x="0" y="0"/>
                                        <a:chExt cx="218067" cy="108000"/>
                                      </a:xfrm>
                                    </wpg:grpSpPr>
                                    <wps:wsp>
                                      <wps:cNvPr id="118" name="Rectangle 11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0" name="Group 120"/>
                                    <wpg:cNvGrpSpPr/>
                                    <wpg:grpSpPr>
                                      <a:xfrm>
                                        <a:off x="220134" y="0"/>
                                        <a:ext cx="218067" cy="108000"/>
                                        <a:chOff x="0" y="0"/>
                                        <a:chExt cx="218067" cy="108000"/>
                                      </a:xfrm>
                                    </wpg:grpSpPr>
                                    <wps:wsp>
                                      <wps:cNvPr id="121" name="Rectangle 12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Rectangle 12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3" name="Group 123"/>
                                    <wpg:cNvGrpSpPr/>
                                    <wpg:grpSpPr>
                                      <a:xfrm>
                                        <a:off x="0" y="0"/>
                                        <a:ext cx="218067" cy="108000"/>
                                        <a:chOff x="0" y="0"/>
                                        <a:chExt cx="218067" cy="108000"/>
                                      </a:xfrm>
                                    </wpg:grpSpPr>
                                    <wps:wsp>
                                      <wps:cNvPr id="124" name="Rectangle 12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ectangle 12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26" name="Group 126"/>
                                  <wpg:cNvGrpSpPr/>
                                  <wpg:grpSpPr>
                                    <a:xfrm>
                                      <a:off x="0" y="110066"/>
                                      <a:ext cx="657860" cy="107950"/>
                                      <a:chOff x="0" y="0"/>
                                      <a:chExt cx="658334" cy="108000"/>
                                    </a:xfrm>
                                  </wpg:grpSpPr>
                                  <wpg:grpSp>
                                    <wpg:cNvPr id="127" name="Group 127"/>
                                    <wpg:cNvGrpSpPr/>
                                    <wpg:grpSpPr>
                                      <a:xfrm>
                                        <a:off x="440267" y="0"/>
                                        <a:ext cx="218067" cy="108000"/>
                                        <a:chOff x="0" y="0"/>
                                        <a:chExt cx="218067" cy="108000"/>
                                      </a:xfrm>
                                    </wpg:grpSpPr>
                                    <wps:wsp>
                                      <wps:cNvPr id="128" name="Rectangle 12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Rectangle 12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0" name="Group 130"/>
                                    <wpg:cNvGrpSpPr/>
                                    <wpg:grpSpPr>
                                      <a:xfrm>
                                        <a:off x="220134" y="0"/>
                                        <a:ext cx="218067" cy="108000"/>
                                        <a:chOff x="0" y="0"/>
                                        <a:chExt cx="218067" cy="108000"/>
                                      </a:xfrm>
                                    </wpg:grpSpPr>
                                    <wps:wsp>
                                      <wps:cNvPr id="131" name="Rectangle 13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Rectangle 13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3" name="Group 133"/>
                                    <wpg:cNvGrpSpPr/>
                                    <wpg:grpSpPr>
                                      <a:xfrm>
                                        <a:off x="0" y="0"/>
                                        <a:ext cx="218067" cy="108000"/>
                                        <a:chOff x="0" y="0"/>
                                        <a:chExt cx="218067" cy="108000"/>
                                      </a:xfrm>
                                    </wpg:grpSpPr>
                                    <wps:wsp>
                                      <wps:cNvPr id="134" name="Rectangle 13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318" name="Group 318"/>
                            <wpg:cNvGrpSpPr/>
                            <wpg:grpSpPr>
                              <a:xfrm>
                                <a:off x="254000" y="29633"/>
                                <a:ext cx="262467" cy="701886"/>
                                <a:chOff x="0" y="0"/>
                                <a:chExt cx="262467" cy="701886"/>
                              </a:xfrm>
                            </wpg:grpSpPr>
                            <wps:wsp>
                              <wps:cNvPr id="311" name="Oval 311"/>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Oval 314"/>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7" name="Group 317"/>
                              <wpg:cNvGrpSpPr/>
                              <wpg:grpSpPr>
                                <a:xfrm>
                                  <a:off x="0" y="220133"/>
                                  <a:ext cx="262467" cy="481753"/>
                                  <a:chOff x="0" y="0"/>
                                  <a:chExt cx="262467" cy="481753"/>
                                </a:xfrm>
                              </wpg:grpSpPr>
                              <wps:wsp>
                                <wps:cNvPr id="312" name="Oval 3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Oval 3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Oval 315"/>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Oval 316"/>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16" name="Rectangle 416"/>
                          <wps:cNvSpPr/>
                          <wps:spPr>
                            <a:xfrm>
                              <a:off x="118534" y="110066"/>
                              <a:ext cx="84666" cy="973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7" name="Rectangle 417"/>
                          <wps:cNvSpPr/>
                          <wps:spPr>
                            <a:xfrm>
                              <a:off x="12700" y="110066"/>
                              <a:ext cx="84666" cy="973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 name="Straight Arrow Connector 418"/>
                          <wps:cNvCnPr/>
                          <wps:spPr>
                            <a:xfrm>
                              <a:off x="203200" y="160866"/>
                              <a:ext cx="4404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0" name="Group 720"/>
                        <wpg:cNvGrpSpPr/>
                        <wpg:grpSpPr>
                          <a:xfrm>
                            <a:off x="2565400" y="0"/>
                            <a:ext cx="657860" cy="878205"/>
                            <a:chOff x="0" y="0"/>
                            <a:chExt cx="657860" cy="878205"/>
                          </a:xfrm>
                        </wpg:grpSpPr>
                        <wpg:grpSp>
                          <wpg:cNvPr id="519" name="Group 519"/>
                          <wpg:cNvGrpSpPr/>
                          <wpg:grpSpPr>
                            <a:xfrm>
                              <a:off x="0" y="0"/>
                              <a:ext cx="657860" cy="878205"/>
                              <a:chOff x="0" y="0"/>
                              <a:chExt cx="657860" cy="878205"/>
                            </a:xfrm>
                          </wpg:grpSpPr>
                          <wpg:grpSp>
                            <wpg:cNvPr id="320" name="Group 320"/>
                            <wpg:cNvGrpSpPr/>
                            <wpg:grpSpPr>
                              <a:xfrm>
                                <a:off x="0" y="0"/>
                                <a:ext cx="657860" cy="878205"/>
                                <a:chOff x="0" y="0"/>
                                <a:chExt cx="657860" cy="878205"/>
                              </a:xfrm>
                            </wpg:grpSpPr>
                            <wpg:grpSp>
                              <wpg:cNvPr id="321" name="Group 321"/>
                              <wpg:cNvGrpSpPr/>
                              <wpg:grpSpPr>
                                <a:xfrm>
                                  <a:off x="0" y="0"/>
                                  <a:ext cx="657860" cy="878205"/>
                                  <a:chOff x="0" y="0"/>
                                  <a:chExt cx="658334" cy="878415"/>
                                </a:xfrm>
                              </wpg:grpSpPr>
                              <wpg:grpSp>
                                <wpg:cNvPr id="322" name="Group 322"/>
                                <wpg:cNvGrpSpPr/>
                                <wpg:grpSpPr>
                                  <a:xfrm>
                                    <a:off x="0" y="0"/>
                                    <a:ext cx="658334" cy="438149"/>
                                    <a:chOff x="0" y="0"/>
                                    <a:chExt cx="658334" cy="438149"/>
                                  </a:xfrm>
                                </wpg:grpSpPr>
                                <wpg:grpSp>
                                  <wpg:cNvPr id="323" name="Group 323"/>
                                  <wpg:cNvGrpSpPr/>
                                  <wpg:grpSpPr>
                                    <a:xfrm>
                                      <a:off x="0" y="0"/>
                                      <a:ext cx="658334" cy="218016"/>
                                      <a:chOff x="0" y="0"/>
                                      <a:chExt cx="658334" cy="218016"/>
                                    </a:xfrm>
                                  </wpg:grpSpPr>
                                  <wpg:grpSp>
                                    <wpg:cNvPr id="324" name="Group 324"/>
                                    <wpg:cNvGrpSpPr/>
                                    <wpg:grpSpPr>
                                      <a:xfrm>
                                        <a:off x="0" y="0"/>
                                        <a:ext cx="658334" cy="108000"/>
                                        <a:chOff x="0" y="0"/>
                                        <a:chExt cx="658334" cy="108000"/>
                                      </a:xfrm>
                                    </wpg:grpSpPr>
                                    <wpg:grpSp>
                                      <wpg:cNvPr id="325" name="Group 325"/>
                                      <wpg:cNvGrpSpPr/>
                                      <wpg:grpSpPr>
                                        <a:xfrm>
                                          <a:off x="440267" y="0"/>
                                          <a:ext cx="218067" cy="108000"/>
                                          <a:chOff x="0" y="0"/>
                                          <a:chExt cx="218067" cy="108000"/>
                                        </a:xfrm>
                                      </wpg:grpSpPr>
                                      <wps:wsp>
                                        <wps:cNvPr id="326" name="Rectangle 32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Rectangle 32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28" name="Group 328"/>
                                      <wpg:cNvGrpSpPr/>
                                      <wpg:grpSpPr>
                                        <a:xfrm>
                                          <a:off x="220134" y="0"/>
                                          <a:ext cx="218067" cy="108000"/>
                                          <a:chOff x="0" y="0"/>
                                          <a:chExt cx="218067" cy="108000"/>
                                        </a:xfrm>
                                      </wpg:grpSpPr>
                                      <wps:wsp>
                                        <wps:cNvPr id="329" name="Rectangle 3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Rectangle 3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1" name="Group 331"/>
                                      <wpg:cNvGrpSpPr/>
                                      <wpg:grpSpPr>
                                        <a:xfrm>
                                          <a:off x="0" y="0"/>
                                          <a:ext cx="218067" cy="108000"/>
                                          <a:chOff x="0" y="0"/>
                                          <a:chExt cx="218067" cy="108000"/>
                                        </a:xfrm>
                                      </wpg:grpSpPr>
                                      <wps:wsp>
                                        <wps:cNvPr id="332" name="Rectangle 3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3" name="Rectangle 3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34" name="Group 334"/>
                                    <wpg:cNvGrpSpPr/>
                                    <wpg:grpSpPr>
                                      <a:xfrm>
                                        <a:off x="0" y="110066"/>
                                        <a:ext cx="657860" cy="107950"/>
                                        <a:chOff x="0" y="0"/>
                                        <a:chExt cx="658334" cy="108000"/>
                                      </a:xfrm>
                                    </wpg:grpSpPr>
                                    <wpg:grpSp>
                                      <wpg:cNvPr id="335" name="Group 335"/>
                                      <wpg:cNvGrpSpPr/>
                                      <wpg:grpSpPr>
                                        <a:xfrm>
                                          <a:off x="440267" y="0"/>
                                          <a:ext cx="218067" cy="108000"/>
                                          <a:chOff x="0" y="0"/>
                                          <a:chExt cx="218067" cy="108000"/>
                                        </a:xfrm>
                                      </wpg:grpSpPr>
                                      <wps:wsp>
                                        <wps:cNvPr id="336" name="Rectangle 33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7" name="Rectangle 33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8" name="Group 338"/>
                                      <wpg:cNvGrpSpPr/>
                                      <wpg:grpSpPr>
                                        <a:xfrm>
                                          <a:off x="220134" y="0"/>
                                          <a:ext cx="218067" cy="108000"/>
                                          <a:chOff x="0" y="0"/>
                                          <a:chExt cx="218067" cy="108000"/>
                                        </a:xfrm>
                                      </wpg:grpSpPr>
                                      <wps:wsp>
                                        <wps:cNvPr id="339" name="Rectangle 3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0" name="Rectangle 3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1" name="Group 341"/>
                                      <wpg:cNvGrpSpPr/>
                                      <wpg:grpSpPr>
                                        <a:xfrm>
                                          <a:off x="0" y="0"/>
                                          <a:ext cx="218067" cy="108000"/>
                                          <a:chOff x="0" y="0"/>
                                          <a:chExt cx="218067" cy="108000"/>
                                        </a:xfrm>
                                      </wpg:grpSpPr>
                                      <wps:wsp>
                                        <wps:cNvPr id="342" name="Rectangle 3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3" name="Rectangle 3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44" name="Group 344"/>
                                  <wpg:cNvGrpSpPr/>
                                  <wpg:grpSpPr>
                                    <a:xfrm>
                                      <a:off x="0" y="220133"/>
                                      <a:ext cx="658334" cy="218016"/>
                                      <a:chOff x="0" y="0"/>
                                      <a:chExt cx="658334" cy="218016"/>
                                    </a:xfrm>
                                  </wpg:grpSpPr>
                                  <wpg:grpSp>
                                    <wpg:cNvPr id="345" name="Group 345"/>
                                    <wpg:cNvGrpSpPr/>
                                    <wpg:grpSpPr>
                                      <a:xfrm>
                                        <a:off x="0" y="0"/>
                                        <a:ext cx="658334" cy="108000"/>
                                        <a:chOff x="0" y="0"/>
                                        <a:chExt cx="658334" cy="108000"/>
                                      </a:xfrm>
                                    </wpg:grpSpPr>
                                    <wpg:grpSp>
                                      <wpg:cNvPr id="346" name="Group 346"/>
                                      <wpg:cNvGrpSpPr/>
                                      <wpg:grpSpPr>
                                        <a:xfrm>
                                          <a:off x="440267" y="0"/>
                                          <a:ext cx="218067" cy="108000"/>
                                          <a:chOff x="0" y="0"/>
                                          <a:chExt cx="218067" cy="108000"/>
                                        </a:xfrm>
                                      </wpg:grpSpPr>
                                      <wps:wsp>
                                        <wps:cNvPr id="347" name="Rectangle 34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8" name="Rectangle 34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9" name="Group 349"/>
                                      <wpg:cNvGrpSpPr/>
                                      <wpg:grpSpPr>
                                        <a:xfrm>
                                          <a:off x="220134" y="0"/>
                                          <a:ext cx="218067" cy="108000"/>
                                          <a:chOff x="0" y="0"/>
                                          <a:chExt cx="218067" cy="108000"/>
                                        </a:xfrm>
                                      </wpg:grpSpPr>
                                      <wps:wsp>
                                        <wps:cNvPr id="350" name="Rectangle 3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Rectangle 3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2" name="Group 352"/>
                                      <wpg:cNvGrpSpPr/>
                                      <wpg:grpSpPr>
                                        <a:xfrm>
                                          <a:off x="0" y="0"/>
                                          <a:ext cx="218067" cy="108000"/>
                                          <a:chOff x="0" y="0"/>
                                          <a:chExt cx="218067" cy="108000"/>
                                        </a:xfrm>
                                      </wpg:grpSpPr>
                                      <wps:wsp>
                                        <wps:cNvPr id="353" name="Rectangle 3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Rectangle 3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55" name="Group 355"/>
                                    <wpg:cNvGrpSpPr/>
                                    <wpg:grpSpPr>
                                      <a:xfrm>
                                        <a:off x="0" y="110066"/>
                                        <a:ext cx="657860" cy="107950"/>
                                        <a:chOff x="0" y="0"/>
                                        <a:chExt cx="658334" cy="108000"/>
                                      </a:xfrm>
                                    </wpg:grpSpPr>
                                    <wpg:grpSp>
                                      <wpg:cNvPr id="356" name="Group 356"/>
                                      <wpg:cNvGrpSpPr/>
                                      <wpg:grpSpPr>
                                        <a:xfrm>
                                          <a:off x="440267" y="0"/>
                                          <a:ext cx="218067" cy="108000"/>
                                          <a:chOff x="0" y="0"/>
                                          <a:chExt cx="218067" cy="108000"/>
                                        </a:xfrm>
                                      </wpg:grpSpPr>
                                      <wps:wsp>
                                        <wps:cNvPr id="357" name="Rectangle 3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Rectangle 3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9" name="Group 359"/>
                                      <wpg:cNvGrpSpPr/>
                                      <wpg:grpSpPr>
                                        <a:xfrm>
                                          <a:off x="220134" y="0"/>
                                          <a:ext cx="218067" cy="108000"/>
                                          <a:chOff x="0" y="0"/>
                                          <a:chExt cx="218067" cy="108000"/>
                                        </a:xfrm>
                                      </wpg:grpSpPr>
                                      <wps:wsp>
                                        <wps:cNvPr id="360" name="Rectangle 3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62" name="Group 362"/>
                                      <wpg:cNvGrpSpPr/>
                                      <wpg:grpSpPr>
                                        <a:xfrm>
                                          <a:off x="0" y="0"/>
                                          <a:ext cx="218067" cy="108000"/>
                                          <a:chOff x="0" y="0"/>
                                          <a:chExt cx="218067" cy="108000"/>
                                        </a:xfrm>
                                      </wpg:grpSpPr>
                                      <wps:wsp>
                                        <wps:cNvPr id="363" name="Rectangle 3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4" name="Rectangle 3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365" name="Group 365"/>
                                <wpg:cNvGrpSpPr/>
                                <wpg:grpSpPr>
                                  <a:xfrm>
                                    <a:off x="0" y="440266"/>
                                    <a:ext cx="658334" cy="438149"/>
                                    <a:chOff x="0" y="0"/>
                                    <a:chExt cx="658334" cy="438149"/>
                                  </a:xfrm>
                                </wpg:grpSpPr>
                                <wpg:grpSp>
                                  <wpg:cNvPr id="366" name="Group 366"/>
                                  <wpg:cNvGrpSpPr/>
                                  <wpg:grpSpPr>
                                    <a:xfrm>
                                      <a:off x="0" y="0"/>
                                      <a:ext cx="658334" cy="218016"/>
                                      <a:chOff x="0" y="0"/>
                                      <a:chExt cx="658334" cy="218016"/>
                                    </a:xfrm>
                                  </wpg:grpSpPr>
                                  <wpg:grpSp>
                                    <wpg:cNvPr id="367" name="Group 367"/>
                                    <wpg:cNvGrpSpPr/>
                                    <wpg:grpSpPr>
                                      <a:xfrm>
                                        <a:off x="0" y="0"/>
                                        <a:ext cx="658334" cy="108000"/>
                                        <a:chOff x="0" y="0"/>
                                        <a:chExt cx="658334" cy="108000"/>
                                      </a:xfrm>
                                    </wpg:grpSpPr>
                                    <wpg:grpSp>
                                      <wpg:cNvPr id="368" name="Group 368"/>
                                      <wpg:cNvGrpSpPr/>
                                      <wpg:grpSpPr>
                                        <a:xfrm>
                                          <a:off x="440267" y="0"/>
                                          <a:ext cx="218067" cy="108000"/>
                                          <a:chOff x="0" y="0"/>
                                          <a:chExt cx="218067" cy="108000"/>
                                        </a:xfrm>
                                      </wpg:grpSpPr>
                                      <wps:wsp>
                                        <wps:cNvPr id="369" name="Rectangle 36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1" name="Group 371"/>
                                      <wpg:cNvGrpSpPr/>
                                      <wpg:grpSpPr>
                                        <a:xfrm>
                                          <a:off x="220134" y="0"/>
                                          <a:ext cx="218067" cy="108000"/>
                                          <a:chOff x="0" y="0"/>
                                          <a:chExt cx="218067" cy="108000"/>
                                        </a:xfrm>
                                      </wpg:grpSpPr>
                                      <wps:wsp>
                                        <wps:cNvPr id="372" name="Rectangle 3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ectangle 3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4" name="Group 374"/>
                                      <wpg:cNvGrpSpPr/>
                                      <wpg:grpSpPr>
                                        <a:xfrm>
                                          <a:off x="0" y="0"/>
                                          <a:ext cx="218067" cy="108000"/>
                                          <a:chOff x="0" y="0"/>
                                          <a:chExt cx="218067" cy="108000"/>
                                        </a:xfrm>
                                      </wpg:grpSpPr>
                                      <wps:wsp>
                                        <wps:cNvPr id="375" name="Rectangle 3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6" name="Rectangle 3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77" name="Group 377"/>
                                    <wpg:cNvGrpSpPr/>
                                    <wpg:grpSpPr>
                                      <a:xfrm>
                                        <a:off x="0" y="110066"/>
                                        <a:ext cx="657860" cy="107950"/>
                                        <a:chOff x="0" y="0"/>
                                        <a:chExt cx="658334" cy="108000"/>
                                      </a:xfrm>
                                    </wpg:grpSpPr>
                                    <wpg:grpSp>
                                      <wpg:cNvPr id="378" name="Group 378"/>
                                      <wpg:cNvGrpSpPr/>
                                      <wpg:grpSpPr>
                                        <a:xfrm>
                                          <a:off x="440267" y="0"/>
                                          <a:ext cx="218067" cy="108000"/>
                                          <a:chOff x="0" y="0"/>
                                          <a:chExt cx="218067" cy="108000"/>
                                        </a:xfrm>
                                      </wpg:grpSpPr>
                                      <wps:wsp>
                                        <wps:cNvPr id="379" name="Rectangle 37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0" name="Rectangle 38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1" name="Group 381"/>
                                      <wpg:cNvGrpSpPr/>
                                      <wpg:grpSpPr>
                                        <a:xfrm>
                                          <a:off x="220134" y="0"/>
                                          <a:ext cx="218067" cy="108000"/>
                                          <a:chOff x="0" y="0"/>
                                          <a:chExt cx="218067" cy="108000"/>
                                        </a:xfrm>
                                      </wpg:grpSpPr>
                                      <wps:wsp>
                                        <wps:cNvPr id="382" name="Rectangle 3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3" name="Rectangle 3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4" name="Group 384"/>
                                      <wpg:cNvGrpSpPr/>
                                      <wpg:grpSpPr>
                                        <a:xfrm>
                                          <a:off x="0" y="0"/>
                                          <a:ext cx="218067" cy="108000"/>
                                          <a:chOff x="0" y="0"/>
                                          <a:chExt cx="218067" cy="108000"/>
                                        </a:xfrm>
                                      </wpg:grpSpPr>
                                      <wps:wsp>
                                        <wps:cNvPr id="385" name="Rectangle 3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Rectangle 3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87" name="Group 387"/>
                                  <wpg:cNvGrpSpPr/>
                                  <wpg:grpSpPr>
                                    <a:xfrm>
                                      <a:off x="0" y="220133"/>
                                      <a:ext cx="658334" cy="218016"/>
                                      <a:chOff x="0" y="0"/>
                                      <a:chExt cx="658334" cy="218016"/>
                                    </a:xfrm>
                                  </wpg:grpSpPr>
                                  <wpg:grpSp>
                                    <wpg:cNvPr id="388" name="Group 388"/>
                                    <wpg:cNvGrpSpPr/>
                                    <wpg:grpSpPr>
                                      <a:xfrm>
                                        <a:off x="0" y="0"/>
                                        <a:ext cx="658334" cy="108000"/>
                                        <a:chOff x="0" y="0"/>
                                        <a:chExt cx="658334" cy="108000"/>
                                      </a:xfrm>
                                    </wpg:grpSpPr>
                                    <wpg:grpSp>
                                      <wpg:cNvPr id="389" name="Group 389"/>
                                      <wpg:cNvGrpSpPr/>
                                      <wpg:grpSpPr>
                                        <a:xfrm>
                                          <a:off x="440267" y="0"/>
                                          <a:ext cx="218067" cy="108000"/>
                                          <a:chOff x="0" y="0"/>
                                          <a:chExt cx="218067" cy="108000"/>
                                        </a:xfrm>
                                      </wpg:grpSpPr>
                                      <wps:wsp>
                                        <wps:cNvPr id="390" name="Rectangle 3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2" name="Group 392"/>
                                      <wpg:cNvGrpSpPr/>
                                      <wpg:grpSpPr>
                                        <a:xfrm>
                                          <a:off x="220134" y="0"/>
                                          <a:ext cx="218067" cy="108000"/>
                                          <a:chOff x="0" y="0"/>
                                          <a:chExt cx="218067" cy="108000"/>
                                        </a:xfrm>
                                      </wpg:grpSpPr>
                                      <wps:wsp>
                                        <wps:cNvPr id="393" name="Rectangle 3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 name="Rectangle 3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5" name="Group 395"/>
                                      <wpg:cNvGrpSpPr/>
                                      <wpg:grpSpPr>
                                        <a:xfrm>
                                          <a:off x="0" y="0"/>
                                          <a:ext cx="218067" cy="108000"/>
                                          <a:chOff x="0" y="0"/>
                                          <a:chExt cx="218067" cy="108000"/>
                                        </a:xfrm>
                                      </wpg:grpSpPr>
                                      <wps:wsp>
                                        <wps:cNvPr id="396" name="Rectangle 3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7" name="Rectangle 3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98" name="Group 398"/>
                                    <wpg:cNvGrpSpPr/>
                                    <wpg:grpSpPr>
                                      <a:xfrm>
                                        <a:off x="0" y="110066"/>
                                        <a:ext cx="657860" cy="107950"/>
                                        <a:chOff x="0" y="0"/>
                                        <a:chExt cx="658334" cy="108000"/>
                                      </a:xfrm>
                                    </wpg:grpSpPr>
                                    <wpg:grpSp>
                                      <wpg:cNvPr id="399" name="Group 399"/>
                                      <wpg:cNvGrpSpPr/>
                                      <wpg:grpSpPr>
                                        <a:xfrm>
                                          <a:off x="440267" y="0"/>
                                          <a:ext cx="218067" cy="108000"/>
                                          <a:chOff x="0" y="0"/>
                                          <a:chExt cx="218067" cy="108000"/>
                                        </a:xfrm>
                                      </wpg:grpSpPr>
                                      <wps:wsp>
                                        <wps:cNvPr id="400" name="Rectangle 4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1" name="Rectangle 4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2" name="Group 402"/>
                                      <wpg:cNvGrpSpPr/>
                                      <wpg:grpSpPr>
                                        <a:xfrm>
                                          <a:off x="220134" y="0"/>
                                          <a:ext cx="218067" cy="108000"/>
                                          <a:chOff x="0" y="0"/>
                                          <a:chExt cx="218067" cy="108000"/>
                                        </a:xfrm>
                                      </wpg:grpSpPr>
                                      <wps:wsp>
                                        <wps:cNvPr id="403" name="Rectangle 4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4" name="Rectangle 4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5" name="Group 405"/>
                                      <wpg:cNvGrpSpPr/>
                                      <wpg:grpSpPr>
                                        <a:xfrm>
                                          <a:off x="0" y="0"/>
                                          <a:ext cx="218067" cy="108000"/>
                                          <a:chOff x="0" y="0"/>
                                          <a:chExt cx="218067" cy="108000"/>
                                        </a:xfrm>
                                      </wpg:grpSpPr>
                                      <wps:wsp>
                                        <wps:cNvPr id="406" name="Rectangle 4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408" name="Group 408"/>
                              <wpg:cNvGrpSpPr/>
                              <wpg:grpSpPr>
                                <a:xfrm>
                                  <a:off x="254000" y="29633"/>
                                  <a:ext cx="262467" cy="701886"/>
                                  <a:chOff x="0" y="0"/>
                                  <a:chExt cx="262467" cy="701886"/>
                                </a:xfrm>
                              </wpg:grpSpPr>
                              <wps:wsp>
                                <wps:cNvPr id="409" name="Oval 409"/>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Oval 410"/>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11" name="Group 411"/>
                                <wpg:cNvGrpSpPr/>
                                <wpg:grpSpPr>
                                  <a:xfrm>
                                    <a:off x="0" y="220133"/>
                                    <a:ext cx="262467" cy="481753"/>
                                    <a:chOff x="0" y="0"/>
                                    <a:chExt cx="262467" cy="481753"/>
                                  </a:xfrm>
                                </wpg:grpSpPr>
                                <wps:wsp>
                                  <wps:cNvPr id="412" name="Oval 4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 name="Oval 4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4" name="Oval 414"/>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Oval 415"/>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20" name="Rectangle 420"/>
                            <wps:cNvSpPr/>
                            <wps:spPr>
                              <a:xfrm>
                                <a:off x="232833" y="118533"/>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1" name="Rectangle 421"/>
                            <wps:cNvSpPr/>
                            <wps:spPr>
                              <a:xfrm>
                                <a:off x="122766"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2" name="Straight Arrow Connector 422"/>
                          <wps:cNvCnPr/>
                          <wps:spPr>
                            <a:xfrm>
                              <a:off x="270933" y="224367"/>
                              <a:ext cx="4233" cy="43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1" name="Group 721"/>
                        <wpg:cNvGrpSpPr/>
                        <wpg:grpSpPr>
                          <a:xfrm>
                            <a:off x="1295400" y="0"/>
                            <a:ext cx="657860" cy="878205"/>
                            <a:chOff x="0" y="0"/>
                            <a:chExt cx="657860" cy="878205"/>
                          </a:xfrm>
                        </wpg:grpSpPr>
                        <wpg:grpSp>
                          <wpg:cNvPr id="423" name="Group 423"/>
                          <wpg:cNvGrpSpPr/>
                          <wpg:grpSpPr>
                            <a:xfrm>
                              <a:off x="0" y="0"/>
                              <a:ext cx="657860" cy="878205"/>
                              <a:chOff x="0" y="0"/>
                              <a:chExt cx="657860" cy="878205"/>
                            </a:xfrm>
                          </wpg:grpSpPr>
                          <wpg:grpSp>
                            <wpg:cNvPr id="424" name="Group 424"/>
                            <wpg:cNvGrpSpPr/>
                            <wpg:grpSpPr>
                              <a:xfrm>
                                <a:off x="0" y="0"/>
                                <a:ext cx="657860" cy="878205"/>
                                <a:chOff x="0" y="0"/>
                                <a:chExt cx="658334" cy="878415"/>
                              </a:xfrm>
                            </wpg:grpSpPr>
                            <wpg:grpSp>
                              <wpg:cNvPr id="425" name="Group 425"/>
                              <wpg:cNvGrpSpPr/>
                              <wpg:grpSpPr>
                                <a:xfrm>
                                  <a:off x="0" y="0"/>
                                  <a:ext cx="658334" cy="438149"/>
                                  <a:chOff x="0" y="0"/>
                                  <a:chExt cx="658334" cy="438149"/>
                                </a:xfrm>
                              </wpg:grpSpPr>
                              <wpg:grpSp>
                                <wpg:cNvPr id="426" name="Group 426"/>
                                <wpg:cNvGrpSpPr/>
                                <wpg:grpSpPr>
                                  <a:xfrm>
                                    <a:off x="0" y="0"/>
                                    <a:ext cx="658334" cy="218016"/>
                                    <a:chOff x="0" y="0"/>
                                    <a:chExt cx="658334" cy="218016"/>
                                  </a:xfrm>
                                </wpg:grpSpPr>
                                <wpg:grpSp>
                                  <wpg:cNvPr id="427" name="Group 427"/>
                                  <wpg:cNvGrpSpPr/>
                                  <wpg:grpSpPr>
                                    <a:xfrm>
                                      <a:off x="0" y="0"/>
                                      <a:ext cx="658334" cy="108000"/>
                                      <a:chOff x="0" y="0"/>
                                      <a:chExt cx="658334" cy="108000"/>
                                    </a:xfrm>
                                  </wpg:grpSpPr>
                                  <wpg:grpSp>
                                    <wpg:cNvPr id="428" name="Group 428"/>
                                    <wpg:cNvGrpSpPr/>
                                    <wpg:grpSpPr>
                                      <a:xfrm>
                                        <a:off x="440267" y="0"/>
                                        <a:ext cx="218067" cy="108000"/>
                                        <a:chOff x="0" y="0"/>
                                        <a:chExt cx="218067" cy="108000"/>
                                      </a:xfrm>
                                    </wpg:grpSpPr>
                                    <wps:wsp>
                                      <wps:cNvPr id="429" name="Rectangle 4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0" name="Rectangle 4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1" name="Group 431"/>
                                    <wpg:cNvGrpSpPr/>
                                    <wpg:grpSpPr>
                                      <a:xfrm>
                                        <a:off x="220134" y="0"/>
                                        <a:ext cx="218067" cy="108000"/>
                                        <a:chOff x="0" y="0"/>
                                        <a:chExt cx="218067" cy="108000"/>
                                      </a:xfrm>
                                    </wpg:grpSpPr>
                                    <wps:wsp>
                                      <wps:cNvPr id="432" name="Rectangle 4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3" name="Rectangle 4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4" name="Group 434"/>
                                    <wpg:cNvGrpSpPr/>
                                    <wpg:grpSpPr>
                                      <a:xfrm>
                                        <a:off x="0" y="0"/>
                                        <a:ext cx="218067" cy="108000"/>
                                        <a:chOff x="0" y="0"/>
                                        <a:chExt cx="218067" cy="108000"/>
                                      </a:xfrm>
                                    </wpg:grpSpPr>
                                    <wps:wsp>
                                      <wps:cNvPr id="435" name="Rectangle 4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 name="Rectangle 4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37" name="Group 437"/>
                                  <wpg:cNvGrpSpPr/>
                                  <wpg:grpSpPr>
                                    <a:xfrm>
                                      <a:off x="0" y="110066"/>
                                      <a:ext cx="657860" cy="107950"/>
                                      <a:chOff x="0" y="0"/>
                                      <a:chExt cx="658334" cy="108000"/>
                                    </a:xfrm>
                                  </wpg:grpSpPr>
                                  <wpg:grpSp>
                                    <wpg:cNvPr id="438" name="Group 438"/>
                                    <wpg:cNvGrpSpPr/>
                                    <wpg:grpSpPr>
                                      <a:xfrm>
                                        <a:off x="440267" y="0"/>
                                        <a:ext cx="218067" cy="108000"/>
                                        <a:chOff x="0" y="0"/>
                                        <a:chExt cx="218067" cy="108000"/>
                                      </a:xfrm>
                                    </wpg:grpSpPr>
                                    <wps:wsp>
                                      <wps:cNvPr id="439" name="Rectangle 4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0" name="Rectangle 4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1" name="Group 441"/>
                                    <wpg:cNvGrpSpPr/>
                                    <wpg:grpSpPr>
                                      <a:xfrm>
                                        <a:off x="220134" y="0"/>
                                        <a:ext cx="218067" cy="108000"/>
                                        <a:chOff x="0" y="0"/>
                                        <a:chExt cx="218067" cy="108000"/>
                                      </a:xfrm>
                                    </wpg:grpSpPr>
                                    <wps:wsp>
                                      <wps:cNvPr id="442" name="Rectangle 4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3" name="Rectangle 4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4" name="Group 444"/>
                                    <wpg:cNvGrpSpPr/>
                                    <wpg:grpSpPr>
                                      <a:xfrm>
                                        <a:off x="0" y="0"/>
                                        <a:ext cx="218067" cy="108000"/>
                                        <a:chOff x="0" y="0"/>
                                        <a:chExt cx="218067" cy="108000"/>
                                      </a:xfrm>
                                    </wpg:grpSpPr>
                                    <wps:wsp>
                                      <wps:cNvPr id="445" name="Rectangle 4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6" name="Rectangle 4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47" name="Group 447"/>
                                <wpg:cNvGrpSpPr/>
                                <wpg:grpSpPr>
                                  <a:xfrm>
                                    <a:off x="0" y="220133"/>
                                    <a:ext cx="658334" cy="218016"/>
                                    <a:chOff x="0" y="0"/>
                                    <a:chExt cx="658334" cy="218016"/>
                                  </a:xfrm>
                                </wpg:grpSpPr>
                                <wpg:grpSp>
                                  <wpg:cNvPr id="448" name="Group 448"/>
                                  <wpg:cNvGrpSpPr/>
                                  <wpg:grpSpPr>
                                    <a:xfrm>
                                      <a:off x="0" y="0"/>
                                      <a:ext cx="658334" cy="108000"/>
                                      <a:chOff x="0" y="0"/>
                                      <a:chExt cx="658334" cy="108000"/>
                                    </a:xfrm>
                                  </wpg:grpSpPr>
                                  <wpg:grpSp>
                                    <wpg:cNvPr id="449" name="Group 449"/>
                                    <wpg:cNvGrpSpPr/>
                                    <wpg:grpSpPr>
                                      <a:xfrm>
                                        <a:off x="440267" y="0"/>
                                        <a:ext cx="218067" cy="108000"/>
                                        <a:chOff x="0" y="0"/>
                                        <a:chExt cx="218067" cy="108000"/>
                                      </a:xfrm>
                                    </wpg:grpSpPr>
                                    <wps:wsp>
                                      <wps:cNvPr id="450" name="Rectangle 4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1" name="Rectangle 4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2" name="Group 452"/>
                                    <wpg:cNvGrpSpPr/>
                                    <wpg:grpSpPr>
                                      <a:xfrm>
                                        <a:off x="220134" y="0"/>
                                        <a:ext cx="218067" cy="108000"/>
                                        <a:chOff x="0" y="0"/>
                                        <a:chExt cx="218067" cy="108000"/>
                                      </a:xfrm>
                                    </wpg:grpSpPr>
                                    <wps:wsp>
                                      <wps:cNvPr id="453" name="Rectangle 4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4" name="Rectangle 4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5" name="Group 455"/>
                                    <wpg:cNvGrpSpPr/>
                                    <wpg:grpSpPr>
                                      <a:xfrm>
                                        <a:off x="0" y="0"/>
                                        <a:ext cx="218067" cy="108000"/>
                                        <a:chOff x="0" y="0"/>
                                        <a:chExt cx="218067" cy="108000"/>
                                      </a:xfrm>
                                    </wpg:grpSpPr>
                                    <wps:wsp>
                                      <wps:cNvPr id="456" name="Rectangle 4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 name="Rectangle 4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58" name="Group 458"/>
                                  <wpg:cNvGrpSpPr/>
                                  <wpg:grpSpPr>
                                    <a:xfrm>
                                      <a:off x="0" y="110066"/>
                                      <a:ext cx="657860" cy="107950"/>
                                      <a:chOff x="0" y="0"/>
                                      <a:chExt cx="658334" cy="108000"/>
                                    </a:xfrm>
                                  </wpg:grpSpPr>
                                  <wpg:grpSp>
                                    <wpg:cNvPr id="459" name="Group 459"/>
                                    <wpg:cNvGrpSpPr/>
                                    <wpg:grpSpPr>
                                      <a:xfrm>
                                        <a:off x="440267" y="0"/>
                                        <a:ext cx="218067" cy="108000"/>
                                        <a:chOff x="0" y="0"/>
                                        <a:chExt cx="218067" cy="108000"/>
                                      </a:xfrm>
                                    </wpg:grpSpPr>
                                    <wps:wsp>
                                      <wps:cNvPr id="460" name="Rectangle 4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Rectangle 4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2" name="Group 462"/>
                                    <wpg:cNvGrpSpPr/>
                                    <wpg:grpSpPr>
                                      <a:xfrm>
                                        <a:off x="220134" y="0"/>
                                        <a:ext cx="218067" cy="108000"/>
                                        <a:chOff x="0" y="0"/>
                                        <a:chExt cx="218067" cy="108000"/>
                                      </a:xfrm>
                                    </wpg:grpSpPr>
                                    <wps:wsp>
                                      <wps:cNvPr id="463" name="Rectangle 4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4" name="Rectangle 4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5" name="Group 465"/>
                                    <wpg:cNvGrpSpPr/>
                                    <wpg:grpSpPr>
                                      <a:xfrm>
                                        <a:off x="0" y="0"/>
                                        <a:ext cx="218067" cy="108000"/>
                                        <a:chOff x="0" y="0"/>
                                        <a:chExt cx="218067" cy="108000"/>
                                      </a:xfrm>
                                    </wpg:grpSpPr>
                                    <wps:wsp>
                                      <wps:cNvPr id="466" name="Rectangle 4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7" name="Rectangle 4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468" name="Group 468"/>
                              <wpg:cNvGrpSpPr/>
                              <wpg:grpSpPr>
                                <a:xfrm>
                                  <a:off x="0" y="440266"/>
                                  <a:ext cx="658334" cy="438149"/>
                                  <a:chOff x="0" y="0"/>
                                  <a:chExt cx="658334" cy="438149"/>
                                </a:xfrm>
                              </wpg:grpSpPr>
                              <wpg:grpSp>
                                <wpg:cNvPr id="469" name="Group 469"/>
                                <wpg:cNvGrpSpPr/>
                                <wpg:grpSpPr>
                                  <a:xfrm>
                                    <a:off x="0" y="0"/>
                                    <a:ext cx="658334" cy="218016"/>
                                    <a:chOff x="0" y="0"/>
                                    <a:chExt cx="658334" cy="218016"/>
                                  </a:xfrm>
                                </wpg:grpSpPr>
                                <wpg:grpSp>
                                  <wpg:cNvPr id="470" name="Group 470"/>
                                  <wpg:cNvGrpSpPr/>
                                  <wpg:grpSpPr>
                                    <a:xfrm>
                                      <a:off x="0" y="0"/>
                                      <a:ext cx="658334" cy="108000"/>
                                      <a:chOff x="0" y="0"/>
                                      <a:chExt cx="658334" cy="108000"/>
                                    </a:xfrm>
                                  </wpg:grpSpPr>
                                  <wpg:grpSp>
                                    <wpg:cNvPr id="471" name="Group 471"/>
                                    <wpg:cNvGrpSpPr/>
                                    <wpg:grpSpPr>
                                      <a:xfrm>
                                        <a:off x="440267" y="0"/>
                                        <a:ext cx="218067" cy="108000"/>
                                        <a:chOff x="0" y="0"/>
                                        <a:chExt cx="218067" cy="108000"/>
                                      </a:xfrm>
                                    </wpg:grpSpPr>
                                    <wps:wsp>
                                      <wps:cNvPr id="472" name="Rectangle 4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4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4" name="Group 474"/>
                                    <wpg:cNvGrpSpPr/>
                                    <wpg:grpSpPr>
                                      <a:xfrm>
                                        <a:off x="220134" y="0"/>
                                        <a:ext cx="218067" cy="108000"/>
                                        <a:chOff x="0" y="0"/>
                                        <a:chExt cx="218067" cy="108000"/>
                                      </a:xfrm>
                                    </wpg:grpSpPr>
                                    <wps:wsp>
                                      <wps:cNvPr id="475" name="Rectangle 4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 name="Rectangle 4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7" name="Group 477"/>
                                    <wpg:cNvGrpSpPr/>
                                    <wpg:grpSpPr>
                                      <a:xfrm>
                                        <a:off x="0" y="0"/>
                                        <a:ext cx="218067" cy="108000"/>
                                        <a:chOff x="0" y="0"/>
                                        <a:chExt cx="218067" cy="108000"/>
                                      </a:xfrm>
                                    </wpg:grpSpPr>
                                    <wps:wsp>
                                      <wps:cNvPr id="478" name="Rectangle 4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4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80" name="Group 480"/>
                                  <wpg:cNvGrpSpPr/>
                                  <wpg:grpSpPr>
                                    <a:xfrm>
                                      <a:off x="0" y="110066"/>
                                      <a:ext cx="657860" cy="107950"/>
                                      <a:chOff x="0" y="0"/>
                                      <a:chExt cx="658334" cy="108000"/>
                                    </a:xfrm>
                                  </wpg:grpSpPr>
                                  <wpg:grpSp>
                                    <wpg:cNvPr id="481" name="Group 481"/>
                                    <wpg:cNvGrpSpPr/>
                                    <wpg:grpSpPr>
                                      <a:xfrm>
                                        <a:off x="440267" y="0"/>
                                        <a:ext cx="218067" cy="108000"/>
                                        <a:chOff x="0" y="0"/>
                                        <a:chExt cx="218067" cy="108000"/>
                                      </a:xfrm>
                                    </wpg:grpSpPr>
                                    <wps:wsp>
                                      <wps:cNvPr id="482" name="Rectangle 4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Rectangle 4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4" name="Group 484"/>
                                    <wpg:cNvGrpSpPr/>
                                    <wpg:grpSpPr>
                                      <a:xfrm>
                                        <a:off x="220134" y="0"/>
                                        <a:ext cx="218067" cy="108000"/>
                                        <a:chOff x="0" y="0"/>
                                        <a:chExt cx="218067" cy="108000"/>
                                      </a:xfrm>
                                    </wpg:grpSpPr>
                                    <wps:wsp>
                                      <wps:cNvPr id="485" name="Rectangle 4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Rectangle 4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7" name="Group 487"/>
                                    <wpg:cNvGrpSpPr/>
                                    <wpg:grpSpPr>
                                      <a:xfrm>
                                        <a:off x="0" y="0"/>
                                        <a:ext cx="218067" cy="108000"/>
                                        <a:chOff x="0" y="0"/>
                                        <a:chExt cx="218067" cy="108000"/>
                                      </a:xfrm>
                                    </wpg:grpSpPr>
                                    <wps:wsp>
                                      <wps:cNvPr id="488" name="Rectangle 4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4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90" name="Group 490"/>
                                <wpg:cNvGrpSpPr/>
                                <wpg:grpSpPr>
                                  <a:xfrm>
                                    <a:off x="0" y="220133"/>
                                    <a:ext cx="658334" cy="218016"/>
                                    <a:chOff x="0" y="0"/>
                                    <a:chExt cx="658334" cy="218016"/>
                                  </a:xfrm>
                                </wpg:grpSpPr>
                                <wpg:grpSp>
                                  <wpg:cNvPr id="491" name="Group 491"/>
                                  <wpg:cNvGrpSpPr/>
                                  <wpg:grpSpPr>
                                    <a:xfrm>
                                      <a:off x="0" y="0"/>
                                      <a:ext cx="658334" cy="108000"/>
                                      <a:chOff x="0" y="0"/>
                                      <a:chExt cx="658334" cy="108000"/>
                                    </a:xfrm>
                                  </wpg:grpSpPr>
                                  <wpg:grpSp>
                                    <wpg:cNvPr id="492" name="Group 492"/>
                                    <wpg:cNvGrpSpPr/>
                                    <wpg:grpSpPr>
                                      <a:xfrm>
                                        <a:off x="440267" y="0"/>
                                        <a:ext cx="218067" cy="108000"/>
                                        <a:chOff x="0" y="0"/>
                                        <a:chExt cx="218067" cy="108000"/>
                                      </a:xfrm>
                                    </wpg:grpSpPr>
                                    <wps:wsp>
                                      <wps:cNvPr id="493" name="Rectangle 4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4" name="Rectangle 4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5" name="Group 495"/>
                                    <wpg:cNvGrpSpPr/>
                                    <wpg:grpSpPr>
                                      <a:xfrm>
                                        <a:off x="220134" y="0"/>
                                        <a:ext cx="218067" cy="108000"/>
                                        <a:chOff x="0" y="0"/>
                                        <a:chExt cx="218067" cy="108000"/>
                                      </a:xfrm>
                                    </wpg:grpSpPr>
                                    <wps:wsp>
                                      <wps:cNvPr id="496" name="Rectangle 4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7" name="Rectangle 4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8" name="Group 498"/>
                                    <wpg:cNvGrpSpPr/>
                                    <wpg:grpSpPr>
                                      <a:xfrm>
                                        <a:off x="0" y="0"/>
                                        <a:ext cx="218067" cy="108000"/>
                                        <a:chOff x="0" y="0"/>
                                        <a:chExt cx="218067" cy="108000"/>
                                      </a:xfrm>
                                    </wpg:grpSpPr>
                                    <wps:wsp>
                                      <wps:cNvPr id="499" name="Rectangle 4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Rectangle 5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01" name="Group 501"/>
                                  <wpg:cNvGrpSpPr/>
                                  <wpg:grpSpPr>
                                    <a:xfrm>
                                      <a:off x="0" y="110066"/>
                                      <a:ext cx="657860" cy="107950"/>
                                      <a:chOff x="0" y="0"/>
                                      <a:chExt cx="658334" cy="108000"/>
                                    </a:xfrm>
                                  </wpg:grpSpPr>
                                  <wpg:grpSp>
                                    <wpg:cNvPr id="502" name="Group 502"/>
                                    <wpg:cNvGrpSpPr/>
                                    <wpg:grpSpPr>
                                      <a:xfrm>
                                        <a:off x="440267" y="0"/>
                                        <a:ext cx="218067" cy="108000"/>
                                        <a:chOff x="0" y="0"/>
                                        <a:chExt cx="218067" cy="108000"/>
                                      </a:xfrm>
                                    </wpg:grpSpPr>
                                    <wps:wsp>
                                      <wps:cNvPr id="503" name="Rectangle 5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5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5" name="Group 505"/>
                                    <wpg:cNvGrpSpPr/>
                                    <wpg:grpSpPr>
                                      <a:xfrm>
                                        <a:off x="220134" y="0"/>
                                        <a:ext cx="218067" cy="108000"/>
                                        <a:chOff x="0" y="0"/>
                                        <a:chExt cx="218067" cy="108000"/>
                                      </a:xfrm>
                                    </wpg:grpSpPr>
                                    <wps:wsp>
                                      <wps:cNvPr id="506" name="Rectangle 5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 name="Rectangle 5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8" name="Group 508"/>
                                    <wpg:cNvGrpSpPr/>
                                    <wpg:grpSpPr>
                                      <a:xfrm>
                                        <a:off x="0" y="0"/>
                                        <a:ext cx="218067" cy="108000"/>
                                        <a:chOff x="0" y="0"/>
                                        <a:chExt cx="218067" cy="108000"/>
                                      </a:xfrm>
                                    </wpg:grpSpPr>
                                    <wps:wsp>
                                      <wps:cNvPr id="509" name="Rectangle 5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 name="Rectangle 5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511" name="Group 511"/>
                            <wpg:cNvGrpSpPr/>
                            <wpg:grpSpPr>
                              <a:xfrm>
                                <a:off x="254000" y="29633"/>
                                <a:ext cx="262467" cy="701886"/>
                                <a:chOff x="0" y="0"/>
                                <a:chExt cx="262467" cy="701886"/>
                              </a:xfrm>
                            </wpg:grpSpPr>
                            <wps:wsp>
                              <wps:cNvPr id="512" name="Oval 5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3" name="Oval 5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14" name="Group 514"/>
                              <wpg:cNvGrpSpPr/>
                              <wpg:grpSpPr>
                                <a:xfrm>
                                  <a:off x="0" y="220133"/>
                                  <a:ext cx="262467" cy="481753"/>
                                  <a:chOff x="0" y="0"/>
                                  <a:chExt cx="262467" cy="481753"/>
                                </a:xfrm>
                              </wpg:grpSpPr>
                              <wps:wsp>
                                <wps:cNvPr id="515" name="Oval 5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Oval 5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Oval 5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Oval 5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520" name="Rectangle 520"/>
                          <wps:cNvSpPr/>
                          <wps:spPr>
                            <a:xfrm>
                              <a:off x="224367" y="224367"/>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521"/>
                          <wps:cNvSpPr/>
                          <wps:spPr>
                            <a:xfrm>
                              <a:off x="224367"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2" name="Straight Arrow Connector 522"/>
                          <wps:cNvCnPr/>
                          <wps:spPr>
                            <a:xfrm flipV="1">
                              <a:off x="342900" y="275167"/>
                              <a:ext cx="30480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2" name="Group 722"/>
                        <wpg:cNvGrpSpPr/>
                        <wpg:grpSpPr>
                          <a:xfrm>
                            <a:off x="0" y="0"/>
                            <a:ext cx="657860" cy="878205"/>
                            <a:chOff x="0" y="0"/>
                            <a:chExt cx="657860" cy="878205"/>
                          </a:xfrm>
                        </wpg:grpSpPr>
                        <wpg:grpSp>
                          <wpg:cNvPr id="523" name="Group 523"/>
                          <wpg:cNvGrpSpPr/>
                          <wpg:grpSpPr>
                            <a:xfrm>
                              <a:off x="0" y="0"/>
                              <a:ext cx="657860" cy="878205"/>
                              <a:chOff x="0" y="0"/>
                              <a:chExt cx="657860" cy="878205"/>
                            </a:xfrm>
                          </wpg:grpSpPr>
                          <wpg:grpSp>
                            <wpg:cNvPr id="524" name="Group 524"/>
                            <wpg:cNvGrpSpPr/>
                            <wpg:grpSpPr>
                              <a:xfrm>
                                <a:off x="0" y="0"/>
                                <a:ext cx="657860" cy="878205"/>
                                <a:chOff x="0" y="0"/>
                                <a:chExt cx="658334" cy="878415"/>
                              </a:xfrm>
                            </wpg:grpSpPr>
                            <wpg:grpSp>
                              <wpg:cNvPr id="525" name="Group 525"/>
                              <wpg:cNvGrpSpPr/>
                              <wpg:grpSpPr>
                                <a:xfrm>
                                  <a:off x="0" y="0"/>
                                  <a:ext cx="658334" cy="438149"/>
                                  <a:chOff x="0" y="0"/>
                                  <a:chExt cx="658334" cy="438149"/>
                                </a:xfrm>
                              </wpg:grpSpPr>
                              <wpg:grpSp>
                                <wpg:cNvPr id="526" name="Group 526"/>
                                <wpg:cNvGrpSpPr/>
                                <wpg:grpSpPr>
                                  <a:xfrm>
                                    <a:off x="0" y="0"/>
                                    <a:ext cx="658334" cy="218016"/>
                                    <a:chOff x="0" y="0"/>
                                    <a:chExt cx="658334" cy="218016"/>
                                  </a:xfrm>
                                </wpg:grpSpPr>
                                <wpg:grpSp>
                                  <wpg:cNvPr id="527" name="Group 527"/>
                                  <wpg:cNvGrpSpPr/>
                                  <wpg:grpSpPr>
                                    <a:xfrm>
                                      <a:off x="0" y="0"/>
                                      <a:ext cx="658334" cy="108000"/>
                                      <a:chOff x="0" y="0"/>
                                      <a:chExt cx="658334" cy="108000"/>
                                    </a:xfrm>
                                  </wpg:grpSpPr>
                                  <wpg:grpSp>
                                    <wpg:cNvPr id="528" name="Group 528"/>
                                    <wpg:cNvGrpSpPr/>
                                    <wpg:grpSpPr>
                                      <a:xfrm>
                                        <a:off x="440267" y="0"/>
                                        <a:ext cx="218067" cy="108000"/>
                                        <a:chOff x="0" y="0"/>
                                        <a:chExt cx="218067" cy="108000"/>
                                      </a:xfrm>
                                    </wpg:grpSpPr>
                                    <wps:wsp>
                                      <wps:cNvPr id="529" name="Rectangle 5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0" name="Rectangle 5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1" name="Group 531"/>
                                    <wpg:cNvGrpSpPr/>
                                    <wpg:grpSpPr>
                                      <a:xfrm>
                                        <a:off x="220134" y="0"/>
                                        <a:ext cx="218067" cy="108000"/>
                                        <a:chOff x="0" y="0"/>
                                        <a:chExt cx="218067" cy="108000"/>
                                      </a:xfrm>
                                    </wpg:grpSpPr>
                                    <wps:wsp>
                                      <wps:cNvPr id="532" name="Rectangle 5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5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4" name="Group 534"/>
                                    <wpg:cNvGrpSpPr/>
                                    <wpg:grpSpPr>
                                      <a:xfrm>
                                        <a:off x="0" y="0"/>
                                        <a:ext cx="218067" cy="108000"/>
                                        <a:chOff x="0" y="0"/>
                                        <a:chExt cx="218067" cy="108000"/>
                                      </a:xfrm>
                                    </wpg:grpSpPr>
                                    <wps:wsp>
                                      <wps:cNvPr id="535" name="Rectangle 5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6" name="Rectangle 5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37" name="Group 537"/>
                                  <wpg:cNvGrpSpPr/>
                                  <wpg:grpSpPr>
                                    <a:xfrm>
                                      <a:off x="0" y="110066"/>
                                      <a:ext cx="657860" cy="107950"/>
                                      <a:chOff x="0" y="0"/>
                                      <a:chExt cx="658334" cy="108000"/>
                                    </a:xfrm>
                                  </wpg:grpSpPr>
                                  <wpg:grpSp>
                                    <wpg:cNvPr id="538" name="Group 538"/>
                                    <wpg:cNvGrpSpPr/>
                                    <wpg:grpSpPr>
                                      <a:xfrm>
                                        <a:off x="440267" y="0"/>
                                        <a:ext cx="218067" cy="108000"/>
                                        <a:chOff x="0" y="0"/>
                                        <a:chExt cx="218067" cy="108000"/>
                                      </a:xfrm>
                                    </wpg:grpSpPr>
                                    <wps:wsp>
                                      <wps:cNvPr id="539" name="Rectangle 5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Rectangle 5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1" name="Group 541"/>
                                    <wpg:cNvGrpSpPr/>
                                    <wpg:grpSpPr>
                                      <a:xfrm>
                                        <a:off x="220134" y="0"/>
                                        <a:ext cx="218067" cy="108000"/>
                                        <a:chOff x="0" y="0"/>
                                        <a:chExt cx="218067" cy="108000"/>
                                      </a:xfrm>
                                    </wpg:grpSpPr>
                                    <wps:wsp>
                                      <wps:cNvPr id="542" name="Rectangle 5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Rectangle 5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4" name="Group 544"/>
                                    <wpg:cNvGrpSpPr/>
                                    <wpg:grpSpPr>
                                      <a:xfrm>
                                        <a:off x="0" y="0"/>
                                        <a:ext cx="218067" cy="108000"/>
                                        <a:chOff x="0" y="0"/>
                                        <a:chExt cx="218067" cy="108000"/>
                                      </a:xfrm>
                                    </wpg:grpSpPr>
                                    <wps:wsp>
                                      <wps:cNvPr id="545" name="Rectangle 5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6" name="Rectangle 5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47" name="Group 547"/>
                                <wpg:cNvGrpSpPr/>
                                <wpg:grpSpPr>
                                  <a:xfrm>
                                    <a:off x="0" y="220133"/>
                                    <a:ext cx="658334" cy="218016"/>
                                    <a:chOff x="0" y="0"/>
                                    <a:chExt cx="658334" cy="218016"/>
                                  </a:xfrm>
                                </wpg:grpSpPr>
                                <wpg:grpSp>
                                  <wpg:cNvPr id="548" name="Group 548"/>
                                  <wpg:cNvGrpSpPr/>
                                  <wpg:grpSpPr>
                                    <a:xfrm>
                                      <a:off x="0" y="0"/>
                                      <a:ext cx="658334" cy="108000"/>
                                      <a:chOff x="0" y="0"/>
                                      <a:chExt cx="658334" cy="108000"/>
                                    </a:xfrm>
                                  </wpg:grpSpPr>
                                  <wpg:grpSp>
                                    <wpg:cNvPr id="549" name="Group 549"/>
                                    <wpg:cNvGrpSpPr/>
                                    <wpg:grpSpPr>
                                      <a:xfrm>
                                        <a:off x="440267" y="0"/>
                                        <a:ext cx="218067" cy="108000"/>
                                        <a:chOff x="0" y="0"/>
                                        <a:chExt cx="218067" cy="108000"/>
                                      </a:xfrm>
                                    </wpg:grpSpPr>
                                    <wps:wsp>
                                      <wps:cNvPr id="550" name="Rectangle 5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Rectangle 5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2" name="Group 552"/>
                                    <wpg:cNvGrpSpPr/>
                                    <wpg:grpSpPr>
                                      <a:xfrm>
                                        <a:off x="220134" y="0"/>
                                        <a:ext cx="218067" cy="108000"/>
                                        <a:chOff x="0" y="0"/>
                                        <a:chExt cx="218067" cy="108000"/>
                                      </a:xfrm>
                                    </wpg:grpSpPr>
                                    <wps:wsp>
                                      <wps:cNvPr id="553" name="Rectangle 5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Rectangle 5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5" name="Group 555"/>
                                    <wpg:cNvGrpSpPr/>
                                    <wpg:grpSpPr>
                                      <a:xfrm>
                                        <a:off x="0" y="0"/>
                                        <a:ext cx="218067" cy="108000"/>
                                        <a:chOff x="0" y="0"/>
                                        <a:chExt cx="218067" cy="108000"/>
                                      </a:xfrm>
                                    </wpg:grpSpPr>
                                    <wps:wsp>
                                      <wps:cNvPr id="556" name="Rectangle 5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 name="Rectangle 5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58" name="Group 558"/>
                                  <wpg:cNvGrpSpPr/>
                                  <wpg:grpSpPr>
                                    <a:xfrm>
                                      <a:off x="0" y="110066"/>
                                      <a:ext cx="657860" cy="107950"/>
                                      <a:chOff x="0" y="0"/>
                                      <a:chExt cx="658334" cy="108000"/>
                                    </a:xfrm>
                                  </wpg:grpSpPr>
                                  <wpg:grpSp>
                                    <wpg:cNvPr id="559" name="Group 559"/>
                                    <wpg:cNvGrpSpPr/>
                                    <wpg:grpSpPr>
                                      <a:xfrm>
                                        <a:off x="440267" y="0"/>
                                        <a:ext cx="218067" cy="108000"/>
                                        <a:chOff x="0" y="0"/>
                                        <a:chExt cx="218067" cy="108000"/>
                                      </a:xfrm>
                                    </wpg:grpSpPr>
                                    <wps:wsp>
                                      <wps:cNvPr id="560" name="Rectangle 5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 name="Rectangle 5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2" name="Group 562"/>
                                    <wpg:cNvGrpSpPr/>
                                    <wpg:grpSpPr>
                                      <a:xfrm>
                                        <a:off x="220134" y="0"/>
                                        <a:ext cx="218067" cy="108000"/>
                                        <a:chOff x="0" y="0"/>
                                        <a:chExt cx="218067" cy="108000"/>
                                      </a:xfrm>
                                    </wpg:grpSpPr>
                                    <wps:wsp>
                                      <wps:cNvPr id="563" name="Rectangle 5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4" name="Rectangle 5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5" name="Group 565"/>
                                    <wpg:cNvGrpSpPr/>
                                    <wpg:grpSpPr>
                                      <a:xfrm>
                                        <a:off x="0" y="0"/>
                                        <a:ext cx="218067" cy="108000"/>
                                        <a:chOff x="0" y="0"/>
                                        <a:chExt cx="218067" cy="108000"/>
                                      </a:xfrm>
                                    </wpg:grpSpPr>
                                    <wps:wsp>
                                      <wps:cNvPr id="566" name="Rectangle 5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7" name="Rectangle 5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568" name="Group 568"/>
                              <wpg:cNvGrpSpPr/>
                              <wpg:grpSpPr>
                                <a:xfrm>
                                  <a:off x="0" y="440266"/>
                                  <a:ext cx="658334" cy="438149"/>
                                  <a:chOff x="0" y="0"/>
                                  <a:chExt cx="658334" cy="438149"/>
                                </a:xfrm>
                              </wpg:grpSpPr>
                              <wpg:grpSp>
                                <wpg:cNvPr id="569" name="Group 569"/>
                                <wpg:cNvGrpSpPr/>
                                <wpg:grpSpPr>
                                  <a:xfrm>
                                    <a:off x="0" y="0"/>
                                    <a:ext cx="658334" cy="218016"/>
                                    <a:chOff x="0" y="0"/>
                                    <a:chExt cx="658334" cy="218016"/>
                                  </a:xfrm>
                                </wpg:grpSpPr>
                                <wpg:grpSp>
                                  <wpg:cNvPr id="570" name="Group 570"/>
                                  <wpg:cNvGrpSpPr/>
                                  <wpg:grpSpPr>
                                    <a:xfrm>
                                      <a:off x="0" y="0"/>
                                      <a:ext cx="658334" cy="108000"/>
                                      <a:chOff x="0" y="0"/>
                                      <a:chExt cx="658334" cy="108000"/>
                                    </a:xfrm>
                                  </wpg:grpSpPr>
                                  <wpg:grpSp>
                                    <wpg:cNvPr id="571" name="Group 571"/>
                                    <wpg:cNvGrpSpPr/>
                                    <wpg:grpSpPr>
                                      <a:xfrm>
                                        <a:off x="440267" y="0"/>
                                        <a:ext cx="218067" cy="108000"/>
                                        <a:chOff x="0" y="0"/>
                                        <a:chExt cx="218067" cy="108000"/>
                                      </a:xfrm>
                                    </wpg:grpSpPr>
                                    <wps:wsp>
                                      <wps:cNvPr id="572" name="Rectangle 5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Rectangle 5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4" name="Group 574"/>
                                    <wpg:cNvGrpSpPr/>
                                    <wpg:grpSpPr>
                                      <a:xfrm>
                                        <a:off x="220134" y="0"/>
                                        <a:ext cx="218067" cy="108000"/>
                                        <a:chOff x="0" y="0"/>
                                        <a:chExt cx="218067" cy="108000"/>
                                      </a:xfrm>
                                    </wpg:grpSpPr>
                                    <wps:wsp>
                                      <wps:cNvPr id="575" name="Rectangle 5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6" name="Rectangle 5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7" name="Group 577"/>
                                    <wpg:cNvGrpSpPr/>
                                    <wpg:grpSpPr>
                                      <a:xfrm>
                                        <a:off x="0" y="0"/>
                                        <a:ext cx="218067" cy="108000"/>
                                        <a:chOff x="0" y="0"/>
                                        <a:chExt cx="218067" cy="108000"/>
                                      </a:xfrm>
                                    </wpg:grpSpPr>
                                    <wps:wsp>
                                      <wps:cNvPr id="578" name="Rectangle 5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9" name="Rectangle 5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80" name="Group 580"/>
                                  <wpg:cNvGrpSpPr/>
                                  <wpg:grpSpPr>
                                    <a:xfrm>
                                      <a:off x="0" y="110066"/>
                                      <a:ext cx="657860" cy="107950"/>
                                      <a:chOff x="0" y="0"/>
                                      <a:chExt cx="658334" cy="108000"/>
                                    </a:xfrm>
                                  </wpg:grpSpPr>
                                  <wpg:grpSp>
                                    <wpg:cNvPr id="581" name="Group 581"/>
                                    <wpg:cNvGrpSpPr/>
                                    <wpg:grpSpPr>
                                      <a:xfrm>
                                        <a:off x="440267" y="0"/>
                                        <a:ext cx="218067" cy="108000"/>
                                        <a:chOff x="0" y="0"/>
                                        <a:chExt cx="218067" cy="108000"/>
                                      </a:xfrm>
                                    </wpg:grpSpPr>
                                    <wps:wsp>
                                      <wps:cNvPr id="582" name="Rectangle 5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3" name="Rectangle 5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4" name="Group 584"/>
                                    <wpg:cNvGrpSpPr/>
                                    <wpg:grpSpPr>
                                      <a:xfrm>
                                        <a:off x="220134" y="0"/>
                                        <a:ext cx="218067" cy="108000"/>
                                        <a:chOff x="0" y="0"/>
                                        <a:chExt cx="218067" cy="108000"/>
                                      </a:xfrm>
                                    </wpg:grpSpPr>
                                    <wps:wsp>
                                      <wps:cNvPr id="585" name="Rectangle 5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6" name="Rectangle 5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7" name="Group 587"/>
                                    <wpg:cNvGrpSpPr/>
                                    <wpg:grpSpPr>
                                      <a:xfrm>
                                        <a:off x="0" y="0"/>
                                        <a:ext cx="218067" cy="108000"/>
                                        <a:chOff x="0" y="0"/>
                                        <a:chExt cx="218067" cy="108000"/>
                                      </a:xfrm>
                                    </wpg:grpSpPr>
                                    <wps:wsp>
                                      <wps:cNvPr id="588" name="Rectangle 5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9" name="Rectangle 5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90" name="Group 590"/>
                                <wpg:cNvGrpSpPr/>
                                <wpg:grpSpPr>
                                  <a:xfrm>
                                    <a:off x="0" y="220133"/>
                                    <a:ext cx="658334" cy="218016"/>
                                    <a:chOff x="0" y="0"/>
                                    <a:chExt cx="658334" cy="218016"/>
                                  </a:xfrm>
                                </wpg:grpSpPr>
                                <wpg:grpSp>
                                  <wpg:cNvPr id="591" name="Group 591"/>
                                  <wpg:cNvGrpSpPr/>
                                  <wpg:grpSpPr>
                                    <a:xfrm>
                                      <a:off x="0" y="0"/>
                                      <a:ext cx="658334" cy="108000"/>
                                      <a:chOff x="0" y="0"/>
                                      <a:chExt cx="658334" cy="108000"/>
                                    </a:xfrm>
                                  </wpg:grpSpPr>
                                  <wpg:grpSp>
                                    <wpg:cNvPr id="592" name="Group 592"/>
                                    <wpg:cNvGrpSpPr/>
                                    <wpg:grpSpPr>
                                      <a:xfrm>
                                        <a:off x="440267" y="0"/>
                                        <a:ext cx="218067" cy="108000"/>
                                        <a:chOff x="0" y="0"/>
                                        <a:chExt cx="218067" cy="108000"/>
                                      </a:xfrm>
                                    </wpg:grpSpPr>
                                    <wps:wsp>
                                      <wps:cNvPr id="593" name="Rectangle 5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4" name="Rectangle 5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5" name="Group 595"/>
                                    <wpg:cNvGrpSpPr/>
                                    <wpg:grpSpPr>
                                      <a:xfrm>
                                        <a:off x="220134" y="0"/>
                                        <a:ext cx="218067" cy="108000"/>
                                        <a:chOff x="0" y="0"/>
                                        <a:chExt cx="218067" cy="108000"/>
                                      </a:xfrm>
                                    </wpg:grpSpPr>
                                    <wps:wsp>
                                      <wps:cNvPr id="596" name="Rectangle 5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7" name="Rectangle 5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8" name="Group 598"/>
                                    <wpg:cNvGrpSpPr/>
                                    <wpg:grpSpPr>
                                      <a:xfrm>
                                        <a:off x="0" y="0"/>
                                        <a:ext cx="218067" cy="108000"/>
                                        <a:chOff x="0" y="0"/>
                                        <a:chExt cx="218067" cy="108000"/>
                                      </a:xfrm>
                                    </wpg:grpSpPr>
                                    <wps:wsp>
                                      <wps:cNvPr id="599" name="Rectangle 5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0" name="Rectangle 6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1" name="Group 601"/>
                                  <wpg:cNvGrpSpPr/>
                                  <wpg:grpSpPr>
                                    <a:xfrm>
                                      <a:off x="0" y="110066"/>
                                      <a:ext cx="657860" cy="107950"/>
                                      <a:chOff x="0" y="0"/>
                                      <a:chExt cx="658334" cy="108000"/>
                                    </a:xfrm>
                                  </wpg:grpSpPr>
                                  <wpg:grpSp>
                                    <wpg:cNvPr id="602" name="Group 602"/>
                                    <wpg:cNvGrpSpPr/>
                                    <wpg:grpSpPr>
                                      <a:xfrm>
                                        <a:off x="440267" y="0"/>
                                        <a:ext cx="218067" cy="108000"/>
                                        <a:chOff x="0" y="0"/>
                                        <a:chExt cx="218067" cy="108000"/>
                                      </a:xfrm>
                                    </wpg:grpSpPr>
                                    <wps:wsp>
                                      <wps:cNvPr id="603" name="Rectangle 6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4" name="Rectangle 6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5" name="Group 605"/>
                                    <wpg:cNvGrpSpPr/>
                                    <wpg:grpSpPr>
                                      <a:xfrm>
                                        <a:off x="220134" y="0"/>
                                        <a:ext cx="218067" cy="108000"/>
                                        <a:chOff x="0" y="0"/>
                                        <a:chExt cx="218067" cy="108000"/>
                                      </a:xfrm>
                                    </wpg:grpSpPr>
                                    <wps:wsp>
                                      <wps:cNvPr id="606" name="Rectangle 6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7" name="Rectangle 6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8" name="Group 608"/>
                                    <wpg:cNvGrpSpPr/>
                                    <wpg:grpSpPr>
                                      <a:xfrm>
                                        <a:off x="0" y="0"/>
                                        <a:ext cx="218067" cy="108000"/>
                                        <a:chOff x="0" y="0"/>
                                        <a:chExt cx="218067" cy="108000"/>
                                      </a:xfrm>
                                    </wpg:grpSpPr>
                                    <wps:wsp>
                                      <wps:cNvPr id="609" name="Rectangle 6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0" name="Rectangle 6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611" name="Group 611"/>
                            <wpg:cNvGrpSpPr/>
                            <wpg:grpSpPr>
                              <a:xfrm>
                                <a:off x="254000" y="29633"/>
                                <a:ext cx="262467" cy="701886"/>
                                <a:chOff x="0" y="0"/>
                                <a:chExt cx="262467" cy="701886"/>
                              </a:xfrm>
                            </wpg:grpSpPr>
                            <wps:wsp>
                              <wps:cNvPr id="612" name="Oval 6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3" name="Oval 6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14" name="Group 614"/>
                              <wpg:cNvGrpSpPr/>
                              <wpg:grpSpPr>
                                <a:xfrm>
                                  <a:off x="0" y="220133"/>
                                  <a:ext cx="262467" cy="481753"/>
                                  <a:chOff x="0" y="0"/>
                                  <a:chExt cx="262467" cy="481753"/>
                                </a:xfrm>
                              </wpg:grpSpPr>
                              <wps:wsp>
                                <wps:cNvPr id="615" name="Oval 6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6" name="Oval 6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 name="Oval 6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8" name="Oval 6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715" name="Rectangle 715"/>
                          <wps:cNvSpPr/>
                          <wps:spPr>
                            <a:xfrm>
                              <a:off x="444500" y="228600"/>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6" name="Rectangle 716"/>
                          <wps:cNvSpPr/>
                          <wps:spPr>
                            <a:xfrm>
                              <a:off x="342900"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7" name="Rectangle 717"/>
                          <wps:cNvSpPr/>
                          <wps:spPr>
                            <a:xfrm>
                              <a:off x="232833"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 name="Rectangle 718"/>
                          <wps:cNvSpPr/>
                          <wps:spPr>
                            <a:xfrm>
                              <a:off x="228600"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9" name="Straight Arrow Connector 719"/>
                          <wps:cNvCnPr/>
                          <wps:spPr>
                            <a:xfrm flipH="1">
                              <a:off x="491067" y="334433"/>
                              <a:ext cx="4233" cy="34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23" name="Straight Arrow Connector 723"/>
                        <wps:cNvCnPr/>
                        <wps:spPr>
                          <a:xfrm flipH="1">
                            <a:off x="3289300"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wps:spPr>
                          <a:xfrm flipH="1">
                            <a:off x="2048933" y="43180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Straight Arrow Connector 725"/>
                        <wps:cNvCnPr/>
                        <wps:spPr>
                          <a:xfrm flipH="1">
                            <a:off x="745067"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2A70CFE" id="Group 2" o:spid="_x0000_s1026" style="width:351.15pt;height:69.8pt;mso-position-horizontal-relative:char;mso-position-vertical-relative:line" coordsize="4459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">
                <v:group id="Group 419" o:spid="_x0000_s1027" style="position:absolute;left:38015;top:8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319" o:spid="_x0000_s10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36" o:spid="_x0000_s1029"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92" o:spid="_x0000_s1030"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0" o:spid="_x0000_s1031"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9" o:spid="_x0000_s103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2" o:spid="_x0000_s103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0" o:spid="_x0000_s103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rect id="Rectangle 51" o:spid="_x0000_s103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group>
                            <v:group id="Group 53" o:spid="_x0000_s103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3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id="Group 56" o:spid="_x0000_s103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4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v:group id="Group 60" o:spid="_x0000_s104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rect id="Rectangle 63" o:spid="_x0000_s104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group>
                            <v:group id="Group 64" o:spid="_x0000_s104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rect id="Rectangle 66" o:spid="_x0000_s104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group>
                            <v:group id="Group 67" o:spid="_x0000_s104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5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5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v:group>
                        <v:group id="Group 71" o:spid="_x0000_s1052"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5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rect id="Rectangle 75" o:spid="_x0000_s105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group>
                            <v:group id="Group 76" o:spid="_x0000_s105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5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rect id="Rectangle 78" o:spid="_x0000_s105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group>
                            <v:group id="Group 79" o:spid="_x0000_s106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rect id="Rectangle 81" o:spid="_x0000_s106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group>
                          </v:group>
                          <v:group id="Group 82" o:spid="_x0000_s106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6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6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rect id="Rectangle 85" o:spid="_x0000_s106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group>
                            <v:group id="Group 86" o:spid="_x0000_s106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rect id="Rectangle 88" o:spid="_x0000_s106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group>
                            <v:group id="Group 89" o:spid="_x0000_s107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7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07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v:group>
                      </v:group>
                      <v:group id="Group 93" o:spid="_x0000_s1073"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74"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7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7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7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rect id="Rectangle 98" o:spid="_x0000_s107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group>
                            <v:group id="Group 99" o:spid="_x0000_s107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8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rect id="Rectangle 101" o:spid="_x0000_s108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group>
                            <v:group id="Group 102" o:spid="_x0000_s108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8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rect id="Rectangle 104" o:spid="_x0000_s108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group>
                          </v:group>
                          <v:group id="Group 105" o:spid="_x0000_s108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8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8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rect id="Rectangle 108" o:spid="_x0000_s108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group>
                            <v:group id="Group 109" o:spid="_x0000_s108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9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rect id="Rectangle 111" o:spid="_x0000_s109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group>
                            <v:group id="Group 112" o:spid="_x0000_s109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9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09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v:group>
                        <v:group id="Group 115" o:spid="_x0000_s1095"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9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9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9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rect id="Rectangle 119" o:spid="_x0000_s109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group>
                            <v:group id="Group 120" o:spid="_x0000_s110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0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rect id="Rectangle 122" o:spid="_x0000_s110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group>
                            <v:group id="Group 123" o:spid="_x0000_s110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0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rect id="Rectangle 125" o:spid="_x0000_s110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" fillcolor="white [3201]" strokecolor="#70ad47 [3209]" strokeweight="1pt"/>
                            </v:group>
                          </v:group>
                          <v:group id="Group 126" o:spid="_x0000_s110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0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0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rect id="Rectangle 129" o:spid="_x0000_s110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group>
                            <v:group id="Group 130" o:spid="_x0000_s111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1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rect id="Rectangle 132" o:spid="_x0000_s111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group>
                            <v:group id="Group 133" o:spid="_x0000_s111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1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fillcolor="white [3201]" strokecolor="#70ad47 [3209]" strokeweight="1pt"/>
                              <v:rect id="Rectangle 135" o:spid="_x0000_s111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" fillcolor="white [3201]" strokecolor="#70ad47 [3209]" strokeweight="1pt"/>
                            </v:group>
                          </v:group>
                        </v:group>
                      </v:group>
                    </v:group>
                    <v:group id="Group 318" o:spid="_x0000_s1116"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1" o:spid="_x0000_s1117"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" fillcolor="#4472c4 [3204]" strokecolor="#1f3763 [1604]" strokeweight="1pt">
                        <v:stroke joinstyle="miter"/>
                      </v:oval>
                      <v:oval id="Oval 314" o:spid="_x0000_s1118"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group id="Group 317" o:spid="_x0000_s1119"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2" o:spid="_x0000_s1120"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4472c4 [3204]" strokecolor="#1f3763 [1604]" strokeweight="1pt">
                          <v:stroke joinstyle="miter"/>
                        </v:oval>
                        <v:oval id="Oval 313" o:spid="_x0000_s1121"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oval>
                        <v:oval id="Oval 315" o:spid="_x0000_s1122"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Oval 316" o:spid="_x0000_s1123"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group>
                    </v:group>
                  </v:group>
                  <v:rect id="Rectangle 416" o:spid="_x0000_s1124" style="position:absolute;left:1185;top:1100;width:847;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" fillcolor="#ed7d31 [3205]" strokecolor="#823b0b [1605]" strokeweight="1pt"/>
                  <v:rect id="Rectangle 417" o:spid="_x0000_s1125" style="position:absolute;left:127;top:1100;width:846;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" fillcolor="#ffc000 [3207]" strokecolor="#7f5f00 [1607]" strokeweight="1pt"/>
                  <v:shapetype id="_x0000_t32" coordsize="21600,21600" o:spt="32" o:oned="t" path="m,l21600,21600e" filled="f">
                    <v:path arrowok="t" fillok="f" o:connecttype="none"/>
                    <o:lock v:ext="edit" shapetype="t"/>
                  </v:shapetype>
                  <v:shape id="Straight Arrow Connector 418" o:spid="_x0000_s1126" type="#_x0000_t32" style="position:absolute;left:2032;top:1608;width:4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" strokecolor="#4472c4 [3204]" strokeweight=".5pt">
                    <v:stroke endarrow="block" joinstyle="miter"/>
                  </v:shape>
                </v:group>
                <v:group id="Group 720" o:spid="_x0000_s1127" style="position:absolute;left:256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519" o:spid="_x0000_s11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320" o:spid="_x0000_s11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1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1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1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rect id="Rectangle 327" o:spid="_x0000_s11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" fillcolor="white [3201]" strokecolor="#70ad47 [3209]" strokeweight="1pt"/>
                              </v:group>
                              <v:group id="Group 328" o:spid="_x0000_s11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1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rect id="Rectangle 330" o:spid="_x0000_s11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group>
                              <v:group id="Group 331" o:spid="_x0000_s11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" fillcolor="white [3201]" strokecolor="#70ad47 [3209]" strokeweight="1pt"/>
                                <v:rect id="Rectangle 333" o:spid="_x0000_s11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" fillcolor="white [3201]" strokecolor="#70ad47 [3209]" strokeweight="1pt"/>
                              </v:group>
                            </v:group>
                            <v:group id="Group 334" o:spid="_x0000_s11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1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rect id="Rectangle 337" o:spid="_x0000_s11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" fillcolor="white [3201]" strokecolor="#70ad47 [3209]" strokeweight="1pt"/>
                              </v:group>
                              <v:group id="Group 338" o:spid="_x0000_s11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rect id="Rectangle 340" o:spid="_x0000_s11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5wAAAANwAAAAPAAAAZHJzL2Rvd25yZXYueG1sRE/JbsIw&#10;EL0j8Q/WIHErDlAh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01Ie+cAAAADcAAAADwAAAAAA&#10;AAAAAAAAAAAHAgAAZHJzL2Rvd25yZXYueG1sUEsFBgAAAAADAAMAtwAAAPQCAAAAAA==&#10;" fillcolor="white [3201]" strokecolor="#70ad47 [3209]" strokeweight="1pt"/>
                              </v:group>
                              <v:group id="Group 341" o:spid="_x0000_s11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1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VwwAAANwAAAAPAAAAZHJzL2Rvd25yZXYueG1sRI9Li8JA&#10;EITvgv9haMHbOlGX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TMwlFcMAAADcAAAADwAA&#10;AAAAAAAAAAAAAAAHAgAAZHJzL2Rvd25yZXYueG1sUEsFBgAAAAADAAMAtwAAAPcCAAAAAA==&#10;" fillcolor="white [3201]" strokecolor="#70ad47 [3209]" strokeweight="1pt"/>
                                <v:rect id="Rectangle 343" o:spid="_x0000_s11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group>
                            </v:group>
                          </v:group>
                          <v:group id="Group 344" o:spid="_x0000_s11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1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1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1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aNxQAAANwAAAAPAAAAZHJzL2Rvd25yZXYueG1sRI9Ba8JA&#10;FITvQv/D8gRvuomW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Bcu4aNxQAAANwAAAAP&#10;AAAAAAAAAAAAAAAAAAcCAABkcnMvZG93bnJldi54bWxQSwUGAAAAAAMAAwC3AAAA+QIAAAAA&#10;" fillcolor="white [3201]" strokecolor="#70ad47 [3209]" strokeweight="1pt"/>
                                <v:rect id="Rectangle 348" o:spid="_x0000_s11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group>
                              <v:group id="Group 349" o:spid="_x0000_s11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0" o:spid="_x0000_s11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gkwAAAANwAAAAPAAAAZHJzL2Rvd25yZXYueG1sRE/JbsIw&#10;EL0j8Q/WIHErDqAi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VouIJMAAAADcAAAADwAAAAAA&#10;AAAAAAAAAAAHAgAAZHJzL2Rvd25yZXYueG1sUEsFBgAAAAADAAMAtwAAAPQCAAAAAA==&#10;" fillcolor="white [3201]" strokecolor="#70ad47 [3209]" strokeweight="1pt"/>
                                <v:rect id="Rectangle 351" o:spid="_x0000_s11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" fillcolor="white [3201]" strokecolor="#70ad47 [3209]" strokeweight="1pt"/>
                              </v:group>
                              <v:group id="Group 352" o:spid="_x0000_s11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1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rect id="Rectangle 354" o:spid="_x0000_s11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" fillcolor="white [3201]" strokecolor="#70ad47 [3209]" strokeweight="1pt"/>
                              </v:group>
                            </v:group>
                            <v:group id="Group 355" o:spid="_x0000_s11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1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1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QxQAAANwAAAAPAAAAZHJzL2Rvd25yZXYueG1sRI9Ba8JA&#10;FITvQv/D8gRvuonS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DZYhBQxQAAANwAAAAP&#10;AAAAAAAAAAAAAAAAAAcCAABkcnMvZG93bnJldi54bWxQSwUGAAAAAAMAAwC3AAAA+QIAAAAA&#10;" fillcolor="white [3201]" strokecolor="#70ad47 [3209]" strokeweight="1pt"/>
                                <v:rect id="Rectangle 358" o:spid="_x0000_s11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group>
                              <v:group id="Group 359" o:spid="_x0000_s11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rect id="Rectangle 361" o:spid="_x0000_s11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" fillcolor="white [3201]" strokecolor="#70ad47 [3209]" strokeweight="1pt"/>
                              </v:group>
                              <v:group id="Group 362" o:spid="_x0000_s11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1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" fillcolor="white [3201]" strokecolor="#70ad47 [3209]" strokeweight="1pt"/>
                                <v:rect id="Rectangle 364" o:spid="_x0000_s11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group>
                            </v:group>
                          </v:group>
                        </v:group>
                        <v:group id="Group 365" o:spid="_x0000_s11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1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1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1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1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" fillcolor="white [3201]" strokecolor="#70ad47 [3209]" strokeweight="1pt"/>
                                <v:rect id="Rectangle 370" o:spid="_x0000_s11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" fillcolor="white [3201]" strokecolor="#70ad47 [3209]" strokeweight="1pt"/>
                              </v:group>
                              <v:group id="Group 371" o:spid="_x0000_s11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" fillcolor="white [3201]" strokecolor="#70ad47 [3209]" strokeweight="1pt"/>
                                <v:rect id="Rectangle 373" o:spid="_x0000_s11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group>
                              <v:group id="Group 374" o:spid="_x0000_s11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cxQAAANwAAAAPAAAAZHJzL2Rvd25yZXYueG1sRI9Ba8JA&#10;FITvQv/D8gRvuonS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ANSXfcxQAAANwAAAAP&#10;AAAAAAAAAAAAAAAAAAcCAABkcnMvZG93bnJldi54bWxQSwUGAAAAAAMAAwC3AAAA+QIAAAAA&#10;" fillcolor="white [3201]" strokecolor="#70ad47 [3209]" strokeweight="1pt"/>
                                <v:rect id="Rectangle 376" o:spid="_x0000_s11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group>
                            </v:group>
                            <v:group id="Group 377" o:spid="_x0000_s11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1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1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" fillcolor="white [3201]" strokecolor="#70ad47 [3209]" strokeweight="1pt"/>
                                <v:rect id="Rectangle 380" o:spid="_x0000_s11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" fillcolor="white [3201]" strokecolor="#70ad47 [3209]" strokeweight="1pt"/>
                              </v:group>
                              <v:group id="Group 381" o:spid="_x0000_s11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1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" fillcolor="white [3201]" strokecolor="#70ad47 [3209]" strokeweight="1pt"/>
                                <v:rect id="Rectangle 383" o:spid="_x0000_s11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" fillcolor="white [3201]" strokecolor="#70ad47 [3209]" strokeweight="1pt"/>
                              </v:group>
                              <v:group id="Group 384" o:spid="_x0000_s11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5" o:spid="_x0000_s11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" fillcolor="white [3201]" strokecolor="#70ad47 [3209]" strokeweight="1pt"/>
                                <v:rect id="Rectangle 386" o:spid="_x0000_s11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" fillcolor="white [3201]" strokecolor="#70ad47 [3209]" strokeweight="1pt"/>
                              </v:group>
                            </v:group>
                          </v:group>
                          <v:group id="Group 387" o:spid="_x0000_s11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1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1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1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rect id="Rectangle 391" o:spid="_x0000_s12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" fillcolor="white [3201]" strokecolor="#70ad47 [3209]" strokeweight="1pt"/>
                              </v:group>
                              <v:group id="Group 392" o:spid="_x0000_s12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3" o:spid="_x0000_s12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" fillcolor="white [3201]" strokecolor="#70ad47 [3209]" strokeweight="1pt"/>
                                <v:rect id="Rectangle 394" o:spid="_x0000_s12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S9xAAAANwAAAAPAAAAZHJzL2Rvd25yZXYueG1sRI9Lb8Iw&#10;EITvlfgP1iL1VhxKhS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NIJNL3EAAAA3AAAAA8A&#10;AAAAAAAAAAAAAAAABwIAAGRycy9kb3ducmV2LnhtbFBLBQYAAAAAAwADALcAAAD4AgAAAAA=&#10;" fillcolor="white [3201]" strokecolor="#70ad47 [3209]" strokeweight="1pt"/>
                              </v:group>
                              <v:group id="Group 395" o:spid="_x0000_s12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" fillcolor="white [3201]" strokecolor="#70ad47 [3209]" strokeweight="1pt"/>
                                <v:rect id="Rectangle 397" o:spid="_x0000_s12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" fillcolor="white [3201]" strokecolor="#70ad47 [3209]" strokeweight="1pt"/>
                              </v:group>
                            </v:group>
                            <v:group id="Group 398" o:spid="_x0000_s12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2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0" o:spid="_x0000_s12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cwAAAANwAAAAPAAAAZHJzL2Rvd25yZXYueG1sRE/JbsIw&#10;EL0j9R+sqcQNHFqE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hZJqXMAAAADcAAAADwAAAAAA&#10;AAAAAAAAAAAHAgAAZHJzL2Rvd25yZXYueG1sUEsFBgAAAAADAAMAtwAAAPQCAAAAAA==&#10;" fillcolor="white [3201]" strokecolor="#70ad47 [3209]" strokeweight="1pt"/>
                                <v:rect id="Rectangle 401" o:spid="_x0000_s12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" fillcolor="white [3201]" strokecolor="#70ad47 [3209]" strokeweight="1pt"/>
                              </v:group>
                              <v:group id="Group 402" o:spid="_x0000_s12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2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" fillcolor="white [3201]" strokecolor="#70ad47 [3209]" strokeweight="1pt"/>
                                <v:rect id="Rectangle 404" o:spid="_x0000_s12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" fillcolor="white [3201]" strokecolor="#70ad47 [3209]" strokeweight="1pt"/>
                              </v:group>
                              <v:group id="Group 405" o:spid="_x0000_s12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2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rect id="Rectangle 407" o:spid="_x0000_s12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wwAAANwAAAAPAAAAZHJzL2Rvd25yZXYueG1sRI9Pi8Iw&#10;FMTvC36H8ARvmqqL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CnvyKMMAAADcAAAADwAA&#10;AAAAAAAAAAAAAAAHAgAAZHJzL2Rvd25yZXYueG1sUEsFBgAAAAADAAMAtwAAAPcCAAAAAA==&#10;" fillcolor="white [3201]" strokecolor="#70ad47 [3209]" strokeweight="1pt"/>
                              </v:group>
                            </v:group>
                          </v:group>
                        </v:group>
                      </v:group>
                      <v:group id="Group 408" o:spid="_x0000_s12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2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oval>
                        <v:oval id="Oval 410" o:spid="_x0000_s12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" fillcolor="#4472c4 [3204]" strokecolor="#1f3763 [1604]" strokeweight="1pt">
                          <v:stroke joinstyle="miter"/>
                        </v:oval>
                        <v:group id="Group 411" o:spid="_x0000_s12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2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" fillcolor="#4472c4 [3204]" strokecolor="#1f3763 [1604]" strokeweight="1pt">
                            <v:stroke joinstyle="miter"/>
                          </v:oval>
                          <v:oval id="Oval 413" o:spid="_x0000_s12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oval>
                          <v:oval id="Oval 414" o:spid="_x0000_s12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oval>
                          <v:oval id="Oval 415" o:spid="_x0000_s12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oval>
                        </v:group>
                      </v:group>
                    </v:group>
                    <v:rect id="Rectangle 420" o:spid="_x0000_s1225" style="position:absolute;left:2328;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" fillcolor="#ed7d31 [3205]" strokecolor="#823b0b [1605]" strokeweight="1pt"/>
                    <v:rect id="Rectangle 421" o:spid="_x0000_s1226" style="position:absolute;left:1227;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group>
                  <v:shape id="Straight Arrow Connector 422" o:spid="_x0000_s1227" type="#_x0000_t32" style="position:absolute;left:2709;top:2243;width:42;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group>
                <v:group id="Group 721" o:spid="_x0000_s1228" style="position:absolute;left:129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423" o:spid="_x0000_s12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2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2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2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2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8" o:spid="_x0000_s12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2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hxQAAANwAAAAPAAAAZHJzL2Rvd25yZXYueG1sRI9Lb8Iw&#10;EITvSPwHa5G4FQeoKg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BfHZ+hxQAAANwAAAAP&#10;AAAAAAAAAAAAAAAAAAcCAABkcnMvZG93bnJldi54bWxQSwUGAAAAAAMAAwC3AAAA+QIAAAAA&#10;" fillcolor="white [3201]" strokecolor="#70ad47 [3209]" strokeweight="1pt"/>
                              <v:rect id="Rectangle 430" o:spid="_x0000_s12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hwAAAANwAAAAPAAAAZHJzL2Rvd25yZXYueG1sRE/JbsIw&#10;EL0j8Q/WIHErDlAh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S/6g4cAAAADcAAAADwAAAAAA&#10;AAAAAAAAAAAHAgAAZHJzL2Rvd25yZXYueG1sUEsFBgAAAAADAAMAtwAAAPQCAAAAAA==&#10;" fillcolor="white [3201]" strokecolor="#70ad47 [3209]" strokeweight="1pt"/>
                            </v:group>
                            <v:group id="Group 431" o:spid="_x0000_s12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2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sNwwAAANwAAAAPAAAAZHJzL2Rvd25yZXYueG1sRI9Li8JA&#10;EITvgv9haMHbOlGX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1GCbDcMAAADcAAAADwAA&#10;AAAAAAAAAAAAAAAHAgAAZHJzL2Rvd25yZXYueG1sUEsFBgAAAAADAAMAtwAAAPcCAAAAAA==&#10;" fillcolor="white [3201]" strokecolor="#70ad47 [3209]" strokeweight="1pt"/>
                              <v:rect id="Rectangle 433" o:spid="_x0000_s12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6WwwAAANwAAAAPAAAAZHJzL2Rvd25yZXYueG1sRI9Li8JA&#10;EITvC/6HoQVv68SNLB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uyw+lsMAAADcAAAADwAA&#10;AAAAAAAAAAAAAAAHAgAAZHJzL2Rvd25yZXYueG1sUEsFBgAAAAADAAMAtwAAAPcCAAAAAA==&#10;" fillcolor="white [3201]" strokecolor="#70ad47 [3209]" strokeweight="1pt"/>
                            </v:group>
                            <v:group id="Group 434" o:spid="_x0000_s12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2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" fillcolor="white [3201]" strokecolor="#70ad47 [3209]" strokeweight="1pt"/>
                              <v:rect id="Rectangle 436" o:spid="_x0000_s12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" fillcolor="white [3201]" strokecolor="#70ad47 [3209]" strokeweight="1pt"/>
                            </v:group>
                          </v:group>
                          <v:group id="Group 437" o:spid="_x0000_s12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2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2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l8xAAAANwAAAAPAAAAZHJzL2Rvd25yZXYueG1sRI9Lb8Iw&#10;EITvlfgP1iL1VhxKhS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NrECXzEAAAA3AAAAA8A&#10;AAAAAAAAAAAAAAAABwIAAGRycy9kb3ducmV2LnhtbFBLBQYAAAAAAwADALcAAAD4AgAAAAA=&#10;" fillcolor="white [3201]" strokecolor="#70ad47 [3209]" strokeweight="1pt"/>
                              <v:rect id="Rectangle 440" o:spid="_x0000_s12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cwQAAANwAAAAPAAAAZHJzL2Rvd25yZXYueG1sRE/JbsIw&#10;EL1X6j9YU4kbOEBU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BP405zBAAAA3AAAAA8AAAAA&#10;AAAAAAAAAAAABwIAAGRycy9kb3ducmV2LnhtbFBLBQYAAAAAAwADALcAAAD1AgAAAAA=&#10;" fillcolor="white [3201]" strokecolor="#70ad47 [3209]" strokeweight="1pt"/>
                            </v:group>
                            <v:group id="Group 441" o:spid="_x0000_s12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2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hw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P3mXAE5PQFAAD//wMAUEsBAi0AFAAGAAgAAAAhANvh9svuAAAAhQEAABMAAAAAAAAAAAAA&#10;AAAAAAAAAFtDb250ZW50X1R5cGVzXS54bWxQSwECLQAUAAYACAAAACEAWvQsW78AAAAVAQAACwAA&#10;AAAAAAAAAAAAAAAfAQAAX3JlbHMvLnJlbHNQSwECLQAUAAYACAAAACEAjGbocMMAAADcAAAADwAA&#10;AAAAAAAAAAAAAAAHAgAAZHJzL2Rvd25yZXYueG1sUEsFBgAAAAADAAMAtwAAAPcCAAAAAA==&#10;" fillcolor="white [3201]" strokecolor="#70ad47 [3209]" strokeweight="1pt"/>
                              <v:rect id="Rectangle 443" o:spid="_x0000_s12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3r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f3mXAE5PQFAAD//wMAUEsBAi0AFAAGAAgAAAAhANvh9svuAAAAhQEAABMAAAAAAAAAAAAA&#10;AAAAAAAAAFtDb250ZW50X1R5cGVzXS54bWxQSwECLQAUAAYACAAAACEAWvQsW78AAAAVAQAACwAA&#10;AAAAAAAAAAAAAAAfAQAAX3JlbHMvLnJlbHNQSwECLQAUAAYACAAAACEA4ypN68MAAADcAAAADwAA&#10;AAAAAAAAAAAAAAAHAgAAZHJzL2Rvd25yZXYueG1sUEsFBgAAAAADAAMAtwAAAPcCAAAAAA==&#10;" fillcolor="white [3201]" strokecolor="#70ad47 [3209]" strokeweight="1pt"/>
                            </v:group>
                            <v:group id="Group 444" o:spid="_x0000_s12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2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" fillcolor="white [3201]" strokecolor="#70ad47 [3209]" strokeweight="1pt"/>
                              <v:rect id="Rectangle 446" o:spid="_x0000_s12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5zxQAAANwAAAAPAAAAZHJzL2Rvd25yZXYueG1sRI9Lb8Iw&#10;EITvSPwHa5F6K05oFN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DzXe5zxQAAANwAAAAP&#10;AAAAAAAAAAAAAAAAAAcCAABkcnMvZG93bnJldi54bWxQSwUGAAAAAAMAAwC3AAAA+QIAAAAA&#10;" fillcolor="white [3201]" strokecolor="#70ad47 [3209]" strokeweight="1pt"/>
                            </v:group>
                          </v:group>
                        </v:group>
                        <v:group id="Group 447" o:spid="_x0000_s12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2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2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2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" fillcolor="white [3201]" strokecolor="#70ad47 [3209]" strokeweight="1pt"/>
                              <v:rect id="Rectangle 451" o:spid="_x0000_s12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" fillcolor="white [3201]" strokecolor="#70ad47 [3209]" strokeweight="1pt"/>
                            </v:group>
                            <v:group id="Group 452" o:spid="_x0000_s12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2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" fillcolor="white [3201]" strokecolor="#70ad47 [3209]" strokeweight="1pt"/>
                              <v:rect id="Rectangle 454" o:spid="_x0000_s12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" fillcolor="white [3201]" strokecolor="#70ad47 [3209]" strokeweight="1pt"/>
                            </v:group>
                            <v:group id="Group 455" o:spid="_x0000_s12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2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i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cATPM+EIyNkDAAD//wMAUEsBAi0AFAAGAAgAAAAhANvh9svuAAAAhQEAABMAAAAAAAAAAAAA&#10;AAAAAAAAAFtDb250ZW50X1R5cGVzXS54bWxQSwECLQAUAAYACAAAACEAWvQsW78AAAAVAQAACwAA&#10;AAAAAAAAAAAAAAAfAQAAX3JlbHMvLnJlbHNQSwECLQAUAAYACAAAACEAdoR4rsMAAADcAAAADwAA&#10;AAAAAAAAAAAAAAAHAgAAZHJzL2Rvd25yZXYueG1sUEsFBgAAAAADAAMAtwAAAPcCAAAAAA==&#10;" fillcolor="white [3201]" strokecolor="#70ad47 [3209]" strokeweight="1pt"/>
                              <v:rect id="Rectangle 457" o:spid="_x0000_s12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" fillcolor="white [3201]" strokecolor="#70ad47 [3209]" strokeweight="1pt"/>
                            </v:group>
                          </v:group>
                          <v:group id="Group 458" o:spid="_x0000_s12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2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2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" fillcolor="white [3201]" strokecolor="#70ad47 [3209]" strokeweight="1pt"/>
                              <v:rect id="Rectangle 461" o:spid="_x0000_s12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nwwAAANwAAAAPAAAAZHJzL2Rvd25yZXYueG1sRI9Li8JA&#10;EITvC/6HoQVv6yS6iE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NwEqZ8MAAADcAAAADwAA&#10;AAAAAAAAAAAAAAAHAgAAZHJzL2Rvd25yZXYueG1sUEsFBgAAAAADAAMAtwAAAPcCAAAAAA==&#10;" fillcolor="white [3201]" strokecolor="#70ad47 [3209]" strokeweight="1pt"/>
                            </v:group>
                            <v:group id="Group 462" o:spid="_x0000_s12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2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" fillcolor="white [3201]" strokecolor="#70ad47 [3209]" strokeweight="1pt"/>
                              <v:rect id="Rectangle 464" o:spid="_x0000_s12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n/xQAAANwAAAAPAAAAZHJzL2Rvd25yZXYueG1sRI9Lb8Iw&#10;EITvSPwHa5F6K05oFN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ndon/xQAAANwAAAAP&#10;AAAAAAAAAAAAAAAAAAcCAABkcnMvZG93bnJldi54bWxQSwUGAAAAAAMAAwC3AAAA+QIAAAAA&#10;" fillcolor="white [3201]" strokecolor="#70ad47 [3209]" strokeweight="1pt"/>
                            </v:group>
                            <v:group id="Group 465" o:spid="_x0000_s12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rect id="Rectangle 467" o:spid="_x0000_s12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group>
                          </v:group>
                        </v:group>
                      </v:group>
                      <v:group id="Group 468" o:spid="_x0000_s12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2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2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2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rect id="Rectangle 473" o:spid="_x0000_s12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group>
                            <v:group id="Group 474" o:spid="_x0000_s12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2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rect id="Rectangle 476" o:spid="_x0000_s12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TOxQAAANwAAAAPAAAAZHJzL2Rvd25yZXYueG1sRI9Ba8JA&#10;FITvBf/D8oTezMZatI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A9MSTOxQAAANwAAAAP&#10;AAAAAAAAAAAAAAAAAAcCAABkcnMvZG93bnJldi54bWxQSwUGAAAAAAMAAwC3AAAA+QIAAAAA&#10;" fillcolor="white [3201]" strokecolor="#70ad47 [3209]" strokeweight="1pt"/>
                            </v:group>
                            <v:group id="Group 477" o:spid="_x0000_s12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2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nwQAAANwAAAAPAAAAZHJzL2Rvd25yZXYueG1sRE/JbsIw&#10;EL1X4h+sQeqtONCq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CPiFSfBAAAA3AAAAA8AAAAA&#10;AAAAAAAAAAAABwIAAGRycy9kb3ducmV2LnhtbFBLBQYAAAAAAwADALcAAAD1AgAAAAA=&#10;" fillcolor="white [3201]" strokecolor="#70ad47 [3209]" strokeweight="1pt"/>
                              <v:rect id="Rectangle 479" o:spid="_x0000_s12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group>
                          </v:group>
                          <v:group id="Group 480" o:spid="_x0000_s12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2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2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LqxAAAANwAAAAPAAAAZHJzL2Rvd25yZXYueG1sRI9Ba8JA&#10;FITvQv/D8gq9mY1WRF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HffUurEAAAA3AAAAA8A&#10;AAAAAAAAAAAAAAAABwIAAGRycy9kb3ducmV2LnhtbFBLBQYAAAAAAwADALcAAAD4AgAAAAA=&#10;" fillcolor="white [3201]" strokecolor="#70ad47 [3209]" strokeweight="1pt"/>
                              <v:rect id="Rectangle 483" o:spid="_x0000_s12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group>
                            <v:group id="Group 484" o:spid="_x0000_s12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2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rect id="Rectangle 486" o:spid="_x0000_s12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group>
                            <v:group id="Group 487" o:spid="_x0000_s12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2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UAwAAAANwAAAAPAAAAZHJzL2Rvd25yZXYueG1sRE/JbsIw&#10;EL0j9R+sqcQNnFCE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FjdlAMAAAADcAAAADwAAAAAA&#10;AAAAAAAAAAAHAgAAZHJzL2Rvd25yZXYueG1sUEsFBgAAAAADAAMAtwAAAPQCAAAAAA==&#10;" fillcolor="white [3201]" strokecolor="#70ad47 [3209]" strokeweight="1pt"/>
                              <v:rect id="Rectangle 489" o:spid="_x0000_s12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group>
                          </v:group>
                        </v:group>
                        <v:group id="Group 490" o:spid="_x0000_s12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2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2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2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rect id="Rectangle 494" o:spid="_x0000_s13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" fillcolor="white [3201]" strokecolor="#70ad47 [3209]" strokeweight="1pt"/>
                            </v:group>
                            <v:group id="Group 495" o:spid="_x0000_s13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3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0wwAAANwAAAAPAAAAZHJzL2Rvd25yZXYueG1sRI9Li8JA&#10;EITvC/6HoQVv60RdRK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jT3CNMMAAADcAAAADwAA&#10;AAAAAAAAAAAAAAAHAgAAZHJzL2Rvd25yZXYueG1sUEsFBgAAAAADAAMAtwAAAPcCAAAAAA==&#10;" fillcolor="white [3201]" strokecolor="#70ad47 [3209]" strokeweight="1pt"/>
                              <v:rect id="Rectangle 497" o:spid="_x0000_s13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group>
                            <v:group id="Group 498" o:spid="_x0000_s13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3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GwwAAANwAAAAPAAAAZHJzL2Rvd25yZXYueG1sRI9Li8JA&#10;EITvgv9haGFvOtFdxG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KJWRsMAAADcAAAADwAA&#10;AAAAAAAAAAAAAAAHAgAAZHJzL2Rvd25yZXYueG1sUEsFBgAAAAADAAMAtwAAAPcCAAAAAA==&#10;" fillcolor="white [3201]" strokecolor="#70ad47 [3209]" strokeweight="1pt"/>
                              <v:rect id="Rectangle 500" o:spid="_x0000_s13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XBwAAAANwAAAAPAAAAZHJzL2Rvd25yZXYueG1sRE/JbsIw&#10;EL0j9R+sqcQNHFqB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83NlwcAAAADcAAAADwAAAAAA&#10;AAAAAAAAAAAHAgAAZHJzL2Rvd25yZXYueG1sUEsFBgAAAAADAAMAtwAAAPQCAAAAAA==&#10;" fillcolor="white [3201]" strokecolor="#70ad47 [3209]" strokeweight="1pt"/>
                            </v:group>
                          </v:group>
                          <v:group id="Group 501" o:spid="_x0000_s13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3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3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" fillcolor="white [3201]" strokecolor="#70ad47 [3209]" strokeweight="1pt"/>
                              <v:rect id="Rectangle 504" o:spid="_x0000_s13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group>
                            <v:group id="Group 505" o:spid="_x0000_s13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3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guxAAAANwAAAAPAAAAZHJzL2Rvd25yZXYueG1sRI9Pa8JA&#10;FMTvBb/D8gRvzcYWRW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BPWWC7EAAAA3AAAAA8A&#10;AAAAAAAAAAAAAAAABwIAAGRycy9kb3ducmV2LnhtbFBLBQYAAAAAAwADALcAAAD4AgAAAAA=&#10;" fillcolor="white [3201]" strokecolor="#70ad47 [3209]" strokeweight="1pt"/>
                              <v:rect id="Rectangle 507" o:spid="_x0000_s13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21wwAAANwAAAAPAAAAZHJzL2Rvd25yZXYueG1sRI9Pi8Iw&#10;FMTvC36H8ARvmqqs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fJr9tcMAAADcAAAADwAA&#10;AAAAAAAAAAAAAAAHAgAAZHJzL2Rvd25yZXYueG1sUEsFBgAAAAADAAMAtwAAAPcCAAAAAA==&#10;" fillcolor="white [3201]" strokecolor="#70ad47 [3209]" strokeweight="1pt"/>
                            </v:group>
                            <v:group id="Group 508" o:spid="_x0000_s13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3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" fillcolor="white [3201]" strokecolor="#70ad47 [3209]" strokeweight="1pt"/>
                              <v:rect id="Rectangle 510" o:spid="_x0000_s13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" fillcolor="white [3201]" strokecolor="#70ad47 [3209]" strokeweight="1pt"/>
                            </v:group>
                          </v:group>
                        </v:group>
                      </v:group>
                    </v:group>
                    <v:group id="Group 511" o:spid="_x0000_s13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3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" fillcolor="#4472c4 [3204]" strokecolor="#1f3763 [1604]" strokeweight="1pt">
                        <v:stroke joinstyle="miter"/>
                      </v:oval>
                      <v:oval id="Oval 513" o:spid="_x0000_s13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" fillcolor="#4472c4 [3204]" strokecolor="#1f3763 [1604]" strokeweight="1pt">
                        <v:stroke joinstyle="miter"/>
                      </v:oval>
                      <v:group id="Group 514" o:spid="_x0000_s13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3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" fillcolor="#4472c4 [3204]" strokecolor="#1f3763 [1604]" strokeweight="1pt">
                          <v:stroke joinstyle="miter"/>
                        </v:oval>
                        <v:oval id="Oval 516" o:spid="_x0000_s13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" fillcolor="#4472c4 [3204]" strokecolor="#1f3763 [1604]" strokeweight="1pt">
                          <v:stroke joinstyle="miter"/>
                        </v:oval>
                        <v:oval id="Oval 517" o:spid="_x0000_s13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" fillcolor="#4472c4 [3204]" strokecolor="#1f3763 [1604]" strokeweight="1pt">
                          <v:stroke joinstyle="miter"/>
                        </v:oval>
                        <v:oval id="Oval 518" o:spid="_x0000_s13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4472c4 [3204]" strokecolor="#1f3763 [1604]" strokeweight="1pt">
                          <v:stroke joinstyle="miter"/>
                        </v:oval>
                      </v:group>
                    </v:group>
                  </v:group>
                  <v:rect id="Rectangle 520" o:spid="_x0000_s1325" style="position:absolute;left:2243;top:2243;width:948;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" fillcolor="#ed7d31 [3205]" strokecolor="#823b0b [1605]" strokeweight="1pt"/>
                  <v:rect id="Rectangle 521" o:spid="_x0000_s1326" style="position:absolute;left:2243;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" fillcolor="#ffc000 [3207]" strokecolor="#7f5f00 [1607]" strokeweight="1pt"/>
                  <v:shape id="Straight Arrow Connector 522" o:spid="_x0000_s1327" type="#_x0000_t32" style="position:absolute;left:3429;top:2751;width:3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group>
                <v:group id="Group 722" o:spid="_x0000_s13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523" o:spid="_x0000_s13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3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3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3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3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3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3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8xQAAANwAAAAPAAAAZHJzL2Rvd25yZXYueG1sRI9Lb8Iw&#10;EITvSPwHa5G4FQdQKw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Ap/JA8xQAAANwAAAAP&#10;AAAAAAAAAAAAAAAAAAcCAABkcnMvZG93bnJldi54bWxQSwUGAAAAAAMAAwC3AAAA+QIAAAAA&#10;" fillcolor="white [3201]" strokecolor="#70ad47 [3209]" strokeweight="1pt"/>
                              <v:rect id="Rectangle 530" o:spid="_x0000_s13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98wAAAANwAAAAPAAAAZHJzL2Rvd25yZXYueG1sRE/JbsIw&#10;EL0j8Q/WIHErDqAi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PR+vfMAAAADcAAAADwAAAAAA&#10;AAAAAAAAAAAHAgAAZHJzL2Rvd25yZXYueG1sUEsFBgAAAAADAAMAtwAAAPQCAAAAAA==&#10;" fillcolor="white [3201]" strokecolor="#70ad47 [3209]" strokeweight="1pt"/>
                            </v:group>
                            <v:group id="Group 531" o:spid="_x0000_s13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3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SQwwAAANwAAAAPAAAAZHJzL2Rvd25yZXYueG1sRI9Li8JA&#10;EITvgv9haMHbOlHZ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ooGUkMMAAADcAAAADwAA&#10;AAAAAAAAAAAAAAAHAgAAZHJzL2Rvd25yZXYueG1sUEsFBgAAAAADAAMAtwAAAPcCAAAAAA==&#10;" fillcolor="white [3201]" strokecolor="#70ad47 [3209]" strokeweight="1pt"/>
                              <v:rect id="Rectangle 533" o:spid="_x0000_s13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LwwAAANwAAAAPAAAAZHJzL2Rvd25yZXYueG1sRI9Li8JA&#10;EITvC/6HoQVv68QNLh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zc0xC8MAAADcAAAADwAA&#10;AAAAAAAAAAAAAAAHAgAAZHJzL2Rvd25yZXYueG1sUEsFBgAAAAADAAMAtwAAAPcCAAAAAA==&#10;" fillcolor="white [3201]" strokecolor="#70ad47 [3209]" strokeweight="1pt"/>
                            </v:group>
                            <v:group id="Group 534" o:spid="_x0000_s13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3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" fillcolor="white [3201]" strokecolor="#70ad47 [3209]" strokeweight="1pt"/>
                              <v:rect id="Rectangle 536" o:spid="_x0000_s13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KT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MPzTDgCcv4PAAD//wMAUEsBAi0AFAAGAAgAAAAhANvh9svuAAAAhQEAABMAAAAAAAAAAAAA&#10;AAAAAAAAAFtDb250ZW50X1R5cGVzXS54bWxQSwECLQAUAAYACAAAACEAWvQsW78AAAAVAQAACwAA&#10;AAAAAAAAAAAAAAAfAQAAX3JlbHMvLnJlbHNQSwECLQAUAAYACAAAACEA3bqSk8MAAADcAAAADwAA&#10;AAAAAAAAAAAAAAAHAgAAZHJzL2Rvd25yZXYueG1sUEsFBgAAAAADAAMAtwAAAPcCAAAAAA==&#10;" fillcolor="white [3201]" strokecolor="#70ad47 [3209]" strokeweight="1pt"/>
                            </v:group>
                          </v:group>
                          <v:group id="Group 537" o:spid="_x0000_s13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3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3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bhxAAAANwAAAAPAAAAZHJzL2Rvd25yZXYueG1sRI9Lb8Iw&#10;EITvlfgP1iL1VhyKii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KwlBuHEAAAA3AAAAA8A&#10;AAAAAAAAAAAAAAAABwIAAGRycy9kb3ducmV2LnhtbFBLBQYAAAAAAwADALcAAAD4AgAAAAA=&#10;" fillcolor="white [3201]" strokecolor="#70ad47 [3209]" strokeweight="1pt"/>
                              <v:rect id="Rectangle 540" o:spid="_x0000_s13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" fillcolor="white [3201]" strokecolor="#70ad47 [3209]" strokeweight="1pt"/>
                            </v:group>
                            <v:group id="Group 541" o:spid="_x0000_s13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3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" fillcolor="white [3201]" strokecolor="#70ad47 [3209]" strokeweight="1pt"/>
                              <v:rect id="Rectangle 543" o:spid="_x0000_s13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" fillcolor="white [3201]" strokecolor="#70ad47 [3209]" strokeweight="1pt"/>
                            </v:group>
                            <v:group id="Group 544" o:spid="_x0000_s13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3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" fillcolor="white [3201]" strokecolor="#70ad47 [3209]" strokeweight="1pt"/>
                              <v:rect id="Rectangle 546" o:spid="_x0000_s13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H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YATPM+EIyNkDAAD//wMAUEsBAi0AFAAGAAgAAAAhANvh9svuAAAAhQEAABMAAAAAAAAAAAAA&#10;AAAAAAAAAFtDb250ZW50X1R5cGVzXS54bWxQSwECLQAUAAYACAAAACEAWvQsW78AAAAVAQAACwAA&#10;AAAAAAAAAAAAAAAfAQAAX3JlbHMvLnJlbHNQSwECLQAUAAYACAAAACEAhbzh7sMAAADcAAAADwAA&#10;AAAAAAAAAAAAAAAHAgAAZHJzL2Rvd25yZXYueG1sUEsFBgAAAAADAAMAtwAAAPcCAAAAAA==&#10;" fillcolor="white [3201]" strokecolor="#70ad47 [3209]" strokeweight="1pt"/>
                            </v:group>
                          </v:group>
                        </v:group>
                        <v:group id="Group 547" o:spid="_x0000_s13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3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3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3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cwQAAANwAAAAPAAAAZHJzL2Rvd25yZXYueG1sRE/JbsIw&#10;EL1X6j9YU4kbOIBS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ODAStzBAAAA3AAAAA8AAAAA&#10;AAAAAAAAAAAABwIAAGRycy9kb3ducmV2LnhtbFBLBQYAAAAAAwADALcAAAD1AgAAAAA=&#10;" fillcolor="white [3201]" strokecolor="#70ad47 [3209]" strokeweight="1pt"/>
                              <v:rect id="Rectangle 551" o:spid="_x0000_s13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" fillcolor="white [3201]" strokecolor="#70ad47 [3209]" strokeweight="1pt"/>
                            </v:group>
                            <v:group id="Group 552" o:spid="_x0000_s13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3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r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P7TDgCcvoCAAD//wMAUEsBAi0AFAAGAAgAAAAhANvh9svuAAAAhQEAABMAAAAAAAAAAAAA&#10;AAAAAAAAAFtDb250ZW50X1R5cGVzXS54bWxQSwECLQAUAAYACAAAACEAWvQsW78AAAAVAQAACwAA&#10;AAAAAAAAAAAAAAAfAQAAX3JlbHMvLnJlbHNQSwECLQAUAAYACAAAACEAEBLUq8MAAADcAAAADwAA&#10;AAAAAAAAAAAAAAAHAgAAZHJzL2Rvd25yZXYueG1sUEsFBgAAAAADAAMAtwAAAPcCAAAAAA==&#10;" fillcolor="white [3201]" strokecolor="#70ad47 [3209]" strokeweight="1pt"/>
                              <v:rect id="Rectangle 554" o:spid="_x0000_s13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" fillcolor="white [3201]" strokecolor="#70ad47 [3209]" strokeweight="1pt"/>
                            </v:group>
                            <v:group id="Group 555" o:spid="_x0000_s13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3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czxQAAANwAAAAPAAAAZHJzL2Rvd25yZXYueG1sRI9Lb8Iw&#10;EITvSPwHa5F6K06oEt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AAZXczxQAAANwAAAAP&#10;AAAAAAAAAAAAAAAAAAcCAABkcnMvZG93bnJldi54bWxQSwUGAAAAAAMAAwC3AAAA+QIAAAAA&#10;" fillcolor="white [3201]" strokecolor="#70ad47 [3209]" strokeweight="1pt"/>
                              <v:rect id="Rectangle 557" o:spid="_x0000_s13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wAAAAPAAAAZHJzL2Rvd25yZXYueG1sRI/NbsIw&#10;EITvSLyDtZW4gUMr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BvKdKoxQAAANwAAAAP&#10;AAAAAAAAAAAAAAAAAAcCAABkcnMvZG93bnJldi54bWxQSwUGAAAAAAMAAwC3AAAA+QIAAAAA&#10;" fillcolor="white [3201]" strokecolor="#70ad47 [3209]" strokeweight="1pt"/>
                            </v:group>
                          </v:group>
                          <v:group id="Group 558" o:spid="_x0000_s13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3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3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rect id="Rectangle 561" o:spid="_x0000_s13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group>
                            <v:group id="Group 562" o:spid="_x0000_s13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3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4W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sLzTDgCcv4PAAD//wMAUEsBAi0AFAAGAAgAAAAhANvh9svuAAAAhQEAABMAAAAAAAAAAAAA&#10;AAAAAAAAAFtDb250ZW50X1R5cGVzXS54bWxQSwECLQAUAAYACAAAACEAWvQsW78AAAAVAQAACwAA&#10;AAAAAAAAAAAAAAAfAQAAX3JlbHMvLnJlbHNQSwECLQAUAAYACAAAACEA3n4eFsMAAADcAAAADwAA&#10;AAAAAAAAAAAAAAAHAgAAZHJzL2Rvd25yZXYueG1sUEsFBgAAAAADAAMAtwAAAPcCAAAAAA==&#10;" fillcolor="white [3201]" strokecolor="#70ad47 [3209]" strokeweight="1pt"/>
                              <v:rect id="Rectangle 564" o:spid="_x0000_s13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group>
                            <v:group id="Group 565" o:spid="_x0000_s13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6" o:spid="_x0000_s13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2OwwAAANwAAAAPAAAAZHJzL2Rvd25yZXYueG1sRI9Pi8Iw&#10;FMTvgt8hPMGbpu5i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zgm9jsMAAADcAAAADwAA&#10;AAAAAAAAAAAAAAAHAgAAZHJzL2Rvd25yZXYueG1sUEsFBgAAAAADAAMAtwAAAPcCAAAAAA==&#10;" fillcolor="white [3201]" strokecolor="#70ad47 [3209]" strokeweight="1pt"/>
                              <v:rect id="Rectangle 567" o:spid="_x0000_s13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group>
                          </v:group>
                        </v:group>
                      </v:group>
                      <v:group id="Group 568" o:spid="_x0000_s13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3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3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3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3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rect id="Rectangle 573" o:spid="_x0000_s13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jLxQAAANwAAAAPAAAAZHJzL2Rvd25yZXYueG1sRI9Ba8JA&#10;FITvQv/D8gRvuonS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Bbp4jLxQAAANwAAAAP&#10;AAAAAAAAAAAAAAAAAAcCAABkcnMvZG93bnJldi54bWxQSwUGAAAAAAMAAwC3AAAA+QIAAAAA&#10;" fillcolor="white [3201]" strokecolor="#70ad47 [3209]" strokeweight="1pt"/>
                            </v:group>
                            <v:group id="Group 574" o:spid="_x0000_s13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575" o:spid="_x0000_s13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rect id="Rectangle 576" o:spid="_x0000_s13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tTxQAAANwAAAAPAAAAZHJzL2Rvd25yZXYueG1sRI9Ba8JA&#10;FITvBf/D8oTezMZKtY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BL0CtTxQAAANwAAAAP&#10;AAAAAAAAAAAAAAAAAAcCAABkcnMvZG93bnJldi54bWxQSwUGAAAAAAMAAwC3AAAA+QIAAAAA&#10;" fillcolor="white [3201]" strokecolor="#70ad47 [3209]" strokeweight="1pt"/>
                            </v:group>
                            <v:group id="Group 577" o:spid="_x0000_s13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3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rect id="Rectangle 579" o:spid="_x0000_s13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group>
                          </v:group>
                          <v:group id="Group 580" o:spid="_x0000_s13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3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3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13xAAAANwAAAAPAAAAZHJzL2Rvd25yZXYueG1sRI9Ba8JA&#10;FITvQv/D8gq9mY0WRV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AE+XXfEAAAA3AAAAA8A&#10;AAAAAAAAAAAAAAAABwIAAGRycy9kb3ducmV2LnhtbFBLBQYAAAAAAwADALcAAAD4AgAAAAA=&#10;" fillcolor="white [3201]" strokecolor="#70ad47 [3209]" strokeweight="1pt"/>
                              <v:rect id="Rectangle 583" o:spid="_x0000_s13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" fillcolor="white [3201]" strokecolor="#70ad47 [3209]" strokeweight="1pt"/>
                            </v:group>
                            <v:group id="Group 584" o:spid="_x0000_s13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3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UDxQAAANwAAAAPAAAAZHJzL2Rvd25yZXYueG1sRI9Lb8Iw&#10;EITvSPwHa5F6AydUqd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O18UDxQAAANwAAAAP&#10;AAAAAAAAAAAAAAAAAAcCAABkcnMvZG93bnJldi54bWxQSwUGAAAAAAMAAwC3AAAA+QIAAAAA&#10;" fillcolor="white [3201]" strokecolor="#70ad47 [3209]" strokeweight="1pt"/>
                              <v:rect id="Rectangle 586" o:spid="_x0000_s13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group>
                            <v:group id="Group 587" o:spid="_x0000_s13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3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qdwAAAANwAAAAPAAAAZHJzL2Rvd25yZXYueG1sRE/JbsIw&#10;EL0j9R+sqcQNnFCB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YNZqncAAAADcAAAADwAAAAAA&#10;AAAAAAAAAAAHAgAAZHJzL2Rvd25yZXYueG1sUEsFBgAAAAADAAMAtwAAAPQCAAAAAA==&#10;" fillcolor="white [3201]" strokecolor="#70ad47 [3209]" strokeweight="1pt"/>
                              <v:rect id="Rectangle 589" o:spid="_x0000_s13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GwwAAANwAAAAPAAAAZHJzL2Rvd25yZXYueG1sRI9Li8JA&#10;EITvC/6HoQVv60RlF4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D5rPBsMAAADcAAAADwAA&#10;AAAAAAAAAAAAAAAHAgAAZHJzL2Rvd25yZXYueG1sUEsFBgAAAAADAAMAtwAAAPcCAAAAAA==&#10;" fillcolor="white [3201]" strokecolor="#70ad47 [3209]" strokeweight="1pt"/>
                            </v:group>
                          </v:group>
                        </v:group>
                        <v:group id="Group 590" o:spid="_x0000_s13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3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3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3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rect id="Rectangle 594" o:spid="_x0000_s14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group>
                            <v:group id="Group 595" o:spid="_x0000_s14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4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2pwwAAANwAAAAPAAAAZHJzL2Rvd25yZXYueG1sRI9Li8JA&#10;EITvC/6HoQVv60RlRa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9zNqcMAAADcAAAADwAA&#10;AAAAAAAAAAAAAAAHAgAAZHJzL2Rvd25yZXYueG1sUEsFBgAAAAADAAMAtwAAAPcCAAAAAA==&#10;" fillcolor="white [3201]" strokecolor="#70ad47 [3209]" strokeweight="1pt"/>
                              <v:rect id="Rectangle 597" o:spid="_x0000_s14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group>
                            <v:group id="Group 598" o:spid="_x0000_s14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4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nbwwAAANwAAAAPAAAAZHJzL2Rvd25yZXYueG1sRI9Li8JA&#10;EITvgv9haGFvOtFlxW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ikNZ28MAAADcAAAADwAA&#10;AAAAAAAAAAAAAAAHAgAAZHJzL2Rvd25yZXYueG1sUEsFBgAAAAADAAMAtwAAAPcCAAAAAA==&#10;" fillcolor="white [3201]" strokecolor="#70ad47 [3209]" strokeweight="1pt"/>
                              <v:rect id="Rectangle 600" o:spid="_x0000_s14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group>
                          </v:group>
                          <v:group id="Group 601" o:spid="_x0000_s14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4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4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" fillcolor="white [3201]" strokecolor="#70ad47 [3209]" strokeweight="1pt"/>
                              <v:rect id="Rectangle 604" o:spid="_x0000_s14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xAAAANwAAAAPAAAAZHJzL2Rvd25yZXYueG1sRI9Pa8JA&#10;FMTvBb/D8gRvzcZWRG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FdtAr7EAAAA3AAAAA8A&#10;AAAAAAAAAAAAAAAABwIAAGRycy9kb3ducmV2LnhtbFBLBQYAAAAAAwADALcAAAD4AgAAAAA=&#10;" fillcolor="white [3201]" strokecolor="#70ad47 [3209]" strokeweight="1pt"/>
                            </v:group>
                            <v:group id="Group 605" o:spid="_x0000_s14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4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rect id="Rectangle 607" o:spid="_x0000_s14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" fillcolor="white [3201]" strokecolor="#70ad47 [3209]" strokeweight="1pt"/>
                            </v:group>
                            <v:group id="Group 608" o:spid="_x0000_s14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4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" fillcolor="white [3201]" strokecolor="#70ad47 [3209]" strokeweight="1pt"/>
                              <v:rect id="Rectangle 610" o:spid="_x0000_s14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" fillcolor="white [3201]" strokecolor="#70ad47 [3209]" strokeweight="1pt"/>
                            </v:group>
                          </v:group>
                        </v:group>
                      </v:group>
                    </v:group>
                    <v:group id="Group 611" o:spid="_x0000_s14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4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" fillcolor="#4472c4 [3204]" strokecolor="#1f3763 [1604]" strokeweight="1pt">
                        <v:stroke joinstyle="miter"/>
                      </v:oval>
                      <v:oval id="Oval 613" o:spid="_x0000_s14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RI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6Rz+z8QjIDcPAAAA//8DAFBLAQItABQABgAIAAAAIQDb4fbL7gAAAIUBAAATAAAAAAAAAAAA&#10;AAAAAAAAAABbQ29udGVudF9UeXBlc10ueG1sUEsBAi0AFAAGAAgAAAAhAFr0LFu/AAAAFQEAAAsA&#10;AAAAAAAAAAAAAAAAHwEAAF9yZWxzLy5yZWxzUEsBAi0AFAAGAAgAAAAhAF6bVEjEAAAA3AAAAA8A&#10;AAAAAAAAAAAAAAAABwIAAGRycy9kb3ducmV2LnhtbFBLBQYAAAAAAwADALcAAAD4AgAAAAA=&#10;" fillcolor="#4472c4 [3204]" strokecolor="#1f3763 [1604]" strokeweight="1pt">
                        <v:stroke joinstyle="miter"/>
                      </v:oval>
                      <v:group id="Group 614" o:spid="_x0000_s14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4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" fillcolor="#4472c4 [3204]" strokecolor="#1f3763 [1604]" strokeweight="1pt">
                          <v:stroke joinstyle="miter"/>
                        </v:oval>
                        <v:oval id="Oval 616" o:spid="_x0000_s14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" fillcolor="#4472c4 [3204]" strokecolor="#1f3763 [1604]" strokeweight="1pt">
                          <v:stroke joinstyle="miter"/>
                        </v:oval>
                        <v:oval id="Oval 617" o:spid="_x0000_s14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" fillcolor="#4472c4 [3204]" strokecolor="#1f3763 [1604]" strokeweight="1pt">
                          <v:stroke joinstyle="miter"/>
                        </v:oval>
                        <v:oval id="Oval 618" o:spid="_x0000_s14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" fillcolor="#4472c4 [3204]" strokecolor="#1f3763 [1604]" strokeweight="1pt">
                          <v:stroke joinstyle="miter"/>
                        </v:oval>
                      </v:group>
                    </v:group>
                  </v:group>
                  <v:rect id="Rectangle 715" o:spid="_x0000_s1425" style="position:absolute;left:4445;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" fillcolor="#ed7d31 [3205]" strokecolor="#823b0b [1605]" strokeweight="1pt"/>
                  <v:rect id="Rectangle 716" o:spid="_x0000_s1426" style="position:absolute;left:3429;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" fillcolor="#ffc000 [3207]" strokecolor="#7f5f00 [1607]" strokeweight="1pt"/>
                  <v:rect id="Rectangle 717" o:spid="_x0000_s1427" style="position:absolute;left:2328;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" fillcolor="#ffc000 [3207]" strokecolor="#7f5f00 [1607]" strokeweight="1pt"/>
                  <v:rect id="Rectangle 718" o:spid="_x0000_s1428" style="position:absolute;left:2286;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" fillcolor="#ffc000 [3207]" strokecolor="#7f5f00 [1607]" strokeweight="1pt"/>
                  <v:shape id="Straight Arrow Connector 719" o:spid="_x0000_s1429" type="#_x0000_t32" style="position:absolute;left:4910;top:3344;width:43;height:3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" strokecolor="#4472c4 [3204]" strokeweight=".5pt">
                    <v:stroke endarrow="block" joinstyle="miter"/>
                  </v:shape>
                </v:group>
                <v:shape id="Straight Arrow Connector 723" o:spid="_x0000_s1430" type="#_x0000_t32" style="position:absolute;left:32893;top:4275;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g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paAx/Z+IRkMtfAAAA//8DAFBLAQItABQABgAIAAAAIQDb4fbL7gAAAIUBAAATAAAAAAAA&#10;AAAAAAAAAAAAAABbQ29udGVudF9UeXBlc10ueG1sUEsBAi0AFAAGAAgAAAAhAFr0LFu/AAAAFQEA&#10;AAsAAAAAAAAAAAAAAAAAHwEAAF9yZWxzLy5yZWxzUEsBAi0AFAAGAAgAAAAhAKXwqAXHAAAA3AAA&#10;AA8AAAAAAAAAAAAAAAAABwIAAGRycy9kb3ducmV2LnhtbFBLBQYAAAAAAwADALcAAAD7AgAAAAA=&#10;" strokecolor="#4472c4 [3204]" strokeweight=".5pt">
                  <v:stroke endarrow="block" joinstyle="miter"/>
                </v:shape>
                <v:shape id="Straight Arrow Connector 724" o:spid="_x0000_s1431" type="#_x0000_t32" style="position:absolute;left:20489;top:4318;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" strokecolor="#4472c4 [3204]" strokeweight=".5pt">
                  <v:stroke endarrow="block" joinstyle="miter"/>
                </v:shape>
                <v:shape id="Straight Arrow Connector 725" o:spid="_x0000_s1432" type="#_x0000_t32" style="position:absolute;left:7450;top:4275;width:4276;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" strokecolor="#4472c4 [3204]" strokeweight=".5pt">
                  <v:stroke endarrow="block" joinstyle="miter"/>
                </v:shape>
                <w10:wrap anchorx="page"/>
                <w10:anchorlock/>
              </v:group>
            </w:pict>
          </mc:Fallback>
        </mc:AlternateContent>
      </w:r>
    </w:p>
    <w:p w14:paraId="5513EF11" w14:textId="254EF487" w:rsidR="00784BAC" w:rsidRDefault="00C13C0E" w:rsidP="00E01512">
      <w:pPr>
        <w:pStyle w:val="ListParagraph"/>
        <w:rPr>
          <w:i/>
          <w:rtl/>
        </w:rPr>
      </w:pPr>
      <w:r>
        <w:rPr>
          <w:rFonts w:hint="cs"/>
          <w:i/>
          <w:rtl/>
        </w:rPr>
        <w:t>ניתן לראות בדוגמא, כי בכל פעם שהנחש מזהה מסלול טוב יותר בקו ישר, הוא ימשיך אליו.</w:t>
      </w:r>
    </w:p>
    <w:p w14:paraId="05FC8FCD" w14:textId="22D70E8D" w:rsidR="00C13C0E" w:rsidRDefault="00C13C0E" w:rsidP="00E01512">
      <w:pPr>
        <w:pStyle w:val="ListParagraph"/>
        <w:rPr>
          <w:i/>
          <w:rtl/>
        </w:rPr>
      </w:pPr>
      <w:r>
        <w:rPr>
          <w:rFonts w:hint="cs"/>
          <w:i/>
          <w:rtl/>
        </w:rPr>
        <w:t>נציין כי בחירת מצב התחלתי אקראי, הביא לפעמים גם לניקוד טוב בסיום האלגוריתם אך בחירת מצב התחלתי כמו שהגדרנו הביאה תוצאה עקבית טובה מאד.</w:t>
      </w:r>
    </w:p>
    <w:p w14:paraId="0C8A09B1" w14:textId="3AE7B3AF" w:rsidR="00437A42" w:rsidRPr="00437A42" w:rsidRDefault="00437A42" w:rsidP="00437A42">
      <w:pPr>
        <w:pStyle w:val="ListParagraph"/>
        <w:numPr>
          <w:ilvl w:val="0"/>
          <w:numId w:val="2"/>
        </w:numPr>
        <w:rPr>
          <w:i/>
          <w:rtl/>
        </w:rPr>
      </w:pPr>
      <w:r>
        <w:rPr>
          <w:rFonts w:hint="cs"/>
          <w:i/>
          <w:rtl/>
        </w:rPr>
        <w:t>כאשר מבצעים שינוי בפעולה ה-</w:t>
      </w:r>
      <w:r>
        <w:rPr>
          <w:i/>
        </w:rPr>
        <w:t>i</w:t>
      </w:r>
      <w:r>
        <w:rPr>
          <w:rFonts w:hint="cs"/>
          <w:i/>
          <w:rtl/>
        </w:rPr>
        <w:t xml:space="preserve"> משפיעים רק על המצבים שיבדקו לאחר פעולה זו.</w:t>
      </w:r>
    </w:p>
    <w:p w14:paraId="0757AE78" w14:textId="33CF105E" w:rsidR="00437A42" w:rsidRDefault="00437A42" w:rsidP="00437A42">
      <w:pPr>
        <w:pStyle w:val="ListParagraph"/>
        <w:rPr>
          <w:i/>
          <w:rtl/>
        </w:rPr>
      </w:pPr>
      <w:r>
        <w:rPr>
          <w:rFonts w:hint="cs"/>
          <w:i/>
          <w:rtl/>
        </w:rPr>
        <w:t>מצבים שהיו לפני הפעולה נשארו כמו שהם, מפני שהמעבר מהמצב ההתחלתי עד למצב ה-</w:t>
      </w:r>
      <w:r>
        <w:rPr>
          <w:i/>
        </w:rPr>
        <w:t>i</w:t>
      </w:r>
      <w:r>
        <w:rPr>
          <w:rFonts w:hint="cs"/>
          <w:i/>
          <w:rtl/>
        </w:rPr>
        <w:t xml:space="preserve"> אינו משתנה.</w:t>
      </w:r>
    </w:p>
    <w:p w14:paraId="29B3A457" w14:textId="145C8AFB" w:rsidR="00437A42" w:rsidRDefault="00437A42" w:rsidP="00437A42">
      <w:pPr>
        <w:pStyle w:val="ListParagraph"/>
        <w:rPr>
          <w:i/>
          <w:rtl/>
        </w:rPr>
      </w:pPr>
      <w:r>
        <w:rPr>
          <w:rFonts w:hint="cs"/>
          <w:i/>
          <w:rtl/>
        </w:rPr>
        <w:t>לעומת זאת כל המצבים שיופיעו אחרי הפעולה ה-</w:t>
      </w:r>
      <w:r>
        <w:rPr>
          <w:i/>
        </w:rPr>
        <w:t>i</w:t>
      </w:r>
      <w:r>
        <w:rPr>
          <w:rFonts w:hint="cs"/>
          <w:i/>
          <w:rtl/>
        </w:rPr>
        <w:t xml:space="preserve"> יושפעו, מהסיבה שכל מצב תלוי בכל הצעדים הקודמים לו. מספר המצבים שיושפעו בשינוי זה הוא לכל היותר </w:t>
      </w:r>
      <w:r>
        <w:rPr>
          <w:i/>
        </w:rPr>
        <w:t>(N-i)*3</w:t>
      </w:r>
      <w:r>
        <w:rPr>
          <w:rFonts w:hint="cs"/>
          <w:i/>
          <w:rtl/>
        </w:rPr>
        <w:t xml:space="preserve"> כאשר </w:t>
      </w:r>
      <w:r>
        <w:rPr>
          <w:rFonts w:hint="cs"/>
          <w:i/>
        </w:rPr>
        <w:t>N</w:t>
      </w:r>
      <w:r>
        <w:rPr>
          <w:rFonts w:hint="cs"/>
          <w:i/>
          <w:rtl/>
        </w:rPr>
        <w:t xml:space="preserve"> הוא מספר הפעולות הכולל, מפני שבכל איטרציה נפתח 3 מצבים ולאחר שינוי</w:t>
      </w:r>
      <w:r w:rsidR="00B5652C">
        <w:rPr>
          <w:rFonts w:hint="cs"/>
          <w:i/>
          <w:rtl/>
        </w:rPr>
        <w:t xml:space="preserve"> צעד</w:t>
      </w:r>
      <w:r>
        <w:rPr>
          <w:rFonts w:hint="cs"/>
          <w:i/>
          <w:rtl/>
        </w:rPr>
        <w:t xml:space="preserve"> </w:t>
      </w:r>
      <w:r>
        <w:rPr>
          <w:i/>
        </w:rPr>
        <w:t>i</w:t>
      </w:r>
      <w:r>
        <w:rPr>
          <w:rFonts w:hint="cs"/>
          <w:i/>
          <w:rtl/>
        </w:rPr>
        <w:t xml:space="preserve"> כל המצבים שיפותחו יהיו חדשים.</w:t>
      </w:r>
    </w:p>
    <w:p w14:paraId="698F684B" w14:textId="5E8D5865" w:rsidR="00437A42" w:rsidRPr="00F201AE" w:rsidRDefault="00437A42" w:rsidP="00437A42">
      <w:pPr>
        <w:rPr>
          <w:i/>
          <w:rtl/>
        </w:rPr>
      </w:pPr>
      <w:r w:rsidRPr="00437A42">
        <w:rPr>
          <w:rFonts w:hint="cs"/>
          <w:i/>
          <w:rtl/>
        </w:rPr>
        <w:t>10.</w:t>
      </w:r>
      <w:r>
        <w:rPr>
          <w:rFonts w:hint="cs"/>
          <w:i/>
          <w:rtl/>
        </w:rPr>
        <w:tab/>
      </w:r>
    </w:p>
    <w:p w14:paraId="6E5EFA9D"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STRAIGHT: 1&gt;, &lt;GameAction.RIGHT: 2&gt;, &lt;GameAction.STRAIGHT: 1&gt;, &lt;GameAction.RIGHT: 2&gt;, &lt;GameAction.STRAIGHT: 1&gt;, &lt;GameAction.LEFT: 0&gt;,</w:t>
      </w:r>
    </w:p>
    <w:p w14:paraId="2D2811E9" w14:textId="31D668D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LEFT: 0&gt;, </w:t>
      </w:r>
    </w:p>
    <w:p w14:paraId="48C5288A"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STRAIGHT: 1&gt;, </w:t>
      </w:r>
    </w:p>
    <w:p w14:paraId="7B62423E"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lt;GameAction.STRAIGHT: 1&gt;, &lt;GameAction.STRAIGHT: 1&gt;, </w:t>
      </w:r>
    </w:p>
    <w:p w14:paraId="6BDDD124"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RIGHT: 2&gt;, </w:t>
      </w:r>
    </w:p>
    <w:p w14:paraId="0BD92CE9"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w:t>
      </w:r>
    </w:p>
    <w:p w14:paraId="02029DC2"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LEFT: 0&gt;, </w:t>
      </w:r>
    </w:p>
    <w:p w14:paraId="5333059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STRAIGHT: 1&gt;, &lt;GameAction.STRAIGHT: 1&gt;, &lt;GameAction.STRAIGHT: 1&gt;, &lt;GameAction.STRAIGHT: 1&gt;, &lt;GameAction.RIGHT: 2&gt;, &lt;GameAction.STRAIGHT: 1&gt;, &lt;GameAction.STRAIGHT: 1&gt;, &lt;GameAction.STRAIGHT: 1&gt;, &lt;GameAction.LEFT: 0&gt;, </w:t>
      </w:r>
    </w:p>
    <w:p w14:paraId="4BB9CC1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RIGHT: 2&gt;, </w:t>
      </w:r>
    </w:p>
    <w:p w14:paraId="0176F6ED" w14:textId="67693F99"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LEFT: 0&gt;, &lt;GameAction.LEFT: 0&gt;]</w:t>
      </w:r>
    </w:p>
    <w:p w14:paraId="2D934943" w14:textId="4BEB8371" w:rsidR="00F4342E" w:rsidRPr="00F201AE" w:rsidRDefault="00F4342E" w:rsidP="00F4342E">
      <w:pPr>
        <w:rPr>
          <w:rtl/>
        </w:rPr>
      </w:pPr>
    </w:p>
    <w:p w14:paraId="553D8501" w14:textId="6A13A18C" w:rsidR="0043754E" w:rsidRDefault="00F201AE" w:rsidP="000845CD">
      <w:pPr>
        <w:rPr>
          <w:rtl/>
        </w:rPr>
      </w:pPr>
      <w:r w:rsidRPr="00F201AE">
        <w:t>Winner: WinnerAtTurn(player_index=0, length=13)</w:t>
      </w:r>
    </w:p>
    <w:p w14:paraId="0E2963FC" w14:textId="5CC58BFB" w:rsidR="00F201AE" w:rsidRDefault="00F201AE" w:rsidP="000845CD">
      <w:pPr>
        <w:rPr>
          <w:rtl/>
        </w:rPr>
      </w:pPr>
      <w:r>
        <w:rPr>
          <w:rFonts w:hint="cs"/>
          <w:rtl/>
        </w:rPr>
        <w:t>הנחש שלנו הגיע לאורך 13, וניצח!</w:t>
      </w:r>
    </w:p>
    <w:p w14:paraId="21980D8D" w14:textId="62E8B249" w:rsidR="00352F7C" w:rsidRDefault="00352F7C" w:rsidP="000845CD">
      <w:pPr>
        <w:rPr>
          <w:rtl/>
        </w:rPr>
      </w:pPr>
      <w:r>
        <w:rPr>
          <w:rFonts w:hint="cs"/>
          <w:rtl/>
        </w:rPr>
        <w:t>ניתן לראות כי אכן רוב הפעולות נשארו פעולות ישר, ובכל מצב הנחש בחר להתקדם למסלול הישר הטוב ביותר בשבילו.</w:t>
      </w:r>
    </w:p>
    <w:p w14:paraId="5EEB8E44" w14:textId="6BE883A4" w:rsidR="00E075A8" w:rsidRDefault="00F201AE" w:rsidP="00E075A8">
      <w:pPr>
        <w:rPr>
          <w:rtl/>
        </w:rPr>
      </w:pPr>
      <w:r>
        <w:rPr>
          <w:rFonts w:hint="cs"/>
          <w:rtl/>
        </w:rPr>
        <w:lastRenderedPageBreak/>
        <w:t xml:space="preserve">11. בחרנו לממש עבור סעיף זה, את האלגוריתם הגנטי אשר בכל איטרציה, מריץ דור של נחשים (וקטור באורך </w:t>
      </w:r>
      <w:r>
        <w:rPr>
          <w:rFonts w:hint="cs"/>
        </w:rPr>
        <w:t>N</w:t>
      </w:r>
      <w:r>
        <w:rPr>
          <w:rFonts w:hint="cs"/>
          <w:rtl/>
        </w:rPr>
        <w:t xml:space="preserve"> של פעולות). האלגוריתם מדרג את הנחשים לפי פונקציית התועלת שהוגדרה לנו, </w:t>
      </w:r>
      <w:r w:rsidR="00E075A8">
        <w:rPr>
          <w:rFonts w:hint="cs"/>
          <w:rtl/>
        </w:rPr>
        <w:t xml:space="preserve">ויוצר נחשים "ילדים" חדשים. האלגוריתם </w:t>
      </w:r>
      <w:r>
        <w:rPr>
          <w:rFonts w:hint="cs"/>
          <w:rtl/>
        </w:rPr>
        <w:t>בוחר בצורה הסתברותית מבין הנחשים</w:t>
      </w:r>
      <w:r w:rsidR="00352F7C">
        <w:rPr>
          <w:rFonts w:hint="cs"/>
          <w:rtl/>
        </w:rPr>
        <w:t>,</w:t>
      </w:r>
      <w:r w:rsidR="00E075A8">
        <w:rPr>
          <w:rFonts w:hint="cs"/>
          <w:rtl/>
        </w:rPr>
        <w:t xml:space="preserve"> זוג </w:t>
      </w:r>
      <w:r>
        <w:rPr>
          <w:rFonts w:hint="cs"/>
          <w:rtl/>
        </w:rPr>
        <w:t>הורים</w:t>
      </w:r>
      <w:r w:rsidR="00E075A8">
        <w:rPr>
          <w:rFonts w:hint="cs"/>
          <w:rtl/>
        </w:rPr>
        <w:t xml:space="preserve"> מהדור הנוכחי</w:t>
      </w:r>
      <w:r>
        <w:rPr>
          <w:rFonts w:hint="cs"/>
          <w:rtl/>
        </w:rPr>
        <w:t xml:space="preserve"> (</w:t>
      </w:r>
      <w:r w:rsidR="00E075A8">
        <w:rPr>
          <w:rFonts w:hint="cs"/>
          <w:rtl/>
        </w:rPr>
        <w:t>זוג הורים יבחרו יחסית ל</w:t>
      </w:r>
      <w:r w:rsidR="00E075A8">
        <w:t xml:space="preserve">fitness </w:t>
      </w:r>
      <w:r w:rsidR="00E075A8">
        <w:rPr>
          <w:rFonts w:hint="cs"/>
          <w:rtl/>
        </w:rPr>
        <w:t xml:space="preserve"> שלהם)</w:t>
      </w:r>
      <w:r>
        <w:rPr>
          <w:rFonts w:hint="cs"/>
          <w:rtl/>
        </w:rPr>
        <w:t xml:space="preserve">, ומבצע הצטלבות בין זוג </w:t>
      </w:r>
      <w:r w:rsidR="00E075A8">
        <w:rPr>
          <w:rFonts w:hint="cs"/>
          <w:rtl/>
        </w:rPr>
        <w:t>ה</w:t>
      </w:r>
      <w:r>
        <w:rPr>
          <w:rFonts w:hint="cs"/>
          <w:rtl/>
        </w:rPr>
        <w:t xml:space="preserve">הורים (בהסתברות שנגדיר </w:t>
      </w:r>
      <w:r w:rsidR="00E075A8">
        <w:rPr>
          <w:rFonts w:hint="cs"/>
          <w:rtl/>
        </w:rPr>
        <w:t>להיות</w:t>
      </w:r>
      <w:r>
        <w:rPr>
          <w:rFonts w:hint="cs"/>
          <w:rtl/>
        </w:rPr>
        <w:t xml:space="preserve"> 0.5</w:t>
      </w:r>
      <w:r w:rsidR="00E075A8">
        <w:rPr>
          <w:rFonts w:hint="cs"/>
          <w:rtl/>
        </w:rPr>
        <w:t>, אחרת מעתיק את ההורים כמו שהם</w:t>
      </w:r>
      <w:r>
        <w:rPr>
          <w:rFonts w:hint="cs"/>
          <w:rtl/>
        </w:rPr>
        <w:t>)</w:t>
      </w:r>
      <w:r w:rsidR="00E075A8">
        <w:rPr>
          <w:rFonts w:hint="cs"/>
          <w:rtl/>
        </w:rPr>
        <w:t>, לאחר מכן מבצע מוטציה בוקטור הפעולות של כל אחד מהילדים בהסתברות נמוכה (אשר נגדיר להיות 0.05). כאשר נגדיר ביצוע מוטציה לפעולה ה-</w:t>
      </w:r>
      <w:r w:rsidR="00E075A8">
        <w:t>i</w:t>
      </w:r>
      <w:r w:rsidR="00E075A8">
        <w:rPr>
          <w:rFonts w:hint="cs"/>
          <w:rtl/>
        </w:rPr>
        <w:t xml:space="preserve"> , כשינוי אקראי של הפעולה ה-</w:t>
      </w:r>
      <w:r w:rsidR="00E075A8">
        <w:t>i</w:t>
      </w:r>
      <w:r w:rsidR="00E075A8">
        <w:rPr>
          <w:rFonts w:hint="cs"/>
          <w:rtl/>
        </w:rPr>
        <w:t xml:space="preserve">  בוקטור הפעולות של הילדים, לפעולה אקראית אחרת.</w:t>
      </w:r>
      <w:r w:rsidR="00E075A8">
        <w:rPr>
          <w:rtl/>
        </w:rPr>
        <w:br/>
      </w:r>
      <w:r w:rsidR="00E075A8">
        <w:rPr>
          <w:rFonts w:hint="cs"/>
          <w:rtl/>
        </w:rPr>
        <w:t>לסיום אנחנו מוסיפים את כל הנחשים הילדים לדור חדש, ומריצים את האלגוריתם מחדש.</w:t>
      </w:r>
    </w:p>
    <w:p w14:paraId="26D304B7" w14:textId="589D83E1" w:rsidR="00E075A8" w:rsidRDefault="00E075A8" w:rsidP="00E075A8">
      <w:pPr>
        <w:rPr>
          <w:rtl/>
        </w:rPr>
      </w:pPr>
      <w:r>
        <w:rPr>
          <w:rFonts w:hint="cs"/>
          <w:rtl/>
        </w:rPr>
        <w:t>בחרנו באלגוריתם זה, מפני שאנחנו חושבים שכאשר יש לנו זוג נחשים שפועל בצורה טובה, איחוד הפעולות שלהם + מוטציה לחלק מהפעולות, יכול להניב נחש חדש, שיתגבר על המכשולים שכל אחד מהוריו נתקל בריצתו</w:t>
      </w:r>
      <w:r w:rsidR="00352F7C">
        <w:rPr>
          <w:rFonts w:hint="cs"/>
          <w:rtl/>
        </w:rPr>
        <w:t xml:space="preserve"> ובכך להשיג תוצאה טובה יותר</w:t>
      </w:r>
      <w:r>
        <w:rPr>
          <w:rFonts w:hint="cs"/>
          <w:rtl/>
        </w:rPr>
        <w:t>.</w:t>
      </w:r>
    </w:p>
    <w:p w14:paraId="29E4B454" w14:textId="020366A5" w:rsidR="00E075A8" w:rsidRDefault="00B42EA4" w:rsidP="00E075A8">
      <w:pPr>
        <w:rPr>
          <w:rtl/>
        </w:rPr>
      </w:pPr>
      <w:r>
        <w:rPr>
          <w:rFonts w:hint="cs"/>
          <w:rtl/>
        </w:rPr>
        <w:t xml:space="preserve">שינויים שנבצע באלגוריתם : </w:t>
      </w:r>
    </w:p>
    <w:p w14:paraId="45263FF7" w14:textId="6C3C4B56" w:rsidR="00B42EA4" w:rsidRDefault="00B42EA4" w:rsidP="00B42EA4">
      <w:pPr>
        <w:rPr>
          <w:rtl/>
        </w:rPr>
      </w:pPr>
      <w:r>
        <w:rPr>
          <w:rFonts w:hint="cs"/>
          <w:rtl/>
        </w:rPr>
        <w:t>במימוש ההצטלבות, בחרנו לבצע את ההצטלבות מנק' רנדומלית בוקטור הפעולות כאשר כל הפעולות לפני פעולה זו ילקחו מהורה אחד, וכל שאר הפעולות מההורה השני.</w:t>
      </w:r>
    </w:p>
    <w:p w14:paraId="60231D46" w14:textId="5F0D00DA" w:rsidR="00B42EA4" w:rsidRDefault="00B42EA4" w:rsidP="00B42EA4">
      <w:pPr>
        <w:rPr>
          <w:rtl/>
        </w:rPr>
      </w:pPr>
      <w:r>
        <w:rPr>
          <w:rFonts w:hint="cs"/>
          <w:rtl/>
        </w:rPr>
        <w:t>ביצענו שינוי זה, מפני שלדעתנו יש לשמור כמה שיותר על סדר הפעולות שביצע ההורה מבלי לערבב פעולות מההורה השני באמצע (פעולות שיופיעו באמצע הרצף יכולות לפגוע בהתקדמות הנכונה שהגיעה מההורה).</w:t>
      </w:r>
    </w:p>
    <w:p w14:paraId="06B4B84D" w14:textId="4B921372" w:rsidR="0043754E" w:rsidRDefault="00B42EA4" w:rsidP="000845CD">
      <w:pPr>
        <w:rPr>
          <w:rtl/>
        </w:rPr>
      </w:pPr>
      <w:r>
        <w:rPr>
          <w:rFonts w:hint="cs"/>
          <w:rtl/>
        </w:rPr>
        <w:t xml:space="preserve">12. </w:t>
      </w:r>
      <w:r w:rsidR="00352F7C">
        <w:rPr>
          <w:rFonts w:hint="cs"/>
          <w:rtl/>
        </w:rPr>
        <w:t xml:space="preserve">מצבים במרחב החיפוש זהים למצבים שהוגדרו בסעיף 3, כאשר כל מצב מגדיר וקטור של </w:t>
      </w:r>
      <w:r w:rsidR="00352F7C">
        <w:rPr>
          <w:rFonts w:hint="cs"/>
        </w:rPr>
        <w:t>N</w:t>
      </w:r>
      <w:r w:rsidR="00352F7C">
        <w:rPr>
          <w:rFonts w:hint="cs"/>
          <w:rtl/>
        </w:rPr>
        <w:t xml:space="preserve"> פעולות שהנחש מבצע.</w:t>
      </w:r>
    </w:p>
    <w:p w14:paraId="54803AF4" w14:textId="1E9FF925" w:rsidR="00352F7C" w:rsidRDefault="00352F7C" w:rsidP="000845CD">
      <w:pPr>
        <w:rPr>
          <w:rtl/>
        </w:rPr>
      </w:pPr>
      <w:r>
        <w:rPr>
          <w:rFonts w:hint="cs"/>
          <w:rtl/>
        </w:rPr>
        <w:t xml:space="preserve">אופרטורים במרחב זה : </w:t>
      </w:r>
    </w:p>
    <w:p w14:paraId="7A25BBA2" w14:textId="60039D7E" w:rsidR="0030063A" w:rsidRDefault="0030063A" w:rsidP="0030063A">
      <w:pPr>
        <w:pStyle w:val="ListParagraph"/>
        <w:numPr>
          <w:ilvl w:val="0"/>
          <w:numId w:val="3"/>
        </w:numPr>
        <w:rPr>
          <w:rtl/>
        </w:rPr>
      </w:pPr>
      <w:r>
        <w:rPr>
          <w:rFonts w:hint="cs"/>
          <w:rtl/>
        </w:rPr>
        <w:t xml:space="preserve">אופרטור ביצוע </w:t>
      </w:r>
      <w:r>
        <w:t>Crossover</w:t>
      </w:r>
      <w:r>
        <w:rPr>
          <w:rFonts w:hint="cs"/>
          <w:rtl/>
        </w:rPr>
        <w:t xml:space="preserve"> : </w:t>
      </w:r>
    </w:p>
    <w:p w14:paraId="6DAEA52D" w14:textId="6457EFD4" w:rsidR="0030063A" w:rsidRPr="00CC6F4A" w:rsidRDefault="005D7C07" w:rsidP="0030063A">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cross</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qArr>
            </m:e>
          </m:d>
        </m:oMath>
      </m:oMathPara>
    </w:p>
    <w:p w14:paraId="65DFA4C6" w14:textId="4FC11EDD" w:rsidR="00CC6F4A" w:rsidRDefault="00CC6F4A" w:rsidP="0030063A">
      <w:pPr>
        <w:pStyle w:val="ListParagraph"/>
        <w:rPr>
          <w:i/>
          <w:rtl/>
        </w:rPr>
      </w:pPr>
    </w:p>
    <w:p w14:paraId="3EC9E372" w14:textId="18C41E42" w:rsidR="00CC6F4A" w:rsidRDefault="00CC6F4A" w:rsidP="0030063A">
      <w:pPr>
        <w:pStyle w:val="ListParagraph"/>
        <w:rPr>
          <w:rFonts w:eastAsiaTheme="minorEastAsia"/>
          <w:i/>
          <w:rtl/>
        </w:rPr>
      </w:pPr>
      <w:r>
        <w:rPr>
          <w:rFonts w:hint="cs"/>
          <w:i/>
          <w:rtl/>
        </w:rPr>
        <w:t xml:space="preserve">הסבר : אופרטור זה פועל על 2 נחשים, כאשר בהסתברות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rFonts w:eastAsiaTheme="minorEastAsia" w:hint="cs"/>
          <w:i/>
          <w:rtl/>
        </w:rPr>
        <w:t xml:space="preserve"> מבצע הצטלבות בין ההורים ויוצר שני ילדים חדשים כמתואר, אחרת יוצר 2 ילדים הזהים להורים.</w:t>
      </w:r>
    </w:p>
    <w:p w14:paraId="36C980D3" w14:textId="389E2627" w:rsidR="00CC6F4A" w:rsidRPr="00CC6F4A" w:rsidRDefault="00CC6F4A" w:rsidP="00CC6F4A">
      <w:pPr>
        <w:pStyle w:val="ListParagraph"/>
        <w:numPr>
          <w:ilvl w:val="0"/>
          <w:numId w:val="3"/>
        </w:numPr>
        <w:rPr>
          <w:rFonts w:eastAsiaTheme="minorEastAsia"/>
          <w:i/>
          <w:rtl/>
        </w:rPr>
      </w:pPr>
      <w:r>
        <w:rPr>
          <w:rFonts w:eastAsiaTheme="minorEastAsia" w:hint="cs"/>
          <w:i/>
          <w:rtl/>
        </w:rPr>
        <w:t xml:space="preserve">אופרטור ביצוע </w:t>
      </w:r>
      <w:r>
        <w:rPr>
          <w:rFonts w:eastAsiaTheme="minorEastAsia"/>
          <w:i/>
        </w:rPr>
        <w:t>mutate</w:t>
      </w:r>
      <w:r>
        <w:rPr>
          <w:rFonts w:eastAsiaTheme="minorEastAsia" w:hint="cs"/>
          <w:i/>
          <w:rtl/>
        </w:rPr>
        <w:t xml:space="preserve"> : </w:t>
      </w:r>
    </w:p>
    <w:p w14:paraId="0018E0E3" w14:textId="6FE88D07" w:rsidR="00CC6F4A" w:rsidRPr="00CC6F4A" w:rsidRDefault="005D7C07" w:rsidP="00CC6F4A">
      <w:pPr>
        <w:ind w:left="360"/>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mutate</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 b∈GameAction</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m:t>
                  </m:r>
                </m:e>
              </m:eqArr>
            </m:e>
          </m:d>
        </m:oMath>
      </m:oMathPara>
    </w:p>
    <w:p w14:paraId="7666A54F" w14:textId="6AE34866" w:rsidR="00CC6F4A" w:rsidRPr="00CC6F4A" w:rsidRDefault="00CC6F4A" w:rsidP="0030063A">
      <w:pPr>
        <w:pStyle w:val="ListParagraph"/>
        <w:rPr>
          <w:rFonts w:eastAsiaTheme="minorEastAsia"/>
          <w:i/>
          <w:rtl/>
        </w:rPr>
      </w:pPr>
      <w:r>
        <w:rPr>
          <w:rFonts w:eastAsiaTheme="minorEastAsia" w:hint="cs"/>
          <w:i/>
          <w:rtl/>
        </w:rPr>
        <w:t xml:space="preserve">הסבר: אופטור זה פועל על נחש יחיד כאשר בהתסברות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hint="cs"/>
          <w:i/>
          <w:rtl/>
        </w:rPr>
        <w:t xml:space="preserve"> מבצע מוטציה לפעולה ה-</w:t>
      </w:r>
      <w:r>
        <w:rPr>
          <w:rFonts w:eastAsiaTheme="minorEastAsia"/>
          <w:i/>
        </w:rPr>
        <w:t>i</w:t>
      </w:r>
      <w:r>
        <w:rPr>
          <w:rFonts w:eastAsiaTheme="minorEastAsia" w:hint="cs"/>
          <w:i/>
          <w:rtl/>
        </w:rPr>
        <w:t xml:space="preserve"> בוקטור הפעולות של הנחש, אחרת משאיר את הפעולה כמו שהי.</w:t>
      </w:r>
    </w:p>
    <w:p w14:paraId="32F05305" w14:textId="24D3CD08" w:rsidR="004F0EA3" w:rsidRDefault="004F0EA3" w:rsidP="00C258B1">
      <w:pPr>
        <w:jc w:val="both"/>
      </w:pPr>
      <w:r>
        <w:rPr>
          <w:rFonts w:hint="cs"/>
          <w:rtl/>
        </w:rPr>
        <w:t xml:space="preserve">14. </w:t>
      </w:r>
      <w:r>
        <w:rPr>
          <w:rFonts w:cs="Arial"/>
          <w:rtl/>
        </w:rPr>
        <w:t>[&lt;</w:t>
      </w:r>
      <w:r>
        <w:t>GameAction.RIGHT: 2&gt; &lt;GameAction.LEFT: 0&gt; &lt;GameAction.LEFT: 0</w:t>
      </w:r>
      <w:r>
        <w:rPr>
          <w:rFonts w:cs="Arial"/>
          <w:rtl/>
        </w:rPr>
        <w:t>&gt;</w:t>
      </w:r>
    </w:p>
    <w:p w14:paraId="48ADC20B"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4CF9EC4F"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2AEB7FCC" w14:textId="77777777" w:rsidR="004F0EA3" w:rsidRDefault="004F0EA3" w:rsidP="00C258B1">
      <w:pPr>
        <w:jc w:val="both"/>
      </w:pPr>
      <w:r>
        <w:rPr>
          <w:rFonts w:cs="Arial"/>
          <w:rtl/>
        </w:rPr>
        <w:t xml:space="preserve"> &lt;</w:t>
      </w:r>
      <w:r>
        <w:t>GameAction.STRAIGHT: 1&gt; &lt;GameAction.LEFT: 0&gt; &lt;GameAction.LEFT: 0</w:t>
      </w:r>
      <w:r>
        <w:rPr>
          <w:rFonts w:cs="Arial"/>
          <w:rtl/>
        </w:rPr>
        <w:t>&gt;</w:t>
      </w:r>
    </w:p>
    <w:p w14:paraId="27927A92"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3974F520"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56ECAE68"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50EBA731" w14:textId="77777777" w:rsidR="004F0EA3" w:rsidRDefault="004F0EA3" w:rsidP="00C258B1">
      <w:pPr>
        <w:jc w:val="both"/>
      </w:pPr>
      <w:r>
        <w:rPr>
          <w:rFonts w:cs="Arial"/>
          <w:rtl/>
        </w:rPr>
        <w:lastRenderedPageBreak/>
        <w:t xml:space="preserve"> &lt;</w:t>
      </w:r>
      <w:r>
        <w:t>GameAction.LEFT: 0&gt; &lt;GameAction.RIGHT: 2&gt; &lt;GameAction.LEFT: 0</w:t>
      </w:r>
      <w:r>
        <w:rPr>
          <w:rFonts w:cs="Arial"/>
          <w:rtl/>
        </w:rPr>
        <w:t>&gt;</w:t>
      </w:r>
    </w:p>
    <w:p w14:paraId="7B79F3B7"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1087A96C"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3F7B441D"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76F0E8FE" w14:textId="77777777" w:rsidR="004F0EA3" w:rsidRDefault="004F0EA3" w:rsidP="00C258B1">
      <w:pPr>
        <w:jc w:val="both"/>
      </w:pPr>
      <w:r>
        <w:rPr>
          <w:rFonts w:cs="Arial"/>
          <w:rtl/>
        </w:rPr>
        <w:t xml:space="preserve"> &lt;</w:t>
      </w:r>
      <w:r>
        <w:t>GameAction.RIGHT: 2&gt; &lt;GameAction.STRAIGHT: 1&gt; &lt;GameAction.STRAIGHT: 1</w:t>
      </w:r>
      <w:r>
        <w:rPr>
          <w:rFonts w:cs="Arial"/>
          <w:rtl/>
        </w:rPr>
        <w:t>&gt;</w:t>
      </w:r>
    </w:p>
    <w:p w14:paraId="13275E06"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684EC87F"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316E9272"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79F4DEE0" w14:textId="77777777" w:rsidR="004F0EA3" w:rsidRDefault="004F0EA3" w:rsidP="00C258B1">
      <w:pPr>
        <w:jc w:val="both"/>
      </w:pPr>
      <w:r>
        <w:rPr>
          <w:rFonts w:cs="Arial"/>
          <w:rtl/>
        </w:rPr>
        <w:t xml:space="preserve"> &lt;</w:t>
      </w:r>
      <w:r>
        <w:t>GameAction.RIGHT: 2&gt; &lt;GameAction.RIGHT: 2&gt; &lt;GameAction.LEFT: 0</w:t>
      </w:r>
      <w:r>
        <w:rPr>
          <w:rFonts w:cs="Arial"/>
          <w:rtl/>
        </w:rPr>
        <w:t>&gt;</w:t>
      </w:r>
    </w:p>
    <w:p w14:paraId="39428A84" w14:textId="421731CF" w:rsidR="0043754E" w:rsidRPr="000845CD" w:rsidRDefault="004F0EA3" w:rsidP="00C258B1">
      <w:pPr>
        <w:jc w:val="both"/>
      </w:pPr>
      <w:r>
        <w:rPr>
          <w:rFonts w:cs="Arial"/>
          <w:rtl/>
        </w:rPr>
        <w:t xml:space="preserve"> &lt;</w:t>
      </w:r>
      <w:r>
        <w:t>GameAction.STRAIGHT: 1&gt; &lt;GameAction.RIGHT: 2</w:t>
      </w:r>
      <w:r>
        <w:rPr>
          <w:rFonts w:cs="Arial"/>
          <w:rtl/>
        </w:rPr>
        <w:t>&gt;]</w:t>
      </w:r>
    </w:p>
    <w:p w14:paraId="168B2713" w14:textId="79F87B7C" w:rsidR="00B42EA4" w:rsidRDefault="00C258B1">
      <w:pPr>
        <w:rPr>
          <w:rtl/>
        </w:rPr>
      </w:pPr>
      <w:r>
        <w:rPr>
          <w:rFonts w:hint="cs"/>
          <w:rtl/>
        </w:rPr>
        <w:t>הסוכן שלנו הגיע לאורך 4, ולא ניצח. ביצענו 30 איטרציות</w:t>
      </w:r>
      <w:r w:rsidR="005359CE">
        <w:rPr>
          <w:rFonts w:hint="cs"/>
          <w:rtl/>
        </w:rPr>
        <w:t xml:space="preserve"> על אוכלוסייה של 1000 נחשים</w:t>
      </w:r>
      <w:r>
        <w:rPr>
          <w:rFonts w:hint="cs"/>
          <w:rtl/>
        </w:rPr>
        <w:t xml:space="preserve"> וראינו כי אין שיפור בפעולת הנחש שלנו.</w:t>
      </w:r>
    </w:p>
    <w:p w14:paraId="4E041C93" w14:textId="653CBC3F" w:rsidR="0032234B" w:rsidRDefault="00C258B1" w:rsidP="0032234B">
      <w:pPr>
        <w:rPr>
          <w:rtl/>
        </w:rPr>
      </w:pPr>
      <w:r>
        <w:rPr>
          <w:rFonts w:hint="cs"/>
          <w:rtl/>
        </w:rPr>
        <w:t>לאחר בדיקה, הגענו למסקנה כי האלגוריתם הגנטי אינו מתאים לבעיה זו, מפני שלקיחת חלק מהפעולות של ההורה, מוציאה את הפעולות מהקשר. ייתכן כי אותן פעולות היו טובות לנחש ההורה לאחר שעשה פעולות שקדמו לפעולות שלקחנו, אך לאחר השינוי, פעולות אלה התחילו ממצב התחלתי שונה, ולכן לא הובילו לביצועים טובים כמו אצל ההורה</w:t>
      </w:r>
      <w:r w:rsidR="005359CE">
        <w:rPr>
          <w:rFonts w:hint="cs"/>
          <w:rtl/>
        </w:rPr>
        <w:t>. גם לאחר כמות גדולה של איטרציות לא היה שום שיפור בפעולת הנחש או עקביות כלשהי בנוגע לתוצאות.</w:t>
      </w:r>
    </w:p>
    <w:p w14:paraId="510E00B4" w14:textId="4B56C307" w:rsidR="0032234B" w:rsidRDefault="0032234B" w:rsidP="0032234B">
      <w:pPr>
        <w:rPr>
          <w:b/>
          <w:bCs/>
          <w:rtl/>
        </w:rPr>
      </w:pPr>
    </w:p>
    <w:p w14:paraId="59145D9E" w14:textId="069AE9B7" w:rsidR="0032234B" w:rsidRDefault="0032234B" w:rsidP="0032234B">
      <w:pPr>
        <w:rPr>
          <w:rtl/>
        </w:rPr>
      </w:pPr>
      <w:r w:rsidRPr="0032234B">
        <w:rPr>
          <w:rFonts w:hint="cs"/>
          <w:b/>
          <w:bCs/>
          <w:rtl/>
        </w:rPr>
        <w:t>חלק ז'</w:t>
      </w:r>
    </w:p>
    <w:p w14:paraId="5F050BC3" w14:textId="480FBE3D" w:rsidR="0032234B" w:rsidRDefault="0032234B" w:rsidP="0032234B">
      <w:pPr>
        <w:rPr>
          <w:rtl/>
        </w:rPr>
      </w:pPr>
      <w:r>
        <w:rPr>
          <w:noProof/>
        </w:rPr>
        <w:drawing>
          <wp:anchor distT="0" distB="0" distL="114300" distR="114300" simplePos="0" relativeHeight="251723776" behindDoc="0" locked="0" layoutInCell="1" allowOverlap="1" wp14:anchorId="0A48773B" wp14:editId="2DAAAB4A">
            <wp:simplePos x="0" y="0"/>
            <wp:positionH relativeFrom="column">
              <wp:posOffset>452755</wp:posOffset>
            </wp:positionH>
            <wp:positionV relativeFrom="paragraph">
              <wp:posOffset>5715</wp:posOffset>
            </wp:positionV>
            <wp:extent cx="4457700" cy="2006600"/>
            <wp:effectExtent l="0" t="0" r="0" b="0"/>
            <wp:wrapThrough wrapText="bothSides">
              <wp:wrapPolygon edited="0">
                <wp:start x="0" y="0"/>
                <wp:lineTo x="0" y="21327"/>
                <wp:lineTo x="21508" y="21327"/>
                <wp:lineTo x="21508" y="0"/>
                <wp:lineTo x="0" y="0"/>
              </wp:wrapPolygon>
            </wp:wrapThrough>
            <wp:docPr id="1" name="Chart 1">
              <a:extLst xmlns:a="http://schemas.openxmlformats.org/drawingml/2006/main">
                <a:ext uri="{FF2B5EF4-FFF2-40B4-BE49-F238E27FC236}">
                  <a16:creationId xmlns:a16="http://schemas.microsoft.com/office/drawing/2014/main" id="{4491202F-3AB4-40CC-A70D-21A8C1D0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Pr>
          <w:rFonts w:hint="cs"/>
          <w:rtl/>
        </w:rPr>
        <w:t xml:space="preserve">2.  </w:t>
      </w:r>
    </w:p>
    <w:p w14:paraId="6B16356F" w14:textId="6F1CBEA3" w:rsidR="0032234B" w:rsidRDefault="0032234B" w:rsidP="0032234B">
      <w:pPr>
        <w:rPr>
          <w:rtl/>
        </w:rPr>
      </w:pPr>
    </w:p>
    <w:p w14:paraId="5C232A96" w14:textId="7EEF802B" w:rsidR="0032234B" w:rsidRDefault="0032234B" w:rsidP="0032234B">
      <w:pPr>
        <w:rPr>
          <w:rtl/>
        </w:rPr>
      </w:pPr>
    </w:p>
    <w:p w14:paraId="5B4C924C" w14:textId="1BDBB970" w:rsidR="0032234B" w:rsidRDefault="0032234B" w:rsidP="0032234B">
      <w:pPr>
        <w:rPr>
          <w:rtl/>
        </w:rPr>
      </w:pPr>
    </w:p>
    <w:p w14:paraId="31EE2C6C" w14:textId="30D63F83" w:rsidR="0032234B" w:rsidRDefault="0032234B" w:rsidP="0032234B">
      <w:pPr>
        <w:rPr>
          <w:rtl/>
        </w:rPr>
      </w:pPr>
    </w:p>
    <w:p w14:paraId="226B9BB5" w14:textId="6C72535A" w:rsidR="0032234B" w:rsidRDefault="0032234B" w:rsidP="0032234B">
      <w:pPr>
        <w:rPr>
          <w:rtl/>
        </w:rPr>
      </w:pPr>
    </w:p>
    <w:p w14:paraId="7F57DCC4" w14:textId="3A47F8B8" w:rsidR="0032234B" w:rsidRDefault="0032234B" w:rsidP="0032234B">
      <w:pPr>
        <w:rPr>
          <w:rtl/>
        </w:rPr>
      </w:pPr>
    </w:p>
    <w:p w14:paraId="3F6D58D7" w14:textId="1B2C8037" w:rsidR="0032234B" w:rsidRDefault="0032234B"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645"/>
        <w:gridCol w:w="645"/>
        <w:gridCol w:w="645"/>
        <w:gridCol w:w="645"/>
        <w:gridCol w:w="2234"/>
      </w:tblGrid>
      <w:tr w:rsidR="00AB6FB9" w14:paraId="793E7B11" w14:textId="77777777" w:rsidTr="00AB6FB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D57399F" w14:textId="77777777" w:rsidR="00AB6FB9" w:rsidRDefault="00AB6FB9" w:rsidP="00AB6FB9">
            <w:pPr>
              <w:bidi w:val="0"/>
              <w:rPr>
                <w:rFonts w:ascii="Arial" w:eastAsia="Times New Roman" w:hAnsi="Arial" w:cs="Arial"/>
                <w:color w:val="000000"/>
              </w:rPr>
            </w:pPr>
            <w:r>
              <w:rPr>
                <w:rFonts w:ascii="Arial" w:eastAsia="Times New Roman" w:hAnsi="Arial" w:cs="Arial"/>
                <w:color w:val="000000"/>
              </w:rPr>
              <w:t>d=1</w:t>
            </w:r>
          </w:p>
        </w:tc>
        <w:tc>
          <w:tcPr>
            <w:tcW w:w="645" w:type="dxa"/>
          </w:tcPr>
          <w:p w14:paraId="164A72F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4128238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3BE6B5D3"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1CDA2EB4"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4DB0A96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D04268C"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11</w:t>
            </w:r>
          </w:p>
        </w:tc>
        <w:tc>
          <w:tcPr>
            <w:tcW w:w="645" w:type="dxa"/>
          </w:tcPr>
          <w:p w14:paraId="5347ADF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7FE8AB5F"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C035DE4"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4835A967"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GreedyAgent</w:t>
            </w:r>
          </w:p>
        </w:tc>
      </w:tr>
      <w:tr w:rsidR="00AB6FB9" w14:paraId="2FAEE2A7"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0D5F140F"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45.9</w:t>
            </w:r>
          </w:p>
        </w:tc>
        <w:tc>
          <w:tcPr>
            <w:tcW w:w="645" w:type="dxa"/>
          </w:tcPr>
          <w:p w14:paraId="139135CE"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44C9D5B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0E187199"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5ACAC330"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BetterGreedyAgent</w:t>
            </w:r>
          </w:p>
        </w:tc>
      </w:tr>
      <w:tr w:rsidR="00AB6FB9" w14:paraId="760B91F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39EED1"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408BB313"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1.6</w:t>
            </w:r>
          </w:p>
        </w:tc>
        <w:tc>
          <w:tcPr>
            <w:tcW w:w="645" w:type="dxa"/>
          </w:tcPr>
          <w:p w14:paraId="4A61B00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2.2</w:t>
            </w:r>
          </w:p>
        </w:tc>
        <w:tc>
          <w:tcPr>
            <w:tcW w:w="645" w:type="dxa"/>
          </w:tcPr>
          <w:p w14:paraId="20A9D083"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7.3</w:t>
            </w:r>
          </w:p>
        </w:tc>
        <w:tc>
          <w:tcPr>
            <w:tcW w:w="2234" w:type="dxa"/>
          </w:tcPr>
          <w:p w14:paraId="2DB0E345"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Minimax</w:t>
            </w:r>
            <w:r w:rsidRPr="00AB6FB9">
              <w:rPr>
                <w:rFonts w:ascii="Arial" w:eastAsia="Times New Roman" w:hAnsi="Arial" w:cs="Arial"/>
                <w:b/>
                <w:bCs/>
                <w:color w:val="000000"/>
              </w:rPr>
              <w:t>Agent</w:t>
            </w:r>
          </w:p>
        </w:tc>
      </w:tr>
      <w:tr w:rsidR="00AB6FB9" w14:paraId="6ECBD803"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34EB06D9"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37727824"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41.7</w:t>
            </w:r>
          </w:p>
        </w:tc>
        <w:tc>
          <w:tcPr>
            <w:tcW w:w="645" w:type="dxa"/>
          </w:tcPr>
          <w:p w14:paraId="3D77D798"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7.6</w:t>
            </w:r>
          </w:p>
        </w:tc>
        <w:tc>
          <w:tcPr>
            <w:tcW w:w="645" w:type="dxa"/>
          </w:tcPr>
          <w:p w14:paraId="3996A5E1"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2234B">
              <w:rPr>
                <w:rFonts w:ascii="Arial" w:eastAsia="Times New Roman" w:hAnsi="Arial" w:cs="Arial"/>
                <w:color w:val="000000"/>
              </w:rPr>
              <w:t>36.4</w:t>
            </w:r>
          </w:p>
        </w:tc>
        <w:tc>
          <w:tcPr>
            <w:tcW w:w="2234" w:type="dxa"/>
          </w:tcPr>
          <w:p w14:paraId="6366836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AlphaBetaAgent</w:t>
            </w:r>
          </w:p>
        </w:tc>
      </w:tr>
    </w:tbl>
    <w:p w14:paraId="57059BD2" w14:textId="67AE465E" w:rsidR="0032234B" w:rsidRDefault="0032234B" w:rsidP="0032234B">
      <w:pPr>
        <w:rPr>
          <w:rtl/>
        </w:rPr>
      </w:pPr>
    </w:p>
    <w:p w14:paraId="4AF7B696" w14:textId="6BA151CD" w:rsidR="00AB6FB9" w:rsidRDefault="00AB6FB9" w:rsidP="0032234B">
      <w:pPr>
        <w:rPr>
          <w:rtl/>
        </w:rPr>
      </w:pPr>
    </w:p>
    <w:p w14:paraId="3BB64A66" w14:textId="18E9D3CA" w:rsidR="00AB6FB9" w:rsidRDefault="00AB6FB9" w:rsidP="0032234B">
      <w:pPr>
        <w:rPr>
          <w:rtl/>
        </w:rPr>
      </w:pPr>
    </w:p>
    <w:p w14:paraId="4D21A347" w14:textId="3676656D" w:rsidR="00AB6FB9" w:rsidRDefault="00AB6FB9" w:rsidP="0032234B">
      <w:pPr>
        <w:rPr>
          <w:rtl/>
        </w:rPr>
      </w:pPr>
    </w:p>
    <w:p w14:paraId="72B6289B" w14:textId="1C0C5F50" w:rsidR="00AB6FB9" w:rsidRDefault="00AB6FB9" w:rsidP="0032234B">
      <w:pPr>
        <w:rPr>
          <w:rtl/>
        </w:rPr>
      </w:pPr>
    </w:p>
    <w:p w14:paraId="39429211" w14:textId="47EF07BC" w:rsidR="00AB6FB9" w:rsidRDefault="00706389" w:rsidP="00706389">
      <w:pPr>
        <w:rPr>
          <w:rtl/>
        </w:rPr>
      </w:pPr>
      <w:r>
        <w:rPr>
          <w:rFonts w:hint="cs"/>
          <w:rtl/>
        </w:rPr>
        <w:t>3.</w:t>
      </w:r>
      <w:r>
        <w:rPr>
          <w:rtl/>
        </w:rPr>
        <w:tab/>
      </w:r>
      <w:r>
        <w:rPr>
          <w:rFonts w:hint="cs"/>
          <w:rtl/>
        </w:rPr>
        <w:t xml:space="preserve">תחילה ניתן לראות כי, אכן כל האלגוריתם שמימשנו פועלים בצורה טובה יותר מאשר האלגוריתם הבסיסי </w:t>
      </w:r>
      <w:r>
        <w:t>GreedyAgent</w:t>
      </w:r>
      <w:r>
        <w:rPr>
          <w:rFonts w:hint="cs"/>
          <w:rtl/>
        </w:rPr>
        <w:t xml:space="preserve">, הסיבה העיקרית לכך היא שימוש בהיוריסטיקה טובה יותר עבור </w:t>
      </w:r>
      <w:r>
        <w:rPr>
          <w:rFonts w:hint="cs"/>
          <w:rtl/>
        </w:rPr>
        <w:lastRenderedPageBreak/>
        <w:t xml:space="preserve">המצבים. במקרה של </w:t>
      </w:r>
      <w:r>
        <w:rPr>
          <w:rFonts w:hint="cs"/>
        </w:rPr>
        <w:t>G</w:t>
      </w:r>
      <w:r>
        <w:t>reedyAgent</w:t>
      </w:r>
      <w:r>
        <w:rPr>
          <w:rFonts w:hint="cs"/>
          <w:rtl/>
        </w:rPr>
        <w:t>, תפקיד היוריסטיקה הוא בעיקר למנוע מהנחש למות (בשאר המקרים הוא נע די באקראיות). בכל שאר המקרים, תפקיד היוריסטיקה החדשה הוא לגרום לנחש לאכול כמה שיותר תפוחים ולהימנע ממוות ולכן ניתן בהחלט לראות כי הניקוד הסופי של הסוכנים המשופרים גבוה בהרבה מהניקוד של השחקן הבסיסי.</w:t>
      </w:r>
    </w:p>
    <w:p w14:paraId="38089D46" w14:textId="5468D278" w:rsidR="00706389" w:rsidRDefault="00706389" w:rsidP="00706389">
      <w:pPr>
        <w:rPr>
          <w:rtl/>
        </w:rPr>
      </w:pPr>
      <w:r>
        <w:rPr>
          <w:rFonts w:hint="cs"/>
          <w:rtl/>
        </w:rPr>
        <w:t xml:space="preserve">בנוסף, בניגוד לציפיות שלנו, ניתן לראות כי עומק החיפוש באלגוריתם </w:t>
      </w:r>
      <w:r>
        <w:t xml:space="preserve">minimax </w:t>
      </w:r>
      <w:r>
        <w:rPr>
          <w:rFonts w:hint="cs"/>
          <w:rtl/>
        </w:rPr>
        <w:t xml:space="preserve"> ו </w:t>
      </w:r>
      <w:r>
        <w:t xml:space="preserve">alpha beta </w:t>
      </w:r>
      <w:r>
        <w:rPr>
          <w:rFonts w:hint="cs"/>
          <w:rtl/>
        </w:rPr>
        <w:t xml:space="preserve"> , משפיע בצורה רעה על הניקוד הסופי של השחקן.  תחילה הנחנו כי ככל שהשחקן שלנו יסתכל עמוק יותר כך יבטיח ניקוד גבוה יותר מפני שיוכל להימנע ממכשולים או כניסה למצבים שיגרמו לו למות בעתיד, אך לפי התוצאות ניתן לראות כי התוצאה אינה מתאימה לציפיות (נציין כי ביצענו רק 10 ניסוים לכל עומק, לכן ייתכן כי הסידור האקראי של הלוח בכל משחק הוא זה שגרם לתוצאה גרועה ולאו דווקא עומק החיפוש). אנחנו מניחים כי הירידה בביצועים ככל שמעמיקים נובעת מההנחות שמבצעים באלגוריתם </w:t>
      </w:r>
      <w:r>
        <w:t>minimax</w:t>
      </w:r>
      <w:r>
        <w:rPr>
          <w:rFonts w:hint="cs"/>
          <w:rtl/>
        </w:rPr>
        <w:t xml:space="preserve"> , בהן מניחים כי הנחש האויב משחק על מנת להביא את התוצאה שלנו למינימום. ייתכן כי הנחש שלנו מוותר על ביצוע צעדים טובים (אכילת תפוחים או התקרבות לתפוחים) , מפני שמזהה כי ייתכן שבעתיד (יחסית לעומק החיפוש) הצעד יהיה לא לטובת הנחש שלנו (מזהה התנגשות בנחש אויב או מצב גרוע אחר). ולכן בסופו של דבר מגיע לניקוד נמוך יותר מאשר היה מגיע אם לא היה מסתכל עמוק.</w:t>
      </w:r>
    </w:p>
    <w:p w14:paraId="5260DA39" w14:textId="3DD785AE" w:rsidR="00AB6FB9" w:rsidRDefault="00AB6FB9" w:rsidP="0032234B">
      <w:pPr>
        <w:rPr>
          <w:rtl/>
        </w:rPr>
      </w:pPr>
    </w:p>
    <w:p w14:paraId="72777924" w14:textId="10302E2B" w:rsidR="00AB6FB9" w:rsidRDefault="00AB6FB9" w:rsidP="0032234B">
      <w:pPr>
        <w:rPr>
          <w:rtl/>
        </w:rPr>
      </w:pPr>
      <w:r>
        <w:rPr>
          <w:noProof/>
        </w:rPr>
        <w:drawing>
          <wp:anchor distT="0" distB="0" distL="114300" distR="114300" simplePos="0" relativeHeight="251724800" behindDoc="0" locked="0" layoutInCell="1" allowOverlap="1" wp14:anchorId="42288F51" wp14:editId="039013C7">
            <wp:simplePos x="0" y="0"/>
            <wp:positionH relativeFrom="column">
              <wp:posOffset>384599</wp:posOffset>
            </wp:positionH>
            <wp:positionV relativeFrom="paragraph">
              <wp:posOffset>30268</wp:posOffset>
            </wp:positionV>
            <wp:extent cx="4533265" cy="1866900"/>
            <wp:effectExtent l="0" t="0" r="635" b="0"/>
            <wp:wrapThrough wrapText="bothSides">
              <wp:wrapPolygon edited="0">
                <wp:start x="0" y="0"/>
                <wp:lineTo x="0" y="21380"/>
                <wp:lineTo x="21512" y="21380"/>
                <wp:lineTo x="21512" y="0"/>
                <wp:lineTo x="0" y="0"/>
              </wp:wrapPolygon>
            </wp:wrapThrough>
            <wp:docPr id="726" name="Chart 726">
              <a:extLst xmlns:a="http://schemas.openxmlformats.org/drawingml/2006/main">
                <a:ext uri="{FF2B5EF4-FFF2-40B4-BE49-F238E27FC236}">
                  <a16:creationId xmlns:a16="http://schemas.microsoft.com/office/drawing/2014/main" id="{4491202F-3AB4-40CC-A70D-21A8C1D0C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hint="cs"/>
          <w:rtl/>
        </w:rPr>
        <w:t>4.</w:t>
      </w:r>
    </w:p>
    <w:p w14:paraId="129D7C0F" w14:textId="49537576" w:rsidR="00AB6FB9" w:rsidRDefault="00AB6FB9" w:rsidP="0032234B">
      <w:pPr>
        <w:rPr>
          <w:rtl/>
        </w:rPr>
      </w:pPr>
    </w:p>
    <w:p w14:paraId="21CE043D" w14:textId="77855FDD" w:rsidR="00AB6FB9" w:rsidRDefault="00AB6FB9" w:rsidP="0032234B">
      <w:pPr>
        <w:rPr>
          <w:rtl/>
        </w:rPr>
      </w:pPr>
    </w:p>
    <w:p w14:paraId="52BB9AF8" w14:textId="0234F556" w:rsidR="00AB6FB9" w:rsidRDefault="00AB6FB9" w:rsidP="0032234B">
      <w:pPr>
        <w:rPr>
          <w:rtl/>
        </w:rPr>
      </w:pPr>
    </w:p>
    <w:p w14:paraId="44B4A488" w14:textId="6118C967" w:rsidR="00AB6FB9" w:rsidRDefault="00AB6FB9" w:rsidP="0032234B">
      <w:pPr>
        <w:rPr>
          <w:rtl/>
        </w:rPr>
      </w:pPr>
    </w:p>
    <w:p w14:paraId="0EF356A7" w14:textId="284FFD2A" w:rsidR="00AB6FB9" w:rsidRDefault="00AB6FB9" w:rsidP="0032234B">
      <w:pPr>
        <w:rPr>
          <w:rtl/>
        </w:rPr>
      </w:pPr>
    </w:p>
    <w:p w14:paraId="1FB00C73" w14:textId="3FDA6999" w:rsidR="00AB6FB9" w:rsidRDefault="00AB6FB9" w:rsidP="0032234B">
      <w:pPr>
        <w:rPr>
          <w:rtl/>
        </w:rPr>
      </w:pPr>
    </w:p>
    <w:p w14:paraId="3911F9E9" w14:textId="1498072C" w:rsidR="00AB6FB9" w:rsidRDefault="00AB6FB9"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1134"/>
        <w:gridCol w:w="1134"/>
        <w:gridCol w:w="1134"/>
        <w:gridCol w:w="1134"/>
        <w:gridCol w:w="2234"/>
      </w:tblGrid>
      <w:tr w:rsidR="00AB6FB9" w14:paraId="6EDD08ED" w14:textId="77777777" w:rsidTr="0006619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33DB6D5" w14:textId="77777777" w:rsidR="00AB6FB9" w:rsidRDefault="00AB6FB9" w:rsidP="0006619C">
            <w:pPr>
              <w:bidi w:val="0"/>
              <w:rPr>
                <w:rFonts w:ascii="Arial" w:eastAsia="Times New Roman" w:hAnsi="Arial" w:cs="Arial"/>
                <w:color w:val="000000"/>
              </w:rPr>
            </w:pPr>
            <w:r>
              <w:rPr>
                <w:rFonts w:ascii="Arial" w:eastAsia="Times New Roman" w:hAnsi="Arial" w:cs="Arial"/>
                <w:color w:val="000000"/>
              </w:rPr>
              <w:t>d=1</w:t>
            </w:r>
          </w:p>
        </w:tc>
        <w:tc>
          <w:tcPr>
            <w:tcW w:w="645" w:type="dxa"/>
          </w:tcPr>
          <w:p w14:paraId="219C09F5"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7A36CA27"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22F62551"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580264AC" w14:textId="77777777" w:rsidR="00AB6FB9" w:rsidRDefault="00AB6FB9" w:rsidP="0006619C">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56F77611" w14:textId="77777777" w:rsidTr="000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AC6243" w14:textId="2C247AF1"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192</w:t>
            </w:r>
          </w:p>
        </w:tc>
        <w:tc>
          <w:tcPr>
            <w:tcW w:w="645" w:type="dxa"/>
          </w:tcPr>
          <w:p w14:paraId="6042690C"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6EC4E0DA"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1F2EFD4"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2FE74965"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GreedyAgent</w:t>
            </w:r>
          </w:p>
        </w:tc>
      </w:tr>
      <w:tr w:rsidR="00AB6FB9" w14:paraId="5F7E56F8" w14:textId="77777777" w:rsidTr="0006619C">
        <w:tc>
          <w:tcPr>
            <w:cnfStyle w:val="001000000000" w:firstRow="0" w:lastRow="0" w:firstColumn="1" w:lastColumn="0" w:oddVBand="0" w:evenVBand="0" w:oddHBand="0" w:evenHBand="0" w:firstRowFirstColumn="0" w:firstRowLastColumn="0" w:lastRowFirstColumn="0" w:lastRowLastColumn="0"/>
            <w:tcW w:w="645" w:type="dxa"/>
          </w:tcPr>
          <w:p w14:paraId="6E7943DD" w14:textId="74EC667B"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075</w:t>
            </w:r>
          </w:p>
        </w:tc>
        <w:tc>
          <w:tcPr>
            <w:tcW w:w="645" w:type="dxa"/>
          </w:tcPr>
          <w:p w14:paraId="3D2D5F62"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10B1143D"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74620F45"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70F0C339"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BetterGreedyAgent</w:t>
            </w:r>
          </w:p>
        </w:tc>
      </w:tr>
      <w:tr w:rsidR="00AB6FB9" w14:paraId="4F55945B" w14:textId="77777777" w:rsidTr="0006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CDB4C47" w14:textId="77777777" w:rsidR="00AB6FB9" w:rsidRPr="00AB6FB9" w:rsidRDefault="00AB6FB9" w:rsidP="0006619C">
            <w:pPr>
              <w:bidi w:val="0"/>
              <w:jc w:val="center"/>
              <w:rPr>
                <w:rFonts w:ascii="Arial" w:eastAsia="Times New Roman" w:hAnsi="Arial" w:cs="Arial"/>
                <w:b w:val="0"/>
                <w:bCs w:val="0"/>
                <w:color w:val="000000"/>
              </w:rPr>
            </w:pPr>
          </w:p>
        </w:tc>
        <w:tc>
          <w:tcPr>
            <w:tcW w:w="645" w:type="dxa"/>
          </w:tcPr>
          <w:p w14:paraId="5409EDA6" w14:textId="325861DD"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0.100895</w:t>
            </w:r>
          </w:p>
        </w:tc>
        <w:tc>
          <w:tcPr>
            <w:tcW w:w="645" w:type="dxa"/>
          </w:tcPr>
          <w:p w14:paraId="1BEED971" w14:textId="0113C7B9"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0.564821</w:t>
            </w:r>
          </w:p>
        </w:tc>
        <w:tc>
          <w:tcPr>
            <w:tcW w:w="645" w:type="dxa"/>
          </w:tcPr>
          <w:p w14:paraId="35187940" w14:textId="72F0204B"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AB6FB9">
              <w:rPr>
                <w:rFonts w:ascii="Arial" w:hAnsi="Arial" w:cs="Arial"/>
                <w:color w:val="000000"/>
              </w:rPr>
              <w:t>4.109905</w:t>
            </w:r>
          </w:p>
        </w:tc>
        <w:tc>
          <w:tcPr>
            <w:tcW w:w="2234" w:type="dxa"/>
          </w:tcPr>
          <w:p w14:paraId="06F064BE" w14:textId="77777777" w:rsidR="00AB6FB9" w:rsidRPr="00AB6FB9" w:rsidRDefault="00AB6FB9" w:rsidP="0006619C">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Minimax</w:t>
            </w:r>
            <w:r w:rsidRPr="00AB6FB9">
              <w:rPr>
                <w:rFonts w:ascii="Arial" w:eastAsia="Times New Roman" w:hAnsi="Arial" w:cs="Arial"/>
                <w:b/>
                <w:bCs/>
                <w:color w:val="000000"/>
              </w:rPr>
              <w:t>Agent</w:t>
            </w:r>
          </w:p>
        </w:tc>
      </w:tr>
      <w:tr w:rsidR="00AB6FB9" w14:paraId="0E8F94AF" w14:textId="77777777" w:rsidTr="0006619C">
        <w:tc>
          <w:tcPr>
            <w:cnfStyle w:val="001000000000" w:firstRow="0" w:lastRow="0" w:firstColumn="1" w:lastColumn="0" w:oddVBand="0" w:evenVBand="0" w:oddHBand="0" w:evenHBand="0" w:firstRowFirstColumn="0" w:firstRowLastColumn="0" w:lastRowFirstColumn="0" w:lastRowLastColumn="0"/>
            <w:tcW w:w="645" w:type="dxa"/>
          </w:tcPr>
          <w:p w14:paraId="21293DE7" w14:textId="77777777" w:rsidR="00AB6FB9" w:rsidRPr="00AB6FB9" w:rsidRDefault="00AB6FB9" w:rsidP="0006619C">
            <w:pPr>
              <w:bidi w:val="0"/>
              <w:jc w:val="center"/>
              <w:rPr>
                <w:rFonts w:ascii="Arial" w:eastAsia="Times New Roman" w:hAnsi="Arial" w:cs="Arial"/>
                <w:b w:val="0"/>
                <w:bCs w:val="0"/>
                <w:color w:val="000000"/>
              </w:rPr>
            </w:pPr>
          </w:p>
        </w:tc>
        <w:tc>
          <w:tcPr>
            <w:tcW w:w="645" w:type="dxa"/>
          </w:tcPr>
          <w:p w14:paraId="46388E66" w14:textId="7C2934DF"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033688</w:t>
            </w:r>
          </w:p>
        </w:tc>
        <w:tc>
          <w:tcPr>
            <w:tcW w:w="645" w:type="dxa"/>
          </w:tcPr>
          <w:p w14:paraId="02BBC3D6" w14:textId="63ECA2C0"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180264</w:t>
            </w:r>
          </w:p>
        </w:tc>
        <w:tc>
          <w:tcPr>
            <w:tcW w:w="645" w:type="dxa"/>
          </w:tcPr>
          <w:p w14:paraId="7854A7FB" w14:textId="09B43E5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747761</w:t>
            </w:r>
          </w:p>
        </w:tc>
        <w:tc>
          <w:tcPr>
            <w:tcW w:w="2234" w:type="dxa"/>
          </w:tcPr>
          <w:p w14:paraId="62BD2DB6" w14:textId="77777777" w:rsidR="00AB6FB9" w:rsidRPr="00AB6FB9" w:rsidRDefault="00AB6FB9" w:rsidP="0006619C">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AlphaBetaAgent</w:t>
            </w:r>
          </w:p>
        </w:tc>
      </w:tr>
    </w:tbl>
    <w:p w14:paraId="2757ED77" w14:textId="62C848B3" w:rsidR="00AB6FB9" w:rsidRDefault="00AB6FB9" w:rsidP="0032234B">
      <w:pPr>
        <w:rPr>
          <w:rtl/>
        </w:rPr>
      </w:pPr>
    </w:p>
    <w:p w14:paraId="3899E49A" w14:textId="02E3BF2A" w:rsidR="00AB6FB9" w:rsidRDefault="00AB6FB9" w:rsidP="0032234B">
      <w:pPr>
        <w:rPr>
          <w:rtl/>
        </w:rPr>
      </w:pPr>
    </w:p>
    <w:p w14:paraId="76297237" w14:textId="2F0F9E85" w:rsidR="00AB6FB9" w:rsidRDefault="00AB6FB9" w:rsidP="0032234B">
      <w:pPr>
        <w:rPr>
          <w:rtl/>
        </w:rPr>
      </w:pPr>
    </w:p>
    <w:p w14:paraId="05412C83" w14:textId="3055490D" w:rsidR="00AB6FB9" w:rsidRDefault="00AB6FB9" w:rsidP="0032234B">
      <w:pPr>
        <w:rPr>
          <w:rtl/>
        </w:rPr>
      </w:pPr>
    </w:p>
    <w:p w14:paraId="0CE98896" w14:textId="339BD2F7" w:rsidR="00373F44" w:rsidRDefault="00373F44" w:rsidP="00373F44">
      <w:pPr>
        <w:rPr>
          <w:rtl/>
        </w:rPr>
      </w:pPr>
      <w:r>
        <w:rPr>
          <w:rFonts w:hint="cs"/>
          <w:rtl/>
        </w:rPr>
        <w:t xml:space="preserve">5. ניתן לראות בגרפים ובטבלה בסעיף 4, כי ככל שמעמיקים בחיפוש , כך גדל זמן החיפוש בצורה אקספוננציאלית. </w:t>
      </w:r>
      <w:r>
        <w:rPr>
          <w:rtl/>
        </w:rPr>
        <w:br/>
      </w:r>
      <w:r>
        <w:rPr>
          <w:rFonts w:hint="cs"/>
          <w:rtl/>
        </w:rPr>
        <w:t xml:space="preserve">בדומה לציפיות שלנו, ככל שעומק החיפוש גדול יותר, כך מספר המצבים אותם מפתחים משפיע על זמן החישוב. בנוסף ניתן לראות כי עבור עומק 4 בסוכן </w:t>
      </w:r>
      <w:r>
        <w:t>minimax</w:t>
      </w:r>
      <w:r>
        <w:rPr>
          <w:rFonts w:hint="cs"/>
          <w:rtl/>
        </w:rPr>
        <w:t xml:space="preserve"> , זמן החישוב הממוצע הינו 4 שניות, כלומר על מנת להשלים משחק יחיד באורך מלא (500 צעדים) , יהיה עלינו להמתין 2000 שניות או 33 דקות.</w:t>
      </w:r>
    </w:p>
    <w:p w14:paraId="7BF915CF" w14:textId="425D8372" w:rsidR="00373F44" w:rsidRDefault="00373F44" w:rsidP="00373F44">
      <w:pPr>
        <w:rPr>
          <w:rtl/>
        </w:rPr>
      </w:pPr>
      <w:r>
        <w:rPr>
          <w:rFonts w:hint="cs"/>
          <w:rtl/>
        </w:rPr>
        <w:t xml:space="preserve">בנוסף, ניתן לראות כי אלגוריתם </w:t>
      </w:r>
      <w:r>
        <w:t xml:space="preserve">alpha beta </w:t>
      </w:r>
      <w:r>
        <w:rPr>
          <w:rFonts w:hint="cs"/>
          <w:rtl/>
        </w:rPr>
        <w:t xml:space="preserve"> מוריד בצורה משמעותית את זמן החישוב על ידי קיצוץ של מסלולים לא משפרים מעץ המצבים. השיפור בביצועים הינו משמעותי מאד ככל שמעמיקים את החיפוש , עבור עומק 4 ישנו שיפור של 3.5 שניות מאשר אלגוריתם </w:t>
      </w:r>
      <w:r>
        <w:t>minimax</w:t>
      </w:r>
      <w:r>
        <w:rPr>
          <w:rFonts w:hint="cs"/>
          <w:rtl/>
        </w:rPr>
        <w:t xml:space="preserve"> .</w:t>
      </w:r>
    </w:p>
    <w:p w14:paraId="188883C8" w14:textId="3BB24D97" w:rsidR="00373F44" w:rsidRDefault="00373F44" w:rsidP="00373F44">
      <w:pPr>
        <w:pStyle w:val="ListParagraph"/>
        <w:numPr>
          <w:ilvl w:val="0"/>
          <w:numId w:val="1"/>
        </w:numPr>
        <w:rPr>
          <w:rtl/>
        </w:rPr>
      </w:pPr>
    </w:p>
    <w:p w14:paraId="74109BF5" w14:textId="77777777" w:rsidR="00373F44" w:rsidRPr="0032234B" w:rsidRDefault="00373F44" w:rsidP="00373F44">
      <w:pPr>
        <w:rPr>
          <w:rtl/>
        </w:rPr>
      </w:pPr>
    </w:p>
    <w:sectPr w:rsidR="00373F44" w:rsidRPr="0032234B"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7075"/>
    <w:rsid w:val="000339BC"/>
    <w:rsid w:val="00070D46"/>
    <w:rsid w:val="00080FE0"/>
    <w:rsid w:val="000845CD"/>
    <w:rsid w:val="000857AD"/>
    <w:rsid w:val="00094E61"/>
    <w:rsid w:val="000B6BF5"/>
    <w:rsid w:val="000C64B3"/>
    <w:rsid w:val="001046DB"/>
    <w:rsid w:val="00127259"/>
    <w:rsid w:val="001469E9"/>
    <w:rsid w:val="00184DA2"/>
    <w:rsid w:val="001E7EF9"/>
    <w:rsid w:val="001F1785"/>
    <w:rsid w:val="00213E8D"/>
    <w:rsid w:val="002C0528"/>
    <w:rsid w:val="002D3460"/>
    <w:rsid w:val="002F57E3"/>
    <w:rsid w:val="0030063A"/>
    <w:rsid w:val="0032234B"/>
    <w:rsid w:val="00352F7C"/>
    <w:rsid w:val="003541FB"/>
    <w:rsid w:val="00354DF2"/>
    <w:rsid w:val="00373F44"/>
    <w:rsid w:val="003B34EE"/>
    <w:rsid w:val="003B49C7"/>
    <w:rsid w:val="0043754E"/>
    <w:rsid w:val="00437A42"/>
    <w:rsid w:val="0045124E"/>
    <w:rsid w:val="0048577E"/>
    <w:rsid w:val="004C36FA"/>
    <w:rsid w:val="004F0EA3"/>
    <w:rsid w:val="005359CE"/>
    <w:rsid w:val="0057132B"/>
    <w:rsid w:val="00573D92"/>
    <w:rsid w:val="005D4DDB"/>
    <w:rsid w:val="005D7C07"/>
    <w:rsid w:val="00626677"/>
    <w:rsid w:val="006564BC"/>
    <w:rsid w:val="0067327A"/>
    <w:rsid w:val="006C26A2"/>
    <w:rsid w:val="00706389"/>
    <w:rsid w:val="00742C2F"/>
    <w:rsid w:val="00772CA2"/>
    <w:rsid w:val="00784BAC"/>
    <w:rsid w:val="00795EC4"/>
    <w:rsid w:val="007C5DCD"/>
    <w:rsid w:val="007F4415"/>
    <w:rsid w:val="008275DF"/>
    <w:rsid w:val="00832EEF"/>
    <w:rsid w:val="008577B7"/>
    <w:rsid w:val="008D3B8E"/>
    <w:rsid w:val="0090576B"/>
    <w:rsid w:val="00924A8F"/>
    <w:rsid w:val="009425F4"/>
    <w:rsid w:val="009813C3"/>
    <w:rsid w:val="009B3259"/>
    <w:rsid w:val="00A20981"/>
    <w:rsid w:val="00A40579"/>
    <w:rsid w:val="00A44107"/>
    <w:rsid w:val="00A513C7"/>
    <w:rsid w:val="00AB6FB9"/>
    <w:rsid w:val="00AF7EA8"/>
    <w:rsid w:val="00B04A85"/>
    <w:rsid w:val="00B10F71"/>
    <w:rsid w:val="00B26590"/>
    <w:rsid w:val="00B31022"/>
    <w:rsid w:val="00B33C40"/>
    <w:rsid w:val="00B42EA4"/>
    <w:rsid w:val="00B5652C"/>
    <w:rsid w:val="00BB559D"/>
    <w:rsid w:val="00C13C0E"/>
    <w:rsid w:val="00C23F08"/>
    <w:rsid w:val="00C258B1"/>
    <w:rsid w:val="00C8237D"/>
    <w:rsid w:val="00C85E59"/>
    <w:rsid w:val="00C959B6"/>
    <w:rsid w:val="00CA54E3"/>
    <w:rsid w:val="00CC6F4A"/>
    <w:rsid w:val="00D67EEF"/>
    <w:rsid w:val="00D74730"/>
    <w:rsid w:val="00DA4892"/>
    <w:rsid w:val="00E01512"/>
    <w:rsid w:val="00E075A8"/>
    <w:rsid w:val="00E23E8C"/>
    <w:rsid w:val="00E3406F"/>
    <w:rsid w:val="00E84C32"/>
    <w:rsid w:val="00E871B8"/>
    <w:rsid w:val="00E92D55"/>
    <w:rsid w:val="00E95D1F"/>
    <w:rsid w:val="00E96218"/>
    <w:rsid w:val="00EE2ABD"/>
    <w:rsid w:val="00F201AE"/>
    <w:rsid w:val="00F4342E"/>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v_\Documents\AI\hw2\expiren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v_\Documents\AI\hw2\expirene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expirenet!$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irenet!$B$1</c:f>
              <c:numCache>
                <c:formatCode>General</c:formatCode>
                <c:ptCount val="1"/>
                <c:pt idx="0">
                  <c:v>1</c:v>
                </c:pt>
              </c:numCache>
            </c:numRef>
          </c:xVal>
          <c:yVal>
            <c:numRef>
              <c:f>expirenet!$C$1</c:f>
              <c:numCache>
                <c:formatCode>General</c:formatCode>
                <c:ptCount val="1"/>
                <c:pt idx="0">
                  <c:v>11</c:v>
                </c:pt>
              </c:numCache>
            </c:numRef>
          </c:yVal>
          <c:smooth val="0"/>
          <c:extLst>
            <c:ext xmlns:c16="http://schemas.microsoft.com/office/drawing/2014/chart" uri="{C3380CC4-5D6E-409C-BE32-E72D297353CC}">
              <c16:uniqueId val="{00000000-8F47-43F9-9D37-43C473FBF8C4}"/>
            </c:ext>
          </c:extLst>
        </c:ser>
        <c:ser>
          <c:idx val="1"/>
          <c:order val="1"/>
          <c:tx>
            <c:strRef>
              <c:f>expirenet!$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irenet!$B$2</c:f>
              <c:numCache>
                <c:formatCode>General</c:formatCode>
                <c:ptCount val="1"/>
                <c:pt idx="0">
                  <c:v>1</c:v>
                </c:pt>
              </c:numCache>
            </c:numRef>
          </c:xVal>
          <c:yVal>
            <c:numRef>
              <c:f>expirenet!$C$2</c:f>
              <c:numCache>
                <c:formatCode>General</c:formatCode>
                <c:ptCount val="1"/>
                <c:pt idx="0">
                  <c:v>45.9</c:v>
                </c:pt>
              </c:numCache>
            </c:numRef>
          </c:yVal>
          <c:smooth val="0"/>
          <c:extLst>
            <c:ext xmlns:c16="http://schemas.microsoft.com/office/drawing/2014/chart" uri="{C3380CC4-5D6E-409C-BE32-E72D297353CC}">
              <c16:uniqueId val="{00000001-8F47-43F9-9D37-43C473FBF8C4}"/>
            </c:ext>
          </c:extLst>
        </c:ser>
        <c:ser>
          <c:idx val="2"/>
          <c:order val="2"/>
          <c:tx>
            <c:strRef>
              <c:f>expirenet!$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irenet!$B$3:$B$5</c:f>
              <c:numCache>
                <c:formatCode>General</c:formatCode>
                <c:ptCount val="3"/>
                <c:pt idx="0">
                  <c:v>2</c:v>
                </c:pt>
                <c:pt idx="1">
                  <c:v>3</c:v>
                </c:pt>
                <c:pt idx="2">
                  <c:v>4</c:v>
                </c:pt>
              </c:numCache>
            </c:numRef>
          </c:xVal>
          <c:yVal>
            <c:numRef>
              <c:f>expirenet!$C$3:$C$5</c:f>
              <c:numCache>
                <c:formatCode>General</c:formatCode>
                <c:ptCount val="3"/>
                <c:pt idx="0">
                  <c:v>41.6</c:v>
                </c:pt>
                <c:pt idx="1">
                  <c:v>42.2</c:v>
                </c:pt>
                <c:pt idx="2">
                  <c:v>37.299999999999997</c:v>
                </c:pt>
              </c:numCache>
            </c:numRef>
          </c:yVal>
          <c:smooth val="0"/>
          <c:extLst>
            <c:ext xmlns:c16="http://schemas.microsoft.com/office/drawing/2014/chart" uri="{C3380CC4-5D6E-409C-BE32-E72D297353CC}">
              <c16:uniqueId val="{00000002-8F47-43F9-9D37-43C473FBF8C4}"/>
            </c:ext>
          </c:extLst>
        </c:ser>
        <c:ser>
          <c:idx val="3"/>
          <c:order val="3"/>
          <c:tx>
            <c:strRef>
              <c:f>expirenet!$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irenet!$B$6:$B$8</c:f>
              <c:numCache>
                <c:formatCode>General</c:formatCode>
                <c:ptCount val="3"/>
                <c:pt idx="0">
                  <c:v>2</c:v>
                </c:pt>
                <c:pt idx="1">
                  <c:v>3</c:v>
                </c:pt>
                <c:pt idx="2">
                  <c:v>4</c:v>
                </c:pt>
              </c:numCache>
            </c:numRef>
          </c:xVal>
          <c:yVal>
            <c:numRef>
              <c:f>expirenet!$C$6:$C$8</c:f>
              <c:numCache>
                <c:formatCode>General</c:formatCode>
                <c:ptCount val="3"/>
                <c:pt idx="0">
                  <c:v>41.7</c:v>
                </c:pt>
                <c:pt idx="1">
                  <c:v>37.6</c:v>
                </c:pt>
                <c:pt idx="2">
                  <c:v>36.4</c:v>
                </c:pt>
              </c:numCache>
            </c:numRef>
          </c:yVal>
          <c:smooth val="0"/>
          <c:extLst>
            <c:ext xmlns:c16="http://schemas.microsoft.com/office/drawing/2014/chart" uri="{C3380CC4-5D6E-409C-BE32-E72D297353CC}">
              <c16:uniqueId val="{00000003-8F47-43F9-9D37-43C473FBF8C4}"/>
            </c:ext>
          </c:extLst>
        </c:ser>
        <c:dLbls>
          <c:showLegendKey val="0"/>
          <c:showVal val="0"/>
          <c:showCatName val="0"/>
          <c:showSerName val="0"/>
          <c:showPercent val="0"/>
          <c:showBubbleSize val="0"/>
        </c:dLbls>
        <c:axId val="454321992"/>
        <c:axId val="454328552"/>
      </c:scatterChart>
      <c:valAx>
        <c:axId val="45432199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8552"/>
        <c:crosses val="autoZero"/>
        <c:crossBetween val="midCat"/>
      </c:valAx>
      <c:valAx>
        <c:axId val="454328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0984411897386"/>
          <c:y val="7.4829931972789115E-2"/>
          <c:w val="0.85118606567231347"/>
          <c:h val="0.47759494348920672"/>
        </c:manualLayout>
      </c:layout>
      <c:scatterChart>
        <c:scatterStyle val="lineMarker"/>
        <c:varyColors val="0"/>
        <c:ser>
          <c:idx val="0"/>
          <c:order val="0"/>
          <c:tx>
            <c:strRef>
              <c:f>expirenet!$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irenet!$B$1</c:f>
              <c:numCache>
                <c:formatCode>General</c:formatCode>
                <c:ptCount val="1"/>
                <c:pt idx="0">
                  <c:v>1</c:v>
                </c:pt>
              </c:numCache>
            </c:numRef>
          </c:xVal>
          <c:yVal>
            <c:numRef>
              <c:f>expirenet!$D$1</c:f>
              <c:numCache>
                <c:formatCode>General</c:formatCode>
                <c:ptCount val="1"/>
                <c:pt idx="0">
                  <c:v>6.1916330000000002E-3</c:v>
                </c:pt>
              </c:numCache>
            </c:numRef>
          </c:yVal>
          <c:smooth val="0"/>
          <c:extLst>
            <c:ext xmlns:c16="http://schemas.microsoft.com/office/drawing/2014/chart" uri="{C3380CC4-5D6E-409C-BE32-E72D297353CC}">
              <c16:uniqueId val="{00000000-2956-4D8A-9859-81EABAB2719B}"/>
            </c:ext>
          </c:extLst>
        </c:ser>
        <c:ser>
          <c:idx val="1"/>
          <c:order val="1"/>
          <c:tx>
            <c:strRef>
              <c:f>expirenet!$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irenet!$B$2</c:f>
              <c:numCache>
                <c:formatCode>General</c:formatCode>
                <c:ptCount val="1"/>
                <c:pt idx="0">
                  <c:v>1</c:v>
                </c:pt>
              </c:numCache>
            </c:numRef>
          </c:xVal>
          <c:yVal>
            <c:numRef>
              <c:f>expirenet!$D$2</c:f>
              <c:numCache>
                <c:formatCode>General</c:formatCode>
                <c:ptCount val="1"/>
                <c:pt idx="0">
                  <c:v>6.0751930000000004E-3</c:v>
                </c:pt>
              </c:numCache>
            </c:numRef>
          </c:yVal>
          <c:smooth val="0"/>
          <c:extLst>
            <c:ext xmlns:c16="http://schemas.microsoft.com/office/drawing/2014/chart" uri="{C3380CC4-5D6E-409C-BE32-E72D297353CC}">
              <c16:uniqueId val="{00000001-2956-4D8A-9859-81EABAB2719B}"/>
            </c:ext>
          </c:extLst>
        </c:ser>
        <c:ser>
          <c:idx val="2"/>
          <c:order val="2"/>
          <c:tx>
            <c:strRef>
              <c:f>expirenet!$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irenet!$B$3:$B$5</c:f>
              <c:numCache>
                <c:formatCode>General</c:formatCode>
                <c:ptCount val="3"/>
                <c:pt idx="0">
                  <c:v>2</c:v>
                </c:pt>
                <c:pt idx="1">
                  <c:v>3</c:v>
                </c:pt>
                <c:pt idx="2">
                  <c:v>4</c:v>
                </c:pt>
              </c:numCache>
            </c:numRef>
          </c:xVal>
          <c:yVal>
            <c:numRef>
              <c:f>expirenet!$D$3:$D$5</c:f>
              <c:numCache>
                <c:formatCode>General</c:formatCode>
                <c:ptCount val="3"/>
                <c:pt idx="0">
                  <c:v>0.100894893</c:v>
                </c:pt>
                <c:pt idx="1">
                  <c:v>0.56482137399999999</c:v>
                </c:pt>
                <c:pt idx="2">
                  <c:v>4.1099053830000001</c:v>
                </c:pt>
              </c:numCache>
            </c:numRef>
          </c:yVal>
          <c:smooth val="0"/>
          <c:extLst>
            <c:ext xmlns:c16="http://schemas.microsoft.com/office/drawing/2014/chart" uri="{C3380CC4-5D6E-409C-BE32-E72D297353CC}">
              <c16:uniqueId val="{00000002-2956-4D8A-9859-81EABAB2719B}"/>
            </c:ext>
          </c:extLst>
        </c:ser>
        <c:ser>
          <c:idx val="3"/>
          <c:order val="3"/>
          <c:tx>
            <c:strRef>
              <c:f>expirenet!$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irenet!$B$6:$B$8</c:f>
              <c:numCache>
                <c:formatCode>General</c:formatCode>
                <c:ptCount val="3"/>
                <c:pt idx="0">
                  <c:v>2</c:v>
                </c:pt>
                <c:pt idx="1">
                  <c:v>3</c:v>
                </c:pt>
                <c:pt idx="2">
                  <c:v>4</c:v>
                </c:pt>
              </c:numCache>
            </c:numRef>
          </c:xVal>
          <c:yVal>
            <c:numRef>
              <c:f>expirenet!$D$6:$D$8</c:f>
              <c:numCache>
                <c:formatCode>General</c:formatCode>
                <c:ptCount val="3"/>
                <c:pt idx="0">
                  <c:v>3.3688247999999997E-2</c:v>
                </c:pt>
                <c:pt idx="1">
                  <c:v>0.18026392899999999</c:v>
                </c:pt>
                <c:pt idx="2">
                  <c:v>0.74776095399999998</c:v>
                </c:pt>
              </c:numCache>
            </c:numRef>
          </c:yVal>
          <c:smooth val="0"/>
          <c:extLst>
            <c:ext xmlns:c16="http://schemas.microsoft.com/office/drawing/2014/chart" uri="{C3380CC4-5D6E-409C-BE32-E72D297353CC}">
              <c16:uniqueId val="{00000003-2956-4D8A-9859-81EABAB2719B}"/>
            </c:ext>
          </c:extLst>
        </c:ser>
        <c:dLbls>
          <c:showLegendKey val="0"/>
          <c:showVal val="0"/>
          <c:showCatName val="0"/>
          <c:showSerName val="0"/>
          <c:showPercent val="0"/>
          <c:showBubbleSize val="0"/>
        </c:dLbls>
        <c:axId val="454321992"/>
        <c:axId val="454328552"/>
      </c:scatterChart>
      <c:valAx>
        <c:axId val="454321992"/>
        <c:scaling>
          <c:orientation val="minMax"/>
          <c:max val="5"/>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8552"/>
        <c:crosses val="autoZero"/>
        <c:crossBetween val="midCat"/>
      </c:valAx>
      <c:valAx>
        <c:axId val="4543285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54321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818F-B2EC-4574-A170-9283B222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8</Pages>
  <Words>2754</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54</cp:revision>
  <cp:lastPrinted>2019-12-08T16:56:00Z</cp:lastPrinted>
  <dcterms:created xsi:type="dcterms:W3CDTF">2019-11-27T13:06:00Z</dcterms:created>
  <dcterms:modified xsi:type="dcterms:W3CDTF">2019-12-29T12:02:00Z</dcterms:modified>
</cp:coreProperties>
</file>